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C2" w:rsidRPr="00930EAF" w:rsidRDefault="00147FC2" w:rsidP="00147FC2">
      <w:pPr>
        <w:spacing w:line="100" w:lineRule="atLeast"/>
        <w:jc w:val="right"/>
        <w:rPr>
          <w:b/>
          <w:bCs/>
        </w:rPr>
      </w:pPr>
      <w:bookmarkStart w:id="0" w:name="_GoBack"/>
      <w:bookmarkEnd w:id="0"/>
      <w:r w:rsidRPr="00930EAF">
        <w:rPr>
          <w:b/>
          <w:bCs/>
        </w:rPr>
        <w:t xml:space="preserve">                      1 priedas</w:t>
      </w:r>
    </w:p>
    <w:p w:rsidR="00147FC2" w:rsidRPr="00930EAF" w:rsidRDefault="00147FC2" w:rsidP="00147FC2">
      <w:pPr>
        <w:spacing w:line="100" w:lineRule="atLeast"/>
        <w:rPr>
          <w:b/>
          <w:bCs/>
        </w:rPr>
      </w:pPr>
      <w:r w:rsidRPr="00930EAF">
        <w:rPr>
          <w:b/>
          <w:bCs/>
        </w:rPr>
        <w:t xml:space="preserve">                                                                                               PATYČIŲ ATVEJŲ REGISTRAVIMO ŽURNALAS</w:t>
      </w:r>
    </w:p>
    <w:p w:rsidR="00147FC2" w:rsidRPr="00930EAF" w:rsidRDefault="00147FC2" w:rsidP="00147FC2">
      <w:pPr>
        <w:pStyle w:val="Default"/>
        <w:jc w:val="right"/>
        <w:rPr>
          <w:b/>
          <w:bCs/>
          <w:color w:val="auto"/>
        </w:rPr>
      </w:pPr>
    </w:p>
    <w:p w:rsidR="00147FC2" w:rsidRPr="00930EAF" w:rsidRDefault="00147FC2" w:rsidP="00147FC2">
      <w:pPr>
        <w:pStyle w:val="Default"/>
        <w:jc w:val="right"/>
        <w:rPr>
          <w:b/>
          <w:bCs/>
          <w:color w:val="auto"/>
        </w:rPr>
      </w:pPr>
    </w:p>
    <w:p w:rsidR="00147FC2" w:rsidRPr="00930EAF" w:rsidRDefault="00147FC2" w:rsidP="00147FC2">
      <w:pPr>
        <w:pStyle w:val="Default"/>
        <w:rPr>
          <w:bCs/>
          <w:color w:val="auto"/>
        </w:rPr>
      </w:pPr>
      <w:r w:rsidRPr="00930EAF">
        <w:rPr>
          <w:b/>
          <w:bCs/>
          <w:color w:val="auto"/>
        </w:rPr>
        <w:t>Patyčių formos</w:t>
      </w:r>
      <w:r w:rsidRPr="00930EAF">
        <w:rPr>
          <w:rStyle w:val="Puslapioinaosnuoroda"/>
          <w:bCs/>
          <w:color w:val="auto"/>
        </w:rPr>
        <w:footnoteReference w:id="1"/>
      </w:r>
      <w:r w:rsidRPr="00930EAF">
        <w:rPr>
          <w:bCs/>
          <w:color w:val="auto"/>
        </w:rPr>
        <w:t>:</w:t>
      </w:r>
    </w:p>
    <w:p w:rsidR="00147FC2" w:rsidRPr="00930EAF" w:rsidRDefault="00147FC2" w:rsidP="00147FC2">
      <w:pPr>
        <w:pStyle w:val="Default"/>
        <w:rPr>
          <w:bCs/>
          <w:color w:val="auto"/>
        </w:rPr>
      </w:pPr>
      <w:r w:rsidRPr="00930EAF">
        <w:rPr>
          <w:bCs/>
          <w:color w:val="auto"/>
        </w:rPr>
        <w:t>F – fizinės</w:t>
      </w:r>
    </w:p>
    <w:p w:rsidR="00147FC2" w:rsidRPr="00930EAF" w:rsidRDefault="00147FC2" w:rsidP="00147FC2">
      <w:pPr>
        <w:pStyle w:val="Default"/>
        <w:rPr>
          <w:bCs/>
          <w:color w:val="auto"/>
        </w:rPr>
      </w:pPr>
      <w:r w:rsidRPr="00930EAF">
        <w:rPr>
          <w:bCs/>
          <w:color w:val="auto"/>
        </w:rPr>
        <w:t>Ž – žodinės</w:t>
      </w:r>
    </w:p>
    <w:p w:rsidR="00147FC2" w:rsidRPr="00930EAF" w:rsidRDefault="00147FC2" w:rsidP="00147FC2">
      <w:pPr>
        <w:pStyle w:val="Default"/>
        <w:rPr>
          <w:bCs/>
          <w:color w:val="auto"/>
        </w:rPr>
      </w:pPr>
      <w:r w:rsidRPr="00930EAF">
        <w:rPr>
          <w:bCs/>
          <w:color w:val="auto"/>
        </w:rPr>
        <w:t>K – kibernetinės arba elektroninės</w:t>
      </w:r>
    </w:p>
    <w:p w:rsidR="00147FC2" w:rsidRPr="00930EAF" w:rsidRDefault="00147FC2" w:rsidP="00147FC2">
      <w:pPr>
        <w:pStyle w:val="Default"/>
        <w:rPr>
          <w:bCs/>
          <w:color w:val="auto"/>
        </w:rPr>
      </w:pPr>
      <w:r w:rsidRPr="00930EAF">
        <w:rPr>
          <w:bCs/>
          <w:color w:val="auto"/>
        </w:rPr>
        <w:t>S – socialinės</w:t>
      </w:r>
    </w:p>
    <w:p w:rsidR="00147FC2" w:rsidRPr="00930EAF" w:rsidRDefault="00147FC2" w:rsidP="00147FC2">
      <w:pPr>
        <w:pStyle w:val="Default"/>
        <w:rPr>
          <w:bCs/>
          <w:color w:val="auto"/>
        </w:rPr>
      </w:pPr>
    </w:p>
    <w:p w:rsidR="00147FC2" w:rsidRPr="00930EAF" w:rsidRDefault="00147FC2" w:rsidP="00147FC2">
      <w:pPr>
        <w:pStyle w:val="Default"/>
        <w:rPr>
          <w:bCs/>
          <w:color w:val="auto"/>
        </w:rPr>
      </w:pPr>
      <w:r w:rsidRPr="00930EAF">
        <w:rPr>
          <w:b/>
          <w:bCs/>
          <w:color w:val="auto"/>
        </w:rPr>
        <w:t>Patyčių dalyviai</w:t>
      </w:r>
      <w:r w:rsidRPr="00930EAF">
        <w:rPr>
          <w:bCs/>
          <w:color w:val="auto"/>
        </w:rPr>
        <w:t>:</w:t>
      </w:r>
    </w:p>
    <w:p w:rsidR="00147FC2" w:rsidRPr="00930EAF" w:rsidRDefault="00147FC2" w:rsidP="00147FC2">
      <w:pPr>
        <w:pStyle w:val="Default"/>
        <w:rPr>
          <w:bCs/>
          <w:color w:val="auto"/>
        </w:rPr>
      </w:pPr>
      <w:r w:rsidRPr="00930EAF">
        <w:rPr>
          <w:bCs/>
          <w:color w:val="auto"/>
        </w:rPr>
        <w:t>M – mokinys (-iai)</w:t>
      </w:r>
    </w:p>
    <w:p w:rsidR="00147FC2" w:rsidRPr="00930EAF" w:rsidRDefault="00147FC2" w:rsidP="00147FC2">
      <w:pPr>
        <w:pStyle w:val="Default"/>
        <w:rPr>
          <w:bCs/>
          <w:color w:val="auto"/>
        </w:rPr>
      </w:pPr>
      <w:r w:rsidRPr="00930EAF">
        <w:rPr>
          <w:bCs/>
          <w:color w:val="auto"/>
        </w:rPr>
        <w:t>(klasė) – klasė, kurioje mokosi mokinys (-iai)</w:t>
      </w:r>
    </w:p>
    <w:p w:rsidR="00147FC2" w:rsidRPr="00930EAF" w:rsidRDefault="00147FC2" w:rsidP="00147FC2">
      <w:pPr>
        <w:pStyle w:val="Default"/>
        <w:rPr>
          <w:bCs/>
          <w:color w:val="auto"/>
        </w:rPr>
      </w:pPr>
      <w:r w:rsidRPr="00930EAF">
        <w:rPr>
          <w:bCs/>
          <w:color w:val="auto"/>
        </w:rPr>
        <w:t>S – suaugusysis (-ieji)</w:t>
      </w:r>
    </w:p>
    <w:p w:rsidR="00147FC2" w:rsidRPr="00930EAF" w:rsidRDefault="00147FC2" w:rsidP="00147FC2">
      <w:pPr>
        <w:pStyle w:val="Default"/>
        <w:rPr>
          <w:bCs/>
          <w:color w:val="auto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261"/>
        <w:gridCol w:w="1134"/>
        <w:gridCol w:w="1134"/>
        <w:gridCol w:w="1158"/>
        <w:gridCol w:w="1134"/>
        <w:gridCol w:w="1276"/>
        <w:gridCol w:w="3519"/>
        <w:gridCol w:w="992"/>
      </w:tblGrid>
      <w:tr w:rsidR="00147FC2" w:rsidRPr="00930EAF" w:rsidTr="000E68F1">
        <w:trPr>
          <w:trHeight w:val="481"/>
        </w:trPr>
        <w:tc>
          <w:tcPr>
            <w:tcW w:w="1129" w:type="dxa"/>
            <w:vMerge w:val="restart"/>
            <w:vAlign w:val="center"/>
          </w:tcPr>
          <w:p w:rsidR="00147FC2" w:rsidRPr="00930EAF" w:rsidRDefault="00147FC2" w:rsidP="000E68F1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</w:p>
          <w:p w:rsidR="00147FC2" w:rsidRPr="00930EAF" w:rsidRDefault="00147FC2" w:rsidP="000E68F1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>Data</w:t>
            </w:r>
          </w:p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147FC2" w:rsidRPr="00930EAF" w:rsidRDefault="00147FC2" w:rsidP="000E68F1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 xml:space="preserve">Pranešusiojo vardas, </w:t>
            </w:r>
          </w:p>
          <w:p w:rsidR="00147FC2" w:rsidRPr="00930EAF" w:rsidRDefault="00147FC2" w:rsidP="000E68F1">
            <w:pPr>
              <w:pStyle w:val="Default"/>
              <w:jc w:val="center"/>
              <w:rPr>
                <w:bCs/>
                <w:color w:val="auto"/>
                <w:sz w:val="21"/>
                <w:szCs w:val="21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>pavardė, pareigos</w:t>
            </w:r>
          </w:p>
        </w:tc>
        <w:tc>
          <w:tcPr>
            <w:tcW w:w="1134" w:type="dxa"/>
            <w:vMerge w:val="restart"/>
            <w:vAlign w:val="center"/>
          </w:tcPr>
          <w:p w:rsidR="00147FC2" w:rsidRPr="00930EAF" w:rsidRDefault="00147FC2" w:rsidP="000E68F1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>Naudotos patyčių formos</w:t>
            </w:r>
          </w:p>
          <w:p w:rsidR="00147FC2" w:rsidRPr="00930EAF" w:rsidRDefault="00147FC2" w:rsidP="000E68F1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>F, Ž, K, S</w:t>
            </w:r>
          </w:p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1"/>
                <w:szCs w:val="21"/>
              </w:rPr>
            </w:pPr>
          </w:p>
        </w:tc>
        <w:tc>
          <w:tcPr>
            <w:tcW w:w="2292" w:type="dxa"/>
            <w:gridSpan w:val="2"/>
            <w:shd w:val="clear" w:color="auto" w:fill="F2F2F2"/>
          </w:tcPr>
          <w:p w:rsidR="00147FC2" w:rsidRPr="00930EAF" w:rsidRDefault="00147FC2" w:rsidP="000E68F1">
            <w:pPr>
              <w:pStyle w:val="Default"/>
              <w:jc w:val="center"/>
              <w:rPr>
                <w:b/>
                <w:bCs/>
                <w:color w:val="auto"/>
                <w:sz w:val="10"/>
                <w:szCs w:val="10"/>
              </w:rPr>
            </w:pPr>
          </w:p>
          <w:p w:rsidR="00147FC2" w:rsidRPr="00930EAF" w:rsidRDefault="00147FC2" w:rsidP="000E68F1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>Patyčias patyrė</w:t>
            </w:r>
          </w:p>
        </w:tc>
        <w:tc>
          <w:tcPr>
            <w:tcW w:w="2410" w:type="dxa"/>
            <w:gridSpan w:val="2"/>
            <w:shd w:val="clear" w:color="auto" w:fill="DAEEF3"/>
            <w:vAlign w:val="center"/>
          </w:tcPr>
          <w:p w:rsidR="00147FC2" w:rsidRPr="00930EAF" w:rsidRDefault="00147FC2" w:rsidP="000E68F1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>Tyčiojosi</w:t>
            </w:r>
          </w:p>
        </w:tc>
        <w:tc>
          <w:tcPr>
            <w:tcW w:w="3519" w:type="dxa"/>
            <w:vMerge w:val="restart"/>
          </w:tcPr>
          <w:p w:rsidR="00147FC2" w:rsidRPr="00930EAF" w:rsidRDefault="00147FC2" w:rsidP="000E68F1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</w:p>
          <w:p w:rsidR="00147FC2" w:rsidRPr="00930EAF" w:rsidRDefault="00147FC2" w:rsidP="000E68F1">
            <w:pPr>
              <w:pStyle w:val="Default"/>
              <w:rPr>
                <w:b/>
                <w:bCs/>
                <w:color w:val="auto"/>
                <w:sz w:val="10"/>
                <w:szCs w:val="10"/>
              </w:rPr>
            </w:pPr>
          </w:p>
          <w:p w:rsidR="00147FC2" w:rsidRPr="00930EAF" w:rsidRDefault="00147FC2" w:rsidP="000E68F1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>Pastabos</w:t>
            </w:r>
          </w:p>
        </w:tc>
        <w:tc>
          <w:tcPr>
            <w:tcW w:w="992" w:type="dxa"/>
            <w:vMerge w:val="restart"/>
          </w:tcPr>
          <w:p w:rsidR="00147FC2" w:rsidRPr="00930EAF" w:rsidRDefault="00147FC2" w:rsidP="000E68F1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</w:p>
          <w:p w:rsidR="00147FC2" w:rsidRPr="00930EAF" w:rsidRDefault="00147FC2" w:rsidP="000E68F1">
            <w:pPr>
              <w:pStyle w:val="Default"/>
              <w:rPr>
                <w:b/>
                <w:bCs/>
                <w:color w:val="auto"/>
                <w:sz w:val="10"/>
                <w:szCs w:val="10"/>
              </w:rPr>
            </w:pPr>
          </w:p>
          <w:p w:rsidR="00147FC2" w:rsidRPr="00930EAF" w:rsidRDefault="00147FC2" w:rsidP="000E68F1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>Parašas</w:t>
            </w:r>
          </w:p>
        </w:tc>
      </w:tr>
      <w:tr w:rsidR="00147FC2" w:rsidRPr="00930EAF" w:rsidTr="000E68F1">
        <w:trPr>
          <w:trHeight w:val="322"/>
        </w:trPr>
        <w:tc>
          <w:tcPr>
            <w:tcW w:w="1129" w:type="dxa"/>
            <w:vMerge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</w:tcPr>
          <w:p w:rsidR="00147FC2" w:rsidRPr="00930EAF" w:rsidRDefault="00147FC2" w:rsidP="000E68F1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>M (klasė)</w:t>
            </w:r>
          </w:p>
          <w:p w:rsidR="00147FC2" w:rsidRPr="00930EAF" w:rsidRDefault="00147FC2" w:rsidP="000E68F1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1158" w:type="dxa"/>
            <w:shd w:val="clear" w:color="auto" w:fill="F2F2F2"/>
          </w:tcPr>
          <w:p w:rsidR="00147FC2" w:rsidRPr="00930EAF" w:rsidRDefault="00147FC2" w:rsidP="000E68F1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>Mot.</w:t>
            </w:r>
          </w:p>
          <w:p w:rsidR="00147FC2" w:rsidRPr="00930EAF" w:rsidRDefault="00147FC2" w:rsidP="000E68F1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>Vyr.</w:t>
            </w:r>
          </w:p>
        </w:tc>
        <w:tc>
          <w:tcPr>
            <w:tcW w:w="1134" w:type="dxa"/>
            <w:shd w:val="clear" w:color="auto" w:fill="DAEEF3"/>
          </w:tcPr>
          <w:p w:rsidR="00147FC2" w:rsidRPr="00930EAF" w:rsidRDefault="00147FC2" w:rsidP="000E68F1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>M (klasė)</w:t>
            </w:r>
          </w:p>
          <w:p w:rsidR="00147FC2" w:rsidRPr="00930EAF" w:rsidRDefault="00147FC2" w:rsidP="000E68F1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>S</w:t>
            </w:r>
          </w:p>
        </w:tc>
        <w:tc>
          <w:tcPr>
            <w:tcW w:w="1276" w:type="dxa"/>
            <w:shd w:val="clear" w:color="auto" w:fill="DAEEF3"/>
          </w:tcPr>
          <w:p w:rsidR="00147FC2" w:rsidRPr="00930EAF" w:rsidRDefault="00147FC2" w:rsidP="000E68F1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>Mot.</w:t>
            </w:r>
          </w:p>
          <w:p w:rsidR="00147FC2" w:rsidRPr="00930EAF" w:rsidRDefault="00147FC2" w:rsidP="000E68F1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30EAF">
              <w:rPr>
                <w:b/>
                <w:bCs/>
                <w:color w:val="auto"/>
                <w:sz w:val="21"/>
                <w:szCs w:val="21"/>
              </w:rPr>
              <w:t>Vyr.</w:t>
            </w:r>
          </w:p>
        </w:tc>
        <w:tc>
          <w:tcPr>
            <w:tcW w:w="3519" w:type="dxa"/>
            <w:vMerge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147FC2" w:rsidRPr="00930EAF" w:rsidTr="000E68F1">
        <w:tc>
          <w:tcPr>
            <w:tcW w:w="1129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58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19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147FC2" w:rsidRPr="00930EAF" w:rsidTr="000E68F1">
        <w:trPr>
          <w:trHeight w:val="989"/>
        </w:trPr>
        <w:tc>
          <w:tcPr>
            <w:tcW w:w="1129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58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19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147FC2" w:rsidRPr="00930EAF" w:rsidRDefault="00147FC2" w:rsidP="000E68F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F23862" w:rsidRPr="00930EAF" w:rsidRDefault="00F23862" w:rsidP="00F23862">
      <w:pPr>
        <w:ind w:right="-1"/>
        <w:rPr>
          <w:rFonts w:ascii="Times-Roman" w:hAnsi="Times-Roman" w:cs="Times-Roman"/>
          <w:b/>
        </w:rPr>
        <w:sectPr w:rsidR="00F23862" w:rsidRPr="00930EAF" w:rsidSect="00147FC2">
          <w:headerReference w:type="default" r:id="rId8"/>
          <w:footerReference w:type="default" r:id="rId9"/>
          <w:footerReference w:type="first" r:id="rId10"/>
          <w:type w:val="continuous"/>
          <w:pgSz w:w="16838" w:h="11906" w:orient="landscape"/>
          <w:pgMar w:top="562" w:right="1138" w:bottom="1080" w:left="1138" w:header="562" w:footer="562" w:gutter="0"/>
          <w:cols w:space="1296"/>
          <w:titlePg/>
          <w:docGrid w:linePitch="360"/>
        </w:sectPr>
      </w:pPr>
    </w:p>
    <w:p w:rsidR="00F23862" w:rsidRPr="00930EAF" w:rsidRDefault="00F23862" w:rsidP="00F23862">
      <w:pPr>
        <w:ind w:right="-1"/>
        <w:jc w:val="right"/>
        <w:rPr>
          <w:rFonts w:ascii="Times-Roman" w:hAnsi="Times-Roman" w:cs="Times-Roman"/>
          <w:b/>
        </w:rPr>
      </w:pPr>
    </w:p>
    <w:p w:rsidR="00F23862" w:rsidRPr="00930EAF" w:rsidRDefault="00F23862" w:rsidP="00F23862">
      <w:pPr>
        <w:ind w:left="-426"/>
        <w:jc w:val="right"/>
        <w:rPr>
          <w:sz w:val="18"/>
          <w:szCs w:val="18"/>
        </w:rPr>
      </w:pPr>
      <w:r w:rsidRPr="00930EAF">
        <w:rPr>
          <w:rFonts w:ascii="Times-Roman" w:hAnsi="Times-Roman" w:cs="Times-Roman"/>
          <w:b/>
        </w:rPr>
        <w:t>2 priedas</w:t>
      </w:r>
    </w:p>
    <w:p w:rsidR="00EB40CC" w:rsidRPr="00930EAF" w:rsidRDefault="00EB40CC" w:rsidP="00F23862">
      <w:pPr>
        <w:ind w:right="-1"/>
        <w:jc w:val="right"/>
        <w:rPr>
          <w:rFonts w:ascii="Times-Roman" w:hAnsi="Times-Roman" w:cs="Times-Roman"/>
        </w:rPr>
      </w:pPr>
    </w:p>
    <w:p w:rsidR="00E65DD5" w:rsidRPr="00930EAF" w:rsidRDefault="00E65DD5" w:rsidP="00E65DD5">
      <w:pPr>
        <w:jc w:val="center"/>
        <w:rPr>
          <w:b/>
        </w:rPr>
      </w:pPr>
      <w:r w:rsidRPr="00930EAF">
        <w:rPr>
          <w:b/>
        </w:rPr>
        <w:t>PATYČIŲ ATVEJO AR/IR SMURTINIO ELGESIO APRAŠYMO LAPAS</w:t>
      </w:r>
    </w:p>
    <w:p w:rsidR="00E65DD5" w:rsidRPr="00930EAF" w:rsidRDefault="00E65DD5" w:rsidP="00E65DD5">
      <w:pPr>
        <w:jc w:val="center"/>
        <w:rPr>
          <w:b/>
        </w:rPr>
      </w:pPr>
      <w:r w:rsidRPr="00930EAF">
        <w:rPr>
          <w:b/>
        </w:rPr>
        <w:t>______________</w:t>
      </w:r>
    </w:p>
    <w:p w:rsidR="00E65DD5" w:rsidRPr="00930EAF" w:rsidRDefault="00E65DD5" w:rsidP="00E65DD5">
      <w:pPr>
        <w:jc w:val="center"/>
        <w:rPr>
          <w:b/>
        </w:rPr>
      </w:pPr>
      <w:r w:rsidRPr="00930EAF">
        <w:rPr>
          <w:b/>
        </w:rPr>
        <w:t>data</w:t>
      </w:r>
    </w:p>
    <w:p w:rsidR="00E65DD5" w:rsidRPr="00930EAF" w:rsidRDefault="00E65DD5" w:rsidP="00D6069C">
      <w:pPr>
        <w:spacing w:line="276" w:lineRule="auto"/>
      </w:pPr>
      <w:r w:rsidRPr="00930EAF">
        <w:t>Pranešusiojo apie patyčias klasės auklėtojui ar kuratoriui vardas, pavardė, pareigos:</w:t>
      </w:r>
    </w:p>
    <w:p w:rsidR="00E65DD5" w:rsidRPr="00930EAF" w:rsidRDefault="00E65DD5" w:rsidP="00D6069C">
      <w:pPr>
        <w:spacing w:line="276" w:lineRule="auto"/>
        <w:jc w:val="center"/>
      </w:pPr>
      <w:r w:rsidRPr="00930EAF">
        <w:t>...............................................................................................................................................................</w:t>
      </w:r>
    </w:p>
    <w:p w:rsidR="00E65DD5" w:rsidRPr="00930EAF" w:rsidRDefault="00E65DD5" w:rsidP="00D6069C">
      <w:pPr>
        <w:spacing w:line="276" w:lineRule="auto"/>
        <w:jc w:val="center"/>
      </w:pPr>
      <w:r w:rsidRPr="00930EAF">
        <w:t>...............................................................................................................................................................</w:t>
      </w:r>
    </w:p>
    <w:p w:rsidR="00E65DD5" w:rsidRPr="00930EAF" w:rsidRDefault="00E65DD5" w:rsidP="00D6069C">
      <w:pPr>
        <w:spacing w:line="276" w:lineRule="auto"/>
      </w:pPr>
      <w:r w:rsidRPr="00930EAF">
        <w:t>Kada įvyko patyčios</w:t>
      </w:r>
      <w:r w:rsidR="00D6069C" w:rsidRPr="00930EAF">
        <w:t>, smurtas</w:t>
      </w:r>
      <w:r w:rsidRPr="00930EAF">
        <w:t xml:space="preserve"> (data, val.): ..........................................................................</w:t>
      </w:r>
      <w:r w:rsidR="00D6069C" w:rsidRPr="00930EAF">
        <w:t>..................</w:t>
      </w:r>
    </w:p>
    <w:p w:rsidR="00E65DD5" w:rsidRPr="00930EAF" w:rsidRDefault="00E65DD5" w:rsidP="00D6069C">
      <w:pPr>
        <w:spacing w:line="276" w:lineRule="auto"/>
        <w:jc w:val="center"/>
      </w:pPr>
      <w:r w:rsidRPr="00930EAF">
        <w:t>Kur įvyko patyčios</w:t>
      </w:r>
      <w:r w:rsidR="00D6069C" w:rsidRPr="00930EAF">
        <w:t>, smurtas</w:t>
      </w:r>
      <w:r w:rsidRPr="00930EAF">
        <w:t>: ..............................................................................................</w:t>
      </w:r>
      <w:r w:rsidR="00D6069C" w:rsidRPr="00930EAF">
        <w:t>..................</w:t>
      </w:r>
    </w:p>
    <w:p w:rsidR="00E65DD5" w:rsidRPr="00930EAF" w:rsidRDefault="00E65DD5" w:rsidP="00D6069C">
      <w:pPr>
        <w:spacing w:line="276" w:lineRule="auto"/>
      </w:pPr>
      <w:r w:rsidRPr="00930EAF">
        <w:t>Kokia patyčių</w:t>
      </w:r>
      <w:r w:rsidR="00D6069C" w:rsidRPr="00930EAF">
        <w:rPr>
          <w:vertAlign w:val="superscript"/>
        </w:rPr>
        <w:t>1</w:t>
      </w:r>
      <w:r w:rsidR="00D6069C" w:rsidRPr="00930EAF">
        <w:t>, smurto</w:t>
      </w:r>
      <w:r w:rsidR="00D6069C" w:rsidRPr="00930EAF">
        <w:rPr>
          <w:vertAlign w:val="superscript"/>
        </w:rPr>
        <w:t>2</w:t>
      </w:r>
      <w:r w:rsidRPr="00930EAF">
        <w:t xml:space="preserve"> forma panaudota: .........................................................................</w:t>
      </w:r>
      <w:r w:rsidR="00D6069C" w:rsidRPr="00930EAF">
        <w:t>...................</w:t>
      </w:r>
    </w:p>
    <w:p w:rsidR="00D6069C" w:rsidRPr="00930EAF" w:rsidRDefault="00D6069C" w:rsidP="00D6069C">
      <w:pPr>
        <w:spacing w:line="276" w:lineRule="auto"/>
      </w:pPr>
      <w:r w:rsidRPr="00930EAF">
        <w:t>...............................................................................................................................................................</w:t>
      </w:r>
    </w:p>
    <w:p w:rsidR="00E65DD5" w:rsidRPr="00930EAF" w:rsidRDefault="00E65DD5" w:rsidP="00D6069C">
      <w:pPr>
        <w:spacing w:line="276" w:lineRule="auto"/>
        <w:jc w:val="center"/>
      </w:pPr>
      <w:r w:rsidRPr="00930EAF">
        <w:t>Vaiko, patyrusio patyčias</w:t>
      </w:r>
      <w:r w:rsidR="00D6069C" w:rsidRPr="00930EAF">
        <w:t>, smurtą</w:t>
      </w:r>
      <w:r w:rsidRPr="00930EAF">
        <w:t xml:space="preserve"> vardas, pavardė, amžius, klasė:....................................</w:t>
      </w:r>
      <w:r w:rsidR="00D6069C" w:rsidRPr="00930EAF">
        <w:t>....................</w:t>
      </w:r>
    </w:p>
    <w:p w:rsidR="00D6069C" w:rsidRPr="00930EAF" w:rsidRDefault="00D6069C" w:rsidP="00D6069C">
      <w:pPr>
        <w:spacing w:line="276" w:lineRule="auto"/>
        <w:jc w:val="center"/>
      </w:pPr>
      <w:r w:rsidRPr="00930EAF">
        <w:t>...................................................................................................................................................</w:t>
      </w:r>
    </w:p>
    <w:p w:rsidR="00E65DD5" w:rsidRPr="00930EAF" w:rsidRDefault="00E65DD5" w:rsidP="00D6069C">
      <w:pPr>
        <w:spacing w:line="276" w:lineRule="auto"/>
      </w:pPr>
      <w:r w:rsidRPr="00930EAF">
        <w:t>Vaiko (-ų), kuris (-ie) tyčiojosi</w:t>
      </w:r>
      <w:r w:rsidR="00D6069C" w:rsidRPr="00930EAF">
        <w:t>, smurtavo</w:t>
      </w:r>
      <w:r w:rsidRPr="00930EAF">
        <w:t xml:space="preserve"> vardas (-ai), pavardė (-ės), klasė(-ės):.......................</w:t>
      </w:r>
      <w:r w:rsidR="00D6069C" w:rsidRPr="00930EAF">
        <w:t>.........</w:t>
      </w:r>
    </w:p>
    <w:p w:rsidR="00E65DD5" w:rsidRPr="00930EAF" w:rsidRDefault="00E65DD5" w:rsidP="00D6069C">
      <w:pPr>
        <w:spacing w:line="276" w:lineRule="auto"/>
      </w:pPr>
      <w:r w:rsidRPr="00930EAF">
        <w:t>.....................................................................................................</w:t>
      </w:r>
      <w:r w:rsidR="00D6069C" w:rsidRPr="00930EAF">
        <w:t>..........................................................</w:t>
      </w:r>
    </w:p>
    <w:p w:rsidR="00D6069C" w:rsidRPr="00930EAF" w:rsidRDefault="00E65DD5" w:rsidP="00D6069C">
      <w:pPr>
        <w:spacing w:line="276" w:lineRule="auto"/>
        <w:jc w:val="center"/>
      </w:pPr>
      <w:r w:rsidRPr="00930EAF">
        <w:t>Vaiko (-ų), stebėjusio (-ių) patyčias,</w:t>
      </w:r>
      <w:r w:rsidR="00D6069C" w:rsidRPr="00930EAF">
        <w:t>smurtą</w:t>
      </w:r>
      <w:r w:rsidRPr="00930EAF">
        <w:t xml:space="preserve"> vardas (-ai), pavardė (-ės), klasė (-ės):</w:t>
      </w:r>
      <w:r w:rsidR="00D6069C" w:rsidRPr="00930EAF">
        <w:t>...........</w:t>
      </w:r>
      <w:r w:rsidRPr="00930EAF">
        <w:t>......</w:t>
      </w:r>
      <w:r w:rsidR="00D6069C" w:rsidRPr="00930EAF">
        <w:t>............</w:t>
      </w:r>
    </w:p>
    <w:p w:rsidR="00E65DD5" w:rsidRPr="00930EAF" w:rsidRDefault="00E65DD5" w:rsidP="00D6069C">
      <w:pPr>
        <w:spacing w:line="276" w:lineRule="auto"/>
        <w:jc w:val="center"/>
      </w:pPr>
      <w:r w:rsidRPr="00930EAF">
        <w:t>...............................................................................................................................</w:t>
      </w:r>
      <w:r w:rsidR="00D6069C" w:rsidRPr="00930EAF">
        <w:t>................</w:t>
      </w:r>
    </w:p>
    <w:p w:rsidR="00E65DD5" w:rsidRPr="00930EAF" w:rsidRDefault="00E65DD5" w:rsidP="00D6069C">
      <w:pPr>
        <w:spacing w:line="276" w:lineRule="auto"/>
        <w:jc w:val="center"/>
      </w:pPr>
      <w:r w:rsidRPr="00930EAF">
        <w:t>Kita informacija apie įvykį:...................................................................................................................</w:t>
      </w:r>
    </w:p>
    <w:p w:rsidR="00E65DD5" w:rsidRPr="00930EAF" w:rsidRDefault="00E65DD5" w:rsidP="00D6069C">
      <w:pPr>
        <w:spacing w:line="276" w:lineRule="auto"/>
        <w:jc w:val="center"/>
      </w:pPr>
      <w:r w:rsidRPr="00930EAF">
        <w:t>...............................................................................................................................................................</w:t>
      </w:r>
    </w:p>
    <w:p w:rsidR="00E65DD5" w:rsidRPr="00930EAF" w:rsidRDefault="00E65DD5" w:rsidP="00D6069C">
      <w:pPr>
        <w:spacing w:line="276" w:lineRule="auto"/>
        <w:jc w:val="center"/>
      </w:pPr>
      <w:r w:rsidRPr="00930EAF">
        <w:t>...............................................................................................................................................................</w:t>
      </w:r>
    </w:p>
    <w:p w:rsidR="00D6069C" w:rsidRPr="00930EAF" w:rsidRDefault="00D6069C" w:rsidP="002D79F4">
      <w:pPr>
        <w:rPr>
          <w:b/>
        </w:rPr>
      </w:pPr>
    </w:p>
    <w:p w:rsidR="00D6069C" w:rsidRPr="00930EAF" w:rsidRDefault="00E65DD5" w:rsidP="002D79F4">
      <w:pPr>
        <w:jc w:val="center"/>
        <w:rPr>
          <w:b/>
        </w:rPr>
      </w:pPr>
      <w:r w:rsidRPr="00930EAF">
        <w:rPr>
          <w:b/>
        </w:rPr>
        <w:t xml:space="preserve">Veiksmai, rezultatai po </w:t>
      </w:r>
      <w:r w:rsidR="002D79F4" w:rsidRPr="00930EAF">
        <w:rPr>
          <w:b/>
        </w:rPr>
        <w:t>įvykio</w:t>
      </w:r>
      <w:r w:rsidRPr="00930EAF">
        <w:rPr>
          <w:b/>
        </w:rPr>
        <w:t xml:space="preserve"> (pildo atvejį kuruojantis asmuo):</w:t>
      </w:r>
    </w:p>
    <w:p w:rsidR="002D79F4" w:rsidRPr="00930EAF" w:rsidRDefault="002D79F4" w:rsidP="002D79F4">
      <w:pPr>
        <w:jc w:val="center"/>
        <w:rPr>
          <w:b/>
        </w:rPr>
      </w:pPr>
    </w:p>
    <w:p w:rsidR="002D79F4" w:rsidRPr="00930EAF" w:rsidRDefault="00D6069C" w:rsidP="002D79F4">
      <w:pPr>
        <w:spacing w:line="276" w:lineRule="auto"/>
        <w:jc w:val="center"/>
      </w:pPr>
      <w:r w:rsidRPr="00930EAF">
        <w:t xml:space="preserve">Data:.............................Veiksmai, rezultatai..........................................................................................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Data:.............................Veiksmai, rezultatai..........................................................................................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Data:.............................Veiksmai, rezultatai..........................................................................................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Data:.............................Veiksmai, rezultatai..........................................................................................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</w:t>
      </w:r>
    </w:p>
    <w:p w:rsidR="002D79F4" w:rsidRPr="00930EAF" w:rsidRDefault="002D79F4" w:rsidP="002D79F4">
      <w:pPr>
        <w:spacing w:line="276" w:lineRule="auto"/>
        <w:jc w:val="center"/>
      </w:pPr>
    </w:p>
    <w:p w:rsidR="002D79F4" w:rsidRPr="00930EAF" w:rsidRDefault="002D79F4" w:rsidP="002D79F4">
      <w:pPr>
        <w:jc w:val="right"/>
      </w:pPr>
      <w:r w:rsidRPr="00930EAF">
        <w:t xml:space="preserve">Užpildė: ................................................................... </w:t>
      </w:r>
    </w:p>
    <w:p w:rsidR="00E65DD5" w:rsidRPr="00930EAF" w:rsidRDefault="002D79F4" w:rsidP="002D79F4">
      <w:pPr>
        <w:jc w:val="right"/>
        <w:rPr>
          <w:sz w:val="20"/>
          <w:szCs w:val="20"/>
        </w:rPr>
      </w:pPr>
      <w:r w:rsidRPr="00930EAF">
        <w:t>(</w:t>
      </w:r>
      <w:r w:rsidRPr="00930EAF">
        <w:rPr>
          <w:sz w:val="20"/>
          <w:szCs w:val="20"/>
        </w:rPr>
        <w:t>Vardas Pavardė, parašas)</w:t>
      </w:r>
    </w:p>
    <w:p w:rsidR="002D79F4" w:rsidRPr="00930EAF" w:rsidRDefault="002D79F4" w:rsidP="002D79F4">
      <w:pPr>
        <w:jc w:val="right"/>
        <w:rPr>
          <w:sz w:val="20"/>
          <w:szCs w:val="20"/>
        </w:rPr>
      </w:pPr>
    </w:p>
    <w:p w:rsidR="00147FC2" w:rsidRPr="00930EAF" w:rsidRDefault="00147FC2" w:rsidP="00F23862">
      <w:pPr>
        <w:ind w:right="-1"/>
        <w:jc w:val="right"/>
        <w:rPr>
          <w:b/>
          <w:sz w:val="18"/>
          <w:szCs w:val="18"/>
          <w:vertAlign w:val="superscript"/>
        </w:rPr>
      </w:pPr>
    </w:p>
    <w:p w:rsidR="00147FC2" w:rsidRPr="00930EAF" w:rsidRDefault="00147FC2" w:rsidP="00F23862">
      <w:pPr>
        <w:ind w:right="-1"/>
        <w:jc w:val="right"/>
        <w:rPr>
          <w:b/>
          <w:sz w:val="18"/>
          <w:szCs w:val="18"/>
          <w:vertAlign w:val="superscript"/>
        </w:rPr>
      </w:pPr>
    </w:p>
    <w:p w:rsidR="00147FC2" w:rsidRPr="00930EAF" w:rsidRDefault="00147FC2" w:rsidP="00F23862">
      <w:pPr>
        <w:ind w:right="-1"/>
        <w:jc w:val="right"/>
        <w:rPr>
          <w:b/>
          <w:sz w:val="18"/>
          <w:szCs w:val="18"/>
          <w:vertAlign w:val="superscript"/>
        </w:rPr>
      </w:pPr>
    </w:p>
    <w:p w:rsidR="00147FC2" w:rsidRPr="00930EAF" w:rsidRDefault="00147FC2" w:rsidP="00F23862">
      <w:pPr>
        <w:ind w:right="-1"/>
        <w:jc w:val="right"/>
        <w:rPr>
          <w:b/>
          <w:sz w:val="18"/>
          <w:szCs w:val="18"/>
          <w:vertAlign w:val="superscript"/>
        </w:rPr>
      </w:pPr>
    </w:p>
    <w:p w:rsidR="00147FC2" w:rsidRPr="00930EAF" w:rsidRDefault="00147FC2" w:rsidP="00F23862">
      <w:pPr>
        <w:ind w:right="-1"/>
        <w:jc w:val="right"/>
        <w:rPr>
          <w:b/>
          <w:sz w:val="18"/>
          <w:szCs w:val="18"/>
          <w:vertAlign w:val="superscript"/>
        </w:rPr>
      </w:pPr>
    </w:p>
    <w:p w:rsidR="00147FC2" w:rsidRPr="00930EAF" w:rsidRDefault="00147FC2" w:rsidP="00F23862">
      <w:pPr>
        <w:ind w:right="-1"/>
        <w:jc w:val="right"/>
        <w:rPr>
          <w:b/>
          <w:sz w:val="18"/>
          <w:szCs w:val="18"/>
          <w:vertAlign w:val="superscript"/>
        </w:rPr>
      </w:pPr>
    </w:p>
    <w:p w:rsidR="00147FC2" w:rsidRPr="00930EAF" w:rsidRDefault="00147FC2" w:rsidP="00F23862">
      <w:pPr>
        <w:ind w:right="-1"/>
        <w:jc w:val="right"/>
        <w:rPr>
          <w:b/>
          <w:sz w:val="18"/>
          <w:szCs w:val="18"/>
          <w:vertAlign w:val="superscript"/>
        </w:rPr>
      </w:pPr>
    </w:p>
    <w:p w:rsidR="00147FC2" w:rsidRPr="00930EAF" w:rsidRDefault="00147FC2" w:rsidP="00F23862">
      <w:pPr>
        <w:ind w:right="-1"/>
        <w:jc w:val="right"/>
        <w:rPr>
          <w:b/>
          <w:sz w:val="18"/>
          <w:szCs w:val="18"/>
          <w:vertAlign w:val="superscript"/>
        </w:rPr>
      </w:pPr>
    </w:p>
    <w:p w:rsidR="00147FC2" w:rsidRPr="00930EAF" w:rsidRDefault="00147FC2" w:rsidP="00F23862">
      <w:pPr>
        <w:ind w:right="-1"/>
        <w:jc w:val="right"/>
        <w:rPr>
          <w:b/>
          <w:sz w:val="18"/>
          <w:szCs w:val="18"/>
          <w:vertAlign w:val="superscript"/>
        </w:rPr>
      </w:pPr>
    </w:p>
    <w:p w:rsidR="00F23862" w:rsidRPr="00930EAF" w:rsidRDefault="00F23862" w:rsidP="00F23862">
      <w:pPr>
        <w:ind w:right="-1"/>
        <w:jc w:val="right"/>
        <w:rPr>
          <w:b/>
        </w:rPr>
      </w:pPr>
      <w:r w:rsidRPr="00930EAF">
        <w:rPr>
          <w:b/>
        </w:rPr>
        <w:lastRenderedPageBreak/>
        <w:t>3 priedas</w:t>
      </w:r>
    </w:p>
    <w:p w:rsidR="002D79F4" w:rsidRPr="00930EAF" w:rsidRDefault="002D79F4" w:rsidP="002D79F4">
      <w:pPr>
        <w:ind w:left="-426"/>
        <w:jc w:val="right"/>
        <w:rPr>
          <w:sz w:val="18"/>
          <w:szCs w:val="18"/>
        </w:rPr>
      </w:pPr>
    </w:p>
    <w:p w:rsidR="00770430" w:rsidRPr="00930EAF" w:rsidRDefault="00770430" w:rsidP="00E65DD5">
      <w:pPr>
        <w:jc w:val="center"/>
        <w:rPr>
          <w:b/>
        </w:rPr>
      </w:pPr>
      <w:r w:rsidRPr="00930EAF">
        <w:rPr>
          <w:b/>
        </w:rPr>
        <w:t>PAAIŠKINIMAS</w:t>
      </w:r>
    </w:p>
    <w:p w:rsidR="00770430" w:rsidRPr="00930EAF" w:rsidRDefault="00770430" w:rsidP="00770430">
      <w:pPr>
        <w:jc w:val="center"/>
      </w:pPr>
      <w:r w:rsidRPr="00930EAF">
        <w:t xml:space="preserve">(įvykus </w:t>
      </w:r>
      <w:r w:rsidR="00DB7ED3" w:rsidRPr="00930EAF">
        <w:t>smurtui/ patyčioms</w:t>
      </w:r>
      <w:r w:rsidRPr="00930EAF">
        <w:t>)</w:t>
      </w:r>
    </w:p>
    <w:p w:rsidR="00770430" w:rsidRPr="00930EAF" w:rsidRDefault="00770430" w:rsidP="00770430">
      <w:pPr>
        <w:jc w:val="center"/>
      </w:pPr>
    </w:p>
    <w:p w:rsidR="00770430" w:rsidRPr="00930EAF" w:rsidRDefault="00770430" w:rsidP="00770430">
      <w:pPr>
        <w:jc w:val="center"/>
      </w:pPr>
    </w:p>
    <w:p w:rsidR="00770430" w:rsidRPr="00930EAF" w:rsidRDefault="00770430" w:rsidP="00770430">
      <w:pPr>
        <w:jc w:val="center"/>
      </w:pPr>
      <w:r w:rsidRPr="00930EAF">
        <w:t>Data</w:t>
      </w:r>
    </w:p>
    <w:p w:rsidR="00770430" w:rsidRPr="00930EAF" w:rsidRDefault="00770430" w:rsidP="00770430">
      <w:pPr>
        <w:jc w:val="center"/>
        <w:rPr>
          <w:b/>
        </w:rPr>
      </w:pPr>
    </w:p>
    <w:p w:rsidR="00770430" w:rsidRPr="00930EAF" w:rsidRDefault="00770430" w:rsidP="00770430">
      <w:pPr>
        <w:jc w:val="center"/>
      </w:pPr>
    </w:p>
    <w:p w:rsidR="00770430" w:rsidRPr="00930EAF" w:rsidRDefault="00770430" w:rsidP="00FF1BFA">
      <w:pPr>
        <w:numPr>
          <w:ilvl w:val="0"/>
          <w:numId w:val="5"/>
        </w:numPr>
        <w:spacing w:line="276" w:lineRule="auto"/>
      </w:pPr>
      <w:r w:rsidRPr="00930EAF">
        <w:t>Mo</w:t>
      </w:r>
      <w:r w:rsidR="008E1C66" w:rsidRPr="00930EAF">
        <w:t>kinio</w:t>
      </w:r>
      <w:r w:rsidRPr="00930EAF">
        <w:t xml:space="preserve"> vardas, pavardė …………………………………………………………………...</w:t>
      </w:r>
      <w:r w:rsidR="00FF1BFA" w:rsidRPr="00930EAF">
        <w:t>...</w:t>
      </w:r>
      <w:r w:rsidRPr="00930EAF">
        <w:t xml:space="preserve"> </w:t>
      </w:r>
    </w:p>
    <w:p w:rsidR="00770430" w:rsidRPr="00930EAF" w:rsidRDefault="00770430" w:rsidP="00FF1BFA">
      <w:pPr>
        <w:numPr>
          <w:ilvl w:val="0"/>
          <w:numId w:val="5"/>
        </w:numPr>
        <w:spacing w:line="276" w:lineRule="auto"/>
      </w:pPr>
      <w:r w:rsidRPr="00930EAF">
        <w:t>Klasė   …………………………………………………………………………………………</w:t>
      </w:r>
    </w:p>
    <w:p w:rsidR="00FF1BFA" w:rsidRPr="00930EAF" w:rsidRDefault="00FF1BFA" w:rsidP="00FF1BFA">
      <w:pPr>
        <w:pStyle w:val="Sraopastraipa"/>
        <w:numPr>
          <w:ilvl w:val="0"/>
          <w:numId w:val="5"/>
        </w:numPr>
        <w:spacing w:line="276" w:lineRule="auto"/>
      </w:pPr>
      <w:r w:rsidRPr="00930EAF">
        <w:t xml:space="preserve">Kur įvyko smurto </w:t>
      </w:r>
      <w:r w:rsidRPr="00930EAF">
        <w:rPr>
          <w:rFonts w:ascii="TimesNewRoman" w:hAnsi="TimesNewRoman" w:cs="TimesNewRoman"/>
        </w:rPr>
        <w:t xml:space="preserve">ir/ar </w:t>
      </w:r>
      <w:r w:rsidRPr="00930EAF">
        <w:t>patyčių situacija</w:t>
      </w:r>
    </w:p>
    <w:p w:rsidR="00FF1BFA" w:rsidRPr="00930EAF" w:rsidRDefault="00FF1BFA" w:rsidP="00FF1BFA">
      <w:pPr>
        <w:pStyle w:val="Sraopastraipa"/>
        <w:numPr>
          <w:ilvl w:val="0"/>
          <w:numId w:val="7"/>
        </w:numPr>
        <w:spacing w:line="276" w:lineRule="auto"/>
        <w:sectPr w:rsidR="00FF1BFA" w:rsidRPr="00930EAF" w:rsidSect="00F23862"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FF1BFA" w:rsidRPr="00930EAF" w:rsidRDefault="00FF1BFA" w:rsidP="00FF1BFA">
      <w:pPr>
        <w:pStyle w:val="Sraopastraipa"/>
        <w:numPr>
          <w:ilvl w:val="0"/>
          <w:numId w:val="7"/>
        </w:numPr>
        <w:spacing w:line="276" w:lineRule="auto"/>
      </w:pPr>
      <w:r w:rsidRPr="00930EAF">
        <w:lastRenderedPageBreak/>
        <w:t>Klasėje</w:t>
      </w:r>
    </w:p>
    <w:p w:rsidR="00FF1BFA" w:rsidRPr="00930EAF" w:rsidRDefault="00FF1BFA" w:rsidP="00FF1BFA">
      <w:pPr>
        <w:pStyle w:val="Sraopastraipa"/>
        <w:numPr>
          <w:ilvl w:val="0"/>
          <w:numId w:val="7"/>
        </w:numPr>
        <w:spacing w:line="276" w:lineRule="auto"/>
      </w:pPr>
      <w:r w:rsidRPr="00930EAF">
        <w:t>Koridoriuje</w:t>
      </w:r>
    </w:p>
    <w:p w:rsidR="00FF1BFA" w:rsidRPr="00930EAF" w:rsidRDefault="00FF1BFA" w:rsidP="00FF1BFA">
      <w:pPr>
        <w:pStyle w:val="Sraopastraipa"/>
        <w:numPr>
          <w:ilvl w:val="0"/>
          <w:numId w:val="7"/>
        </w:numPr>
        <w:spacing w:line="276" w:lineRule="auto"/>
        <w:ind w:left="567" w:hanging="567"/>
      </w:pPr>
      <w:r w:rsidRPr="00930EAF">
        <w:lastRenderedPageBreak/>
        <w:t>Valgykloje</w:t>
      </w:r>
    </w:p>
    <w:p w:rsidR="00FF1BFA" w:rsidRPr="00930EAF" w:rsidRDefault="00FF1BFA" w:rsidP="00FF1BFA">
      <w:pPr>
        <w:pStyle w:val="Sraopastraipa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</w:pPr>
      <w:r w:rsidRPr="00930EAF">
        <w:t xml:space="preserve">   Mokyklos kieme</w:t>
      </w:r>
    </w:p>
    <w:p w:rsidR="00FF1BFA" w:rsidRPr="00930EAF" w:rsidRDefault="00FF1BFA" w:rsidP="00FF1BFA">
      <w:pPr>
        <w:pStyle w:val="Sraopastraipa"/>
        <w:spacing w:line="276" w:lineRule="auto"/>
        <w:ind w:left="1440"/>
        <w:sectPr w:rsidR="00FF1BFA" w:rsidRPr="00930EAF" w:rsidSect="008E1C66">
          <w:type w:val="continuous"/>
          <w:pgSz w:w="11906" w:h="16838"/>
          <w:pgMar w:top="1134" w:right="424" w:bottom="1134" w:left="1701" w:header="567" w:footer="567" w:gutter="0"/>
          <w:cols w:num="2" w:space="425"/>
          <w:titlePg/>
          <w:docGrid w:linePitch="360"/>
        </w:sectPr>
      </w:pPr>
    </w:p>
    <w:p w:rsidR="00FF1BFA" w:rsidRPr="00930EAF" w:rsidRDefault="00FF1BFA" w:rsidP="00FF1BFA">
      <w:pPr>
        <w:pStyle w:val="Sraopastraipa"/>
        <w:numPr>
          <w:ilvl w:val="0"/>
          <w:numId w:val="10"/>
        </w:numPr>
        <w:spacing w:line="276" w:lineRule="auto"/>
      </w:pPr>
      <w:r w:rsidRPr="00930EAF">
        <w:lastRenderedPageBreak/>
        <w:t>Kitur (nurodyti kur)........................................................................................................</w:t>
      </w:r>
    </w:p>
    <w:p w:rsidR="00FF1BFA" w:rsidRPr="00930EAF" w:rsidRDefault="00FF1BFA" w:rsidP="00FF1BFA">
      <w:pPr>
        <w:pStyle w:val="Sraopastraipa"/>
        <w:ind w:left="1070"/>
      </w:pPr>
    </w:p>
    <w:p w:rsidR="00770430" w:rsidRPr="00930EAF" w:rsidRDefault="00770430" w:rsidP="00FF1BFA">
      <w:pPr>
        <w:numPr>
          <w:ilvl w:val="0"/>
          <w:numId w:val="5"/>
        </w:numPr>
        <w:spacing w:line="276" w:lineRule="auto"/>
      </w:pPr>
      <w:r w:rsidRPr="00930EAF">
        <w:t>Situacijos aprašymas .................................................................................................................</w:t>
      </w:r>
    </w:p>
    <w:p w:rsidR="00770430" w:rsidRPr="00930EAF" w:rsidRDefault="00770430" w:rsidP="00FF1BFA">
      <w:pPr>
        <w:spacing w:line="276" w:lineRule="auto"/>
        <w:ind w:left="720"/>
      </w:pPr>
      <w:r w:rsidRPr="00930EA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0430" w:rsidRPr="00930EAF" w:rsidRDefault="00770430" w:rsidP="00FF1BFA">
      <w:pPr>
        <w:spacing w:line="276" w:lineRule="auto"/>
        <w:ind w:left="720"/>
      </w:pPr>
      <w:r w:rsidRPr="00930EA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1C66" w:rsidRPr="00930EAF" w:rsidRDefault="008E1C66" w:rsidP="00FF1BFA"/>
    <w:p w:rsidR="000C49A6" w:rsidRPr="00930EAF" w:rsidRDefault="000C49A6" w:rsidP="000C49A6">
      <w:pPr>
        <w:pStyle w:val="Sraopastraipa"/>
      </w:pPr>
    </w:p>
    <w:p w:rsidR="00770430" w:rsidRPr="00930EAF" w:rsidRDefault="00770430" w:rsidP="00770430">
      <w:pPr>
        <w:ind w:left="360"/>
      </w:pPr>
    </w:p>
    <w:p w:rsidR="00770430" w:rsidRPr="00930EAF" w:rsidRDefault="00770430" w:rsidP="00FF1BFA">
      <w:pPr>
        <w:ind w:left="360"/>
        <w:jc w:val="right"/>
      </w:pPr>
      <w:r w:rsidRPr="00930EAF">
        <w:t xml:space="preserve">.............................................................................                </w:t>
      </w:r>
    </w:p>
    <w:p w:rsidR="00770430" w:rsidRPr="00930EAF" w:rsidRDefault="00FF1BFA" w:rsidP="00FF1BFA">
      <w:pPr>
        <w:ind w:left="360"/>
        <w:jc w:val="right"/>
      </w:pPr>
      <w:r w:rsidRPr="00930EAF">
        <w:t>(Mokinio</w:t>
      </w:r>
      <w:r w:rsidR="00770430" w:rsidRPr="00930EAF">
        <w:t xml:space="preserve"> vardas, pavardė, parašas)                       </w:t>
      </w:r>
      <w:r w:rsidRPr="00930EAF">
        <w:t xml:space="preserve"> </w:t>
      </w:r>
    </w:p>
    <w:p w:rsidR="00EB40CC" w:rsidRPr="00930EAF" w:rsidRDefault="00EB40CC" w:rsidP="00EB40CC">
      <w:pPr>
        <w:ind w:right="-1"/>
        <w:rPr>
          <w:rFonts w:ascii="Times-Roman" w:hAnsi="Times-Roman" w:cs="Times-Roman"/>
        </w:rPr>
      </w:pPr>
    </w:p>
    <w:p w:rsidR="00EB40CC" w:rsidRPr="00930EAF" w:rsidRDefault="00EB40CC" w:rsidP="00EB40CC">
      <w:pPr>
        <w:ind w:right="-1"/>
        <w:rPr>
          <w:rFonts w:ascii="Times-Roman" w:hAnsi="Times-Roman" w:cs="Times-Roman"/>
        </w:rPr>
      </w:pPr>
    </w:p>
    <w:p w:rsidR="00EB40CC" w:rsidRPr="00930EAF" w:rsidRDefault="00EB40CC" w:rsidP="00EB40CC">
      <w:pPr>
        <w:ind w:right="-1"/>
        <w:rPr>
          <w:rFonts w:ascii="Times-Roman" w:hAnsi="Times-Roman" w:cs="Times-Roman"/>
        </w:rPr>
      </w:pPr>
    </w:p>
    <w:p w:rsidR="00EB40CC" w:rsidRPr="00930EAF" w:rsidRDefault="00EB40CC" w:rsidP="00EB40CC">
      <w:pPr>
        <w:ind w:right="-1"/>
        <w:rPr>
          <w:rFonts w:ascii="Times-Roman" w:hAnsi="Times-Roman" w:cs="Times-Roman"/>
        </w:rPr>
      </w:pPr>
    </w:p>
    <w:p w:rsidR="00EB40CC" w:rsidRPr="00930EAF" w:rsidRDefault="00EB40CC" w:rsidP="00EB40CC">
      <w:pPr>
        <w:ind w:right="-1"/>
        <w:rPr>
          <w:rFonts w:ascii="Times-Roman" w:hAnsi="Times-Roman" w:cs="Times-Roman"/>
        </w:rPr>
      </w:pPr>
    </w:p>
    <w:p w:rsidR="00EB40CC" w:rsidRPr="00930EAF" w:rsidRDefault="00EB40CC" w:rsidP="00EB40CC">
      <w:pPr>
        <w:ind w:right="-1"/>
        <w:rPr>
          <w:rFonts w:ascii="Times-Roman" w:hAnsi="Times-Roman" w:cs="Times-Roman"/>
        </w:rPr>
      </w:pPr>
    </w:p>
    <w:p w:rsidR="00147FC2" w:rsidRPr="00930EAF" w:rsidRDefault="00147FC2" w:rsidP="00EB40CC">
      <w:pPr>
        <w:ind w:right="-1"/>
        <w:rPr>
          <w:rFonts w:ascii="Times-Roman" w:hAnsi="Times-Roman" w:cs="Times-Roman"/>
        </w:rPr>
      </w:pPr>
    </w:p>
    <w:p w:rsidR="00EB40CC" w:rsidRPr="00930EAF" w:rsidRDefault="00EB40CC" w:rsidP="00EB40CC">
      <w:pPr>
        <w:ind w:right="-1"/>
        <w:rPr>
          <w:rFonts w:ascii="Times-Roman" w:hAnsi="Times-Roman" w:cs="Times-Roman"/>
        </w:rPr>
      </w:pPr>
    </w:p>
    <w:p w:rsidR="00E072CF" w:rsidRPr="00930EAF" w:rsidRDefault="00E072CF">
      <w:pPr>
        <w:rPr>
          <w:rFonts w:ascii="Times-Roman" w:hAnsi="Times-Roman" w:cs="Times-Roman"/>
        </w:rPr>
      </w:pPr>
    </w:p>
    <w:p w:rsidR="00E072CF" w:rsidRPr="00930EAF" w:rsidRDefault="00E072CF">
      <w:pPr>
        <w:rPr>
          <w:rFonts w:ascii="Times-Roman" w:hAnsi="Times-Roman" w:cs="Times-Roman"/>
        </w:rPr>
      </w:pPr>
    </w:p>
    <w:p w:rsidR="004D1955" w:rsidRPr="00930EAF" w:rsidRDefault="004D1955" w:rsidP="007E1775">
      <w:pPr>
        <w:ind w:right="-1"/>
        <w:rPr>
          <w:rFonts w:ascii="Times-Roman" w:hAnsi="Times-Roman" w:cs="Times-Roman"/>
        </w:rPr>
      </w:pPr>
    </w:p>
    <w:p w:rsidR="00F23862" w:rsidRPr="00930EAF" w:rsidRDefault="00F23862" w:rsidP="00F23862">
      <w:pPr>
        <w:ind w:right="-1"/>
        <w:rPr>
          <w:b/>
        </w:rPr>
      </w:pPr>
    </w:p>
    <w:p w:rsidR="00F23862" w:rsidRPr="00930EAF" w:rsidRDefault="00F23862" w:rsidP="00F23862">
      <w:pPr>
        <w:ind w:right="-1"/>
        <w:jc w:val="right"/>
        <w:rPr>
          <w:b/>
        </w:rPr>
      </w:pPr>
      <w:r w:rsidRPr="00930EAF">
        <w:rPr>
          <w:b/>
        </w:rPr>
        <w:lastRenderedPageBreak/>
        <w:t>4 priedas</w:t>
      </w:r>
    </w:p>
    <w:p w:rsidR="002D79F4" w:rsidRPr="00930EAF" w:rsidRDefault="002D79F4" w:rsidP="00F93011">
      <w:pPr>
        <w:ind w:right="-1"/>
        <w:jc w:val="right"/>
        <w:rPr>
          <w:b/>
        </w:rPr>
      </w:pPr>
    </w:p>
    <w:p w:rsidR="00A8131B" w:rsidRPr="00930EAF" w:rsidRDefault="00A8131B" w:rsidP="007E1775">
      <w:pPr>
        <w:ind w:right="-1"/>
        <w:jc w:val="center"/>
        <w:rPr>
          <w:b/>
          <w:sz w:val="12"/>
          <w:szCs w:val="12"/>
        </w:rPr>
      </w:pPr>
      <w:r w:rsidRPr="00930EAF">
        <w:rPr>
          <w:b/>
        </w:rPr>
        <w:t xml:space="preserve">PRANEŠIMO APIE </w:t>
      </w:r>
      <w:r w:rsidR="00DB7ED3" w:rsidRPr="00930EAF">
        <w:rPr>
          <w:b/>
        </w:rPr>
        <w:t>SMURTO IR</w:t>
      </w:r>
      <w:r w:rsidR="00FF1BFA" w:rsidRPr="00930EAF">
        <w:rPr>
          <w:b/>
        </w:rPr>
        <w:t>/AR</w:t>
      </w:r>
      <w:r w:rsidR="00DB7ED3" w:rsidRPr="00930EAF">
        <w:rPr>
          <w:b/>
        </w:rPr>
        <w:t xml:space="preserve"> </w:t>
      </w:r>
      <w:r w:rsidRPr="00930EAF">
        <w:rPr>
          <w:b/>
        </w:rPr>
        <w:t>PATYČIAS FORMA</w:t>
      </w:r>
    </w:p>
    <w:p w:rsidR="00A8131B" w:rsidRPr="00930EAF" w:rsidRDefault="00A8131B" w:rsidP="007E1775">
      <w:pPr>
        <w:ind w:right="-1"/>
        <w:jc w:val="center"/>
        <w:rPr>
          <w:b/>
        </w:rPr>
      </w:pPr>
      <w:r w:rsidRPr="00930EAF">
        <w:rPr>
          <w:b/>
        </w:rPr>
        <w:t>______________</w:t>
      </w:r>
    </w:p>
    <w:p w:rsidR="00A8131B" w:rsidRPr="00930EAF" w:rsidRDefault="00A8131B" w:rsidP="000431AE">
      <w:pPr>
        <w:ind w:right="-1"/>
        <w:jc w:val="center"/>
        <w:rPr>
          <w:sz w:val="20"/>
          <w:szCs w:val="20"/>
        </w:rPr>
      </w:pPr>
      <w:r w:rsidRPr="00930EAF">
        <w:rPr>
          <w:sz w:val="20"/>
          <w:szCs w:val="20"/>
        </w:rPr>
        <w:t>Pranešimo data</w:t>
      </w:r>
    </w:p>
    <w:p w:rsidR="00A8131B" w:rsidRPr="00930EAF" w:rsidRDefault="00A8131B" w:rsidP="007E1775">
      <w:pPr>
        <w:ind w:right="-1"/>
        <w:jc w:val="center"/>
        <w:rPr>
          <w:sz w:val="12"/>
          <w:szCs w:val="12"/>
        </w:rPr>
      </w:pPr>
    </w:p>
    <w:p w:rsidR="00A8131B" w:rsidRPr="00930EAF" w:rsidRDefault="00A8131B" w:rsidP="007E1775">
      <w:pPr>
        <w:ind w:right="-1"/>
        <w:jc w:val="both"/>
        <w:rPr>
          <w:sz w:val="10"/>
          <w:szCs w:val="10"/>
          <w:u w:val="single"/>
        </w:rPr>
      </w:pPr>
      <w:r w:rsidRPr="00930EAF">
        <w:t>Ugdymo įstaigos pavadinimas</w:t>
      </w:r>
      <w:r w:rsidR="000431AE" w:rsidRPr="00930EAF">
        <w:t>:</w:t>
      </w:r>
      <w:r w:rsidRPr="00930EAF">
        <w:t xml:space="preserve"> </w:t>
      </w:r>
      <w:r w:rsidRPr="00930EAF">
        <w:rPr>
          <w:u w:val="single"/>
        </w:rPr>
        <w:t xml:space="preserve">Vilniaus </w:t>
      </w:r>
      <w:r w:rsidR="00EB40CC" w:rsidRPr="00930EAF">
        <w:rPr>
          <w:u w:val="single"/>
        </w:rPr>
        <w:t xml:space="preserve">r. Avižienių </w:t>
      </w:r>
      <w:r w:rsidRPr="00930EAF">
        <w:rPr>
          <w:u w:val="single"/>
        </w:rPr>
        <w:t>gimnazija</w:t>
      </w:r>
    </w:p>
    <w:p w:rsidR="00A8131B" w:rsidRPr="00930EAF" w:rsidRDefault="00A8131B" w:rsidP="007E1775">
      <w:pPr>
        <w:ind w:right="-1"/>
        <w:jc w:val="both"/>
        <w:rPr>
          <w:b/>
        </w:rPr>
      </w:pPr>
      <w:r w:rsidRPr="00930EAF">
        <w:rPr>
          <w:b/>
        </w:rPr>
        <w:t>Bendrieji duomenys: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672"/>
        <w:gridCol w:w="5068"/>
      </w:tblGrid>
      <w:tr w:rsidR="00A8131B" w:rsidRPr="00930EAF" w:rsidTr="000431AE">
        <w:tc>
          <w:tcPr>
            <w:tcW w:w="3114" w:type="dxa"/>
          </w:tcPr>
          <w:p w:rsidR="00A8131B" w:rsidRPr="00930EAF" w:rsidRDefault="00FF1BFA" w:rsidP="00FF1BF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30EAF">
              <w:rPr>
                <w:rFonts w:ascii="Times New Roman" w:hAnsi="Times New Roman" w:cs="Times New Roman"/>
                <w:b/>
              </w:rPr>
              <w:t>Kas</w:t>
            </w:r>
            <w:r w:rsidRPr="00930EAF">
              <w:rPr>
                <w:rFonts w:ascii="Times New Roman" w:hAnsi="Times New Roman" w:cs="Times New Roman"/>
              </w:rPr>
              <w:t xml:space="preserve"> pranešė apie smurtą/patyčias:</w:t>
            </w:r>
          </w:p>
        </w:tc>
        <w:tc>
          <w:tcPr>
            <w:tcW w:w="6740" w:type="dxa"/>
            <w:gridSpan w:val="2"/>
          </w:tcPr>
          <w:p w:rsidR="00A8131B" w:rsidRPr="00930EAF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DB7ED3" w:rsidRPr="00930EAF" w:rsidRDefault="00DB7ED3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31B" w:rsidRPr="00930EAF" w:rsidTr="000431AE">
        <w:tc>
          <w:tcPr>
            <w:tcW w:w="3114" w:type="dxa"/>
          </w:tcPr>
          <w:p w:rsidR="00A8131B" w:rsidRPr="00930EAF" w:rsidRDefault="00FF1BFA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30EAF">
              <w:rPr>
                <w:rFonts w:ascii="Times New Roman" w:hAnsi="Times New Roman" w:cs="Times New Roman"/>
                <w:b/>
              </w:rPr>
              <w:t>Kam</w:t>
            </w:r>
            <w:r w:rsidRPr="00930EAF">
              <w:rPr>
                <w:rFonts w:ascii="Times New Roman" w:hAnsi="Times New Roman" w:cs="Times New Roman"/>
              </w:rPr>
              <w:t xml:space="preserve"> pranešta apie smurtą/patyčias:</w:t>
            </w:r>
          </w:p>
        </w:tc>
        <w:tc>
          <w:tcPr>
            <w:tcW w:w="6740" w:type="dxa"/>
            <w:gridSpan w:val="2"/>
          </w:tcPr>
          <w:p w:rsidR="00A8131B" w:rsidRPr="00930EAF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DB7ED3" w:rsidRPr="00930EAF" w:rsidRDefault="00DB7ED3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31B" w:rsidRPr="00930EAF" w:rsidTr="000431AE">
        <w:tc>
          <w:tcPr>
            <w:tcW w:w="3114" w:type="dxa"/>
          </w:tcPr>
          <w:p w:rsidR="00A8131B" w:rsidRPr="00930EAF" w:rsidRDefault="00FF1BFA" w:rsidP="00DB7ED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30EAF">
              <w:rPr>
                <w:rFonts w:ascii="Times New Roman" w:hAnsi="Times New Roman" w:cs="Times New Roman"/>
                <w:b/>
              </w:rPr>
              <w:t>Nuo kada tęsiasi patyčios, smurtinis elgesys</w:t>
            </w:r>
          </w:p>
        </w:tc>
        <w:tc>
          <w:tcPr>
            <w:tcW w:w="6740" w:type="dxa"/>
            <w:gridSpan w:val="2"/>
          </w:tcPr>
          <w:p w:rsidR="00A8131B" w:rsidRPr="00930EAF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DB7ED3" w:rsidRPr="00930EAF" w:rsidRDefault="00DB7ED3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31B" w:rsidRPr="00930EAF" w:rsidTr="000431AE">
        <w:tc>
          <w:tcPr>
            <w:tcW w:w="3114" w:type="dxa"/>
          </w:tcPr>
          <w:p w:rsidR="00A8131B" w:rsidRPr="00930EAF" w:rsidRDefault="00F93011" w:rsidP="00F930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30EAF">
              <w:rPr>
                <w:rFonts w:ascii="Times New Roman" w:hAnsi="Times New Roman" w:cs="Times New Roman"/>
                <w:b/>
              </w:rPr>
              <w:t>Kur įvyko smurto ir/ar patyčių situacija</w:t>
            </w:r>
          </w:p>
        </w:tc>
        <w:tc>
          <w:tcPr>
            <w:tcW w:w="6740" w:type="dxa"/>
            <w:gridSpan w:val="2"/>
          </w:tcPr>
          <w:p w:rsidR="00A8131B" w:rsidRPr="00930EAF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DB7ED3" w:rsidRPr="00930EAF" w:rsidRDefault="00DB7ED3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31B" w:rsidRPr="00930EAF" w:rsidTr="000431AE">
        <w:tc>
          <w:tcPr>
            <w:tcW w:w="9854" w:type="dxa"/>
            <w:gridSpan w:val="3"/>
          </w:tcPr>
          <w:p w:rsidR="00A8131B" w:rsidRPr="00930EAF" w:rsidRDefault="00A8131B" w:rsidP="007E177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30EAF">
              <w:rPr>
                <w:rFonts w:ascii="Times New Roman" w:hAnsi="Times New Roman" w:cs="Times New Roman"/>
              </w:rPr>
              <w:t>Kokia patyčių</w:t>
            </w:r>
            <w:r w:rsidR="000431AE" w:rsidRPr="00930EAF">
              <w:rPr>
                <w:rFonts w:ascii="Times New Roman" w:hAnsi="Times New Roman" w:cs="Times New Roman"/>
              </w:rPr>
              <w:t>/smurto</w:t>
            </w:r>
            <w:r w:rsidRPr="00930EAF">
              <w:rPr>
                <w:rFonts w:ascii="Times New Roman" w:hAnsi="Times New Roman" w:cs="Times New Roman"/>
              </w:rPr>
              <w:t xml:space="preserve"> forma naudota ar įtariama, kad buvo naudota:</w:t>
            </w:r>
          </w:p>
        </w:tc>
      </w:tr>
      <w:tr w:rsidR="000431AE" w:rsidRPr="00930EAF" w:rsidTr="000431AE">
        <w:tc>
          <w:tcPr>
            <w:tcW w:w="4786" w:type="dxa"/>
            <w:gridSpan w:val="2"/>
          </w:tcPr>
          <w:p w:rsidR="000431AE" w:rsidRPr="00930EAF" w:rsidRDefault="000431AE" w:rsidP="00E072CF">
            <w:pPr>
              <w:pStyle w:val="Sraopastraipa"/>
              <w:numPr>
                <w:ilvl w:val="0"/>
                <w:numId w:val="8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30EAF">
              <w:rPr>
                <w:rFonts w:ascii="Times New Roman" w:hAnsi="Times New Roman" w:cs="Times New Roman"/>
                <w:b/>
              </w:rPr>
              <w:t>Žodinės patyčios</w:t>
            </w:r>
          </w:p>
          <w:p w:rsidR="000431AE" w:rsidRPr="00930EAF" w:rsidRDefault="000431AE" w:rsidP="00E072CF">
            <w:pPr>
              <w:pStyle w:val="Sraopastraipa"/>
              <w:numPr>
                <w:ilvl w:val="0"/>
                <w:numId w:val="8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30EAF">
              <w:rPr>
                <w:rFonts w:ascii="Times New Roman" w:hAnsi="Times New Roman" w:cs="Times New Roman"/>
                <w:b/>
              </w:rPr>
              <w:t>Fizinės patyčios</w:t>
            </w:r>
          </w:p>
          <w:p w:rsidR="000431AE" w:rsidRPr="00930EAF" w:rsidRDefault="000431AE" w:rsidP="00E072CF">
            <w:pPr>
              <w:pStyle w:val="Sraopastraipa"/>
              <w:numPr>
                <w:ilvl w:val="0"/>
                <w:numId w:val="8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30EAF">
              <w:rPr>
                <w:rFonts w:ascii="Times New Roman" w:hAnsi="Times New Roman" w:cs="Times New Roman"/>
                <w:b/>
              </w:rPr>
              <w:t>Socialinės patyčios</w:t>
            </w:r>
          </w:p>
          <w:p w:rsidR="000431AE" w:rsidRPr="00930EAF" w:rsidRDefault="000431AE" w:rsidP="00E072CF">
            <w:pPr>
              <w:pStyle w:val="Sraopastraipa"/>
              <w:numPr>
                <w:ilvl w:val="0"/>
                <w:numId w:val="8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30EAF">
              <w:rPr>
                <w:rFonts w:ascii="Times New Roman" w:hAnsi="Times New Roman" w:cs="Times New Roman"/>
                <w:b/>
              </w:rPr>
              <w:t>Elektroninės patyčios</w:t>
            </w:r>
          </w:p>
          <w:p w:rsidR="000431AE" w:rsidRPr="00930EAF" w:rsidRDefault="000431AE" w:rsidP="00E072CF">
            <w:pPr>
              <w:pStyle w:val="Sraopastraipa"/>
              <w:numPr>
                <w:ilvl w:val="0"/>
                <w:numId w:val="8"/>
              </w:numPr>
              <w:ind w:right="-1"/>
              <w:rPr>
                <w:sz w:val="20"/>
                <w:szCs w:val="20"/>
              </w:rPr>
            </w:pPr>
            <w:r w:rsidRPr="00930EAF">
              <w:rPr>
                <w:rFonts w:ascii="Times New Roman" w:hAnsi="Times New Roman" w:cs="Times New Roman"/>
                <w:b/>
              </w:rPr>
              <w:t>Kiti pastebėjimai (</w:t>
            </w:r>
            <w:r w:rsidRPr="00930EAF">
              <w:rPr>
                <w:rFonts w:ascii="Times New Roman" w:hAnsi="Times New Roman" w:cs="Times New Roman"/>
                <w:b/>
                <w:sz w:val="20"/>
                <w:szCs w:val="20"/>
              </w:rPr>
              <w:t>įrašyti)</w:t>
            </w:r>
            <w:r w:rsidRPr="00930EAF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0431AE" w:rsidRPr="00930EAF" w:rsidRDefault="000431AE" w:rsidP="000431AE">
            <w:pPr>
              <w:pStyle w:val="Sraopastraipa"/>
              <w:ind w:right="-1"/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0431AE" w:rsidRPr="00930EAF" w:rsidRDefault="000431AE" w:rsidP="00E072CF">
            <w:pPr>
              <w:pStyle w:val="Sraopastraipa"/>
              <w:numPr>
                <w:ilvl w:val="0"/>
                <w:numId w:val="8"/>
              </w:numPr>
              <w:ind w:right="-1"/>
              <w:rPr>
                <w:rFonts w:ascii="Times New Roman" w:hAnsi="Times New Roman" w:cs="Times New Roman"/>
                <w:b/>
              </w:rPr>
            </w:pPr>
            <w:r w:rsidRPr="00930EAF">
              <w:rPr>
                <w:rFonts w:ascii="Times New Roman" w:hAnsi="Times New Roman" w:cs="Times New Roman"/>
                <w:b/>
              </w:rPr>
              <w:t>Fizinis smurtas</w:t>
            </w:r>
          </w:p>
          <w:p w:rsidR="000431AE" w:rsidRPr="00930EAF" w:rsidRDefault="000431AE" w:rsidP="00E072CF">
            <w:pPr>
              <w:pStyle w:val="Sraopastraipa"/>
              <w:numPr>
                <w:ilvl w:val="0"/>
                <w:numId w:val="8"/>
              </w:numPr>
              <w:ind w:right="-1"/>
              <w:rPr>
                <w:rFonts w:ascii="Times New Roman" w:hAnsi="Times New Roman" w:cs="Times New Roman"/>
                <w:b/>
              </w:rPr>
            </w:pPr>
            <w:r w:rsidRPr="00930EAF">
              <w:rPr>
                <w:rFonts w:ascii="Times New Roman" w:hAnsi="Times New Roman" w:cs="Times New Roman"/>
                <w:b/>
              </w:rPr>
              <w:t>Psichologinis smurtas</w:t>
            </w:r>
          </w:p>
          <w:p w:rsidR="000431AE" w:rsidRPr="00930EAF" w:rsidRDefault="000431AE" w:rsidP="00E072CF">
            <w:pPr>
              <w:pStyle w:val="Sraopastraipa"/>
              <w:numPr>
                <w:ilvl w:val="0"/>
                <w:numId w:val="8"/>
              </w:numPr>
              <w:ind w:right="-1"/>
              <w:rPr>
                <w:sz w:val="20"/>
                <w:szCs w:val="20"/>
              </w:rPr>
            </w:pPr>
            <w:r w:rsidRPr="00930EAF">
              <w:rPr>
                <w:rFonts w:ascii="Times New Roman" w:hAnsi="Times New Roman" w:cs="Times New Roman"/>
                <w:b/>
              </w:rPr>
              <w:t>Seksualinės smurtas</w:t>
            </w:r>
          </w:p>
          <w:p w:rsidR="000431AE" w:rsidRPr="00930EAF" w:rsidRDefault="000431AE" w:rsidP="00E072CF">
            <w:pPr>
              <w:pStyle w:val="Sraopastraipa"/>
              <w:numPr>
                <w:ilvl w:val="0"/>
                <w:numId w:val="8"/>
              </w:numPr>
              <w:ind w:right="-1"/>
              <w:rPr>
                <w:sz w:val="20"/>
                <w:szCs w:val="20"/>
              </w:rPr>
            </w:pPr>
            <w:r w:rsidRPr="00930EAF">
              <w:rPr>
                <w:rFonts w:ascii="Times New Roman" w:hAnsi="Times New Roman" w:cs="Times New Roman"/>
                <w:b/>
              </w:rPr>
              <w:t>Kiti pastebėjimai (</w:t>
            </w:r>
            <w:r w:rsidRPr="00930EAF">
              <w:rPr>
                <w:rFonts w:ascii="Times New Roman" w:hAnsi="Times New Roman" w:cs="Times New Roman"/>
                <w:b/>
                <w:sz w:val="20"/>
                <w:szCs w:val="20"/>
              </w:rPr>
              <w:t>įrašyti)</w:t>
            </w:r>
            <w:r w:rsidRPr="00930EAF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</w:tc>
      </w:tr>
      <w:tr w:rsidR="00A8131B" w:rsidRPr="00930EAF" w:rsidTr="000431AE">
        <w:trPr>
          <w:trHeight w:val="519"/>
        </w:trPr>
        <w:tc>
          <w:tcPr>
            <w:tcW w:w="3114" w:type="dxa"/>
          </w:tcPr>
          <w:p w:rsidR="00A8131B" w:rsidRPr="00930EAF" w:rsidRDefault="000C49A6" w:rsidP="000C49A6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930EAF">
              <w:rPr>
                <w:rFonts w:ascii="Times New Roman" w:hAnsi="Times New Roman" w:cs="Times New Roman"/>
                <w:b/>
              </w:rPr>
              <w:t>Kaip dažnai pasikartoja netinkamas elgesys?</w:t>
            </w:r>
          </w:p>
        </w:tc>
        <w:tc>
          <w:tcPr>
            <w:tcW w:w="6740" w:type="dxa"/>
            <w:gridSpan w:val="2"/>
          </w:tcPr>
          <w:p w:rsidR="00A8131B" w:rsidRPr="00930EAF" w:rsidRDefault="00A8131B" w:rsidP="000C49A6">
            <w:pPr>
              <w:ind w:right="-1"/>
              <w:rPr>
                <w:rFonts w:ascii="Times New Roman" w:hAnsi="Times New Roman" w:cs="Times New Roman"/>
              </w:rPr>
            </w:pPr>
          </w:p>
        </w:tc>
      </w:tr>
    </w:tbl>
    <w:p w:rsidR="00A8131B" w:rsidRPr="00930EAF" w:rsidRDefault="00A8131B" w:rsidP="007E1775">
      <w:pPr>
        <w:ind w:right="-1"/>
        <w:jc w:val="both"/>
        <w:rPr>
          <w:sz w:val="10"/>
          <w:szCs w:val="10"/>
        </w:rPr>
      </w:pPr>
    </w:p>
    <w:p w:rsidR="00A8131B" w:rsidRPr="00930EAF" w:rsidRDefault="00A8131B" w:rsidP="007E1775">
      <w:pPr>
        <w:ind w:right="-1"/>
        <w:jc w:val="both"/>
        <w:rPr>
          <w:b/>
          <w:u w:val="single"/>
        </w:rPr>
      </w:pPr>
      <w:r w:rsidRPr="00930EAF">
        <w:rPr>
          <w:b/>
        </w:rPr>
        <w:t>Duomenys apie dalyvius:</w:t>
      </w:r>
    </w:p>
    <w:p w:rsidR="00A8131B" w:rsidRPr="00930EAF" w:rsidRDefault="00A8131B" w:rsidP="007E1775">
      <w:pPr>
        <w:ind w:right="-1"/>
        <w:jc w:val="both"/>
        <w:rPr>
          <w:b/>
          <w:sz w:val="10"/>
          <w:szCs w:val="10"/>
          <w:u w:val="single"/>
        </w:rPr>
      </w:pP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A8131B" w:rsidRPr="00930EAF" w:rsidTr="00F93011">
        <w:trPr>
          <w:trHeight w:val="222"/>
        </w:trPr>
        <w:tc>
          <w:tcPr>
            <w:tcW w:w="4928" w:type="dxa"/>
          </w:tcPr>
          <w:p w:rsidR="00A8131B" w:rsidRPr="00930EAF" w:rsidRDefault="00A8131B" w:rsidP="007E1775">
            <w:pPr>
              <w:ind w:right="-1"/>
              <w:rPr>
                <w:rFonts w:ascii="Times New Roman" w:hAnsi="Times New Roman" w:cs="Times New Roman"/>
              </w:rPr>
            </w:pPr>
            <w:r w:rsidRPr="00930EAF">
              <w:rPr>
                <w:rFonts w:ascii="Times New Roman" w:hAnsi="Times New Roman" w:cs="Times New Roman"/>
              </w:rPr>
              <w:t xml:space="preserve">Vaiko, </w:t>
            </w:r>
            <w:r w:rsidRPr="00930EAF">
              <w:rPr>
                <w:rFonts w:ascii="Times New Roman" w:hAnsi="Times New Roman" w:cs="Times New Roman"/>
                <w:i/>
                <w:u w:val="single"/>
              </w:rPr>
              <w:t xml:space="preserve">patyrusio </w:t>
            </w:r>
            <w:r w:rsidR="00B10425" w:rsidRPr="00930EAF">
              <w:rPr>
                <w:rFonts w:ascii="Times New Roman" w:hAnsi="Times New Roman" w:cs="Times New Roman"/>
                <w:i/>
                <w:u w:val="single"/>
              </w:rPr>
              <w:t xml:space="preserve">smurtą ir/ar </w:t>
            </w:r>
            <w:r w:rsidRPr="00930EAF">
              <w:rPr>
                <w:rFonts w:ascii="Times New Roman" w:hAnsi="Times New Roman" w:cs="Times New Roman"/>
                <w:i/>
                <w:u w:val="single"/>
              </w:rPr>
              <w:t>patyčias</w:t>
            </w:r>
            <w:r w:rsidR="00EB40CC" w:rsidRPr="00930EAF">
              <w:rPr>
                <w:rFonts w:ascii="Times New Roman" w:hAnsi="Times New Roman" w:cs="Times New Roman"/>
              </w:rPr>
              <w:t xml:space="preserve"> vardas, pavardė, </w:t>
            </w:r>
            <w:r w:rsidRPr="00930EAF">
              <w:rPr>
                <w:rFonts w:ascii="Times New Roman" w:hAnsi="Times New Roman" w:cs="Times New Roman"/>
              </w:rPr>
              <w:t xml:space="preserve"> klasė:</w:t>
            </w:r>
          </w:p>
        </w:tc>
        <w:tc>
          <w:tcPr>
            <w:tcW w:w="4961" w:type="dxa"/>
          </w:tcPr>
          <w:p w:rsidR="00A8131B" w:rsidRPr="00930EAF" w:rsidRDefault="00A8131B" w:rsidP="007E177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EB40CC" w:rsidRPr="00930EAF" w:rsidRDefault="00EB40CC" w:rsidP="007E1775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31B" w:rsidRPr="00930EAF" w:rsidTr="00F93011">
        <w:trPr>
          <w:trHeight w:val="283"/>
        </w:trPr>
        <w:tc>
          <w:tcPr>
            <w:tcW w:w="4928" w:type="dxa"/>
          </w:tcPr>
          <w:p w:rsidR="00A8131B" w:rsidRPr="00930EAF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30EAF">
              <w:rPr>
                <w:rFonts w:ascii="Times New Roman" w:hAnsi="Times New Roman" w:cs="Times New Roman"/>
              </w:rPr>
              <w:t xml:space="preserve">Vaiko/-ų, </w:t>
            </w:r>
            <w:r w:rsidRPr="00930EAF">
              <w:rPr>
                <w:rFonts w:ascii="Times New Roman" w:hAnsi="Times New Roman" w:cs="Times New Roman"/>
                <w:i/>
                <w:u w:val="single"/>
              </w:rPr>
              <w:t xml:space="preserve">kuris </w:t>
            </w:r>
            <w:r w:rsidR="00B10425" w:rsidRPr="00930EAF">
              <w:rPr>
                <w:rFonts w:ascii="Times New Roman" w:hAnsi="Times New Roman" w:cs="Times New Roman"/>
                <w:i/>
                <w:u w:val="single"/>
              </w:rPr>
              <w:t xml:space="preserve">smurtavo ir/ar </w:t>
            </w:r>
            <w:r w:rsidRPr="00930EAF">
              <w:rPr>
                <w:rFonts w:ascii="Times New Roman" w:hAnsi="Times New Roman" w:cs="Times New Roman"/>
                <w:i/>
                <w:u w:val="single"/>
              </w:rPr>
              <w:t xml:space="preserve">tyčiojosi </w:t>
            </w:r>
            <w:r w:rsidRPr="00930EAF">
              <w:rPr>
                <w:rFonts w:ascii="Times New Roman" w:hAnsi="Times New Roman" w:cs="Times New Roman"/>
              </w:rPr>
              <w:t>vardas, pavardė, klasė:</w:t>
            </w:r>
          </w:p>
        </w:tc>
        <w:tc>
          <w:tcPr>
            <w:tcW w:w="4961" w:type="dxa"/>
          </w:tcPr>
          <w:p w:rsidR="00A8131B" w:rsidRPr="00930EAF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EB40CC" w:rsidRPr="00930EAF" w:rsidRDefault="00EB40CC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131B" w:rsidRPr="00930EAF" w:rsidTr="00F93011">
        <w:trPr>
          <w:trHeight w:val="244"/>
        </w:trPr>
        <w:tc>
          <w:tcPr>
            <w:tcW w:w="4928" w:type="dxa"/>
          </w:tcPr>
          <w:p w:rsidR="00A8131B" w:rsidRPr="00930EAF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930EAF">
              <w:rPr>
                <w:rFonts w:ascii="Times New Roman" w:hAnsi="Times New Roman" w:cs="Times New Roman"/>
              </w:rPr>
              <w:t xml:space="preserve">Vaiko/-ų, </w:t>
            </w:r>
            <w:r w:rsidRPr="00930EAF">
              <w:rPr>
                <w:rFonts w:ascii="Times New Roman" w:hAnsi="Times New Roman" w:cs="Times New Roman"/>
                <w:i/>
                <w:u w:val="single"/>
              </w:rPr>
              <w:t>stebėjusio</w:t>
            </w:r>
            <w:r w:rsidR="00B10425" w:rsidRPr="00930EAF">
              <w:rPr>
                <w:rFonts w:ascii="Times New Roman" w:hAnsi="Times New Roman" w:cs="Times New Roman"/>
                <w:i/>
                <w:u w:val="single"/>
              </w:rPr>
              <w:t xml:space="preserve"> smurtą ir/ar</w:t>
            </w:r>
            <w:r w:rsidRPr="00930EAF">
              <w:rPr>
                <w:rFonts w:ascii="Times New Roman" w:hAnsi="Times New Roman" w:cs="Times New Roman"/>
                <w:i/>
                <w:u w:val="single"/>
              </w:rPr>
              <w:t xml:space="preserve"> patyčias</w:t>
            </w:r>
            <w:r w:rsidR="00EB40CC" w:rsidRPr="00930EAF">
              <w:rPr>
                <w:rFonts w:ascii="Times New Roman" w:hAnsi="Times New Roman" w:cs="Times New Roman"/>
              </w:rPr>
              <w:t xml:space="preserve"> vardas, pavardė, </w:t>
            </w:r>
            <w:r w:rsidRPr="00930EAF">
              <w:rPr>
                <w:rFonts w:ascii="Times New Roman" w:hAnsi="Times New Roman" w:cs="Times New Roman"/>
              </w:rPr>
              <w:t xml:space="preserve"> klasė:</w:t>
            </w:r>
          </w:p>
          <w:p w:rsidR="00A8131B" w:rsidRPr="00930EAF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961" w:type="dxa"/>
          </w:tcPr>
          <w:p w:rsidR="00A8131B" w:rsidRPr="00930EAF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EB40CC" w:rsidRPr="00930EAF" w:rsidRDefault="00EB40CC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31B" w:rsidRPr="00930EAF" w:rsidRDefault="00A8131B" w:rsidP="007E1775">
      <w:pPr>
        <w:ind w:right="-1"/>
        <w:jc w:val="both"/>
        <w:rPr>
          <w:sz w:val="10"/>
          <w:szCs w:val="10"/>
        </w:rPr>
      </w:pPr>
    </w:p>
    <w:p w:rsidR="00A8131B" w:rsidRPr="00930EAF" w:rsidRDefault="00A8131B" w:rsidP="007E1775">
      <w:pPr>
        <w:ind w:right="-1"/>
        <w:jc w:val="both"/>
        <w:rPr>
          <w:b/>
        </w:rPr>
      </w:pPr>
      <w:r w:rsidRPr="00930EAF">
        <w:rPr>
          <w:b/>
        </w:rPr>
        <w:t>Išsamesnė informacija apie įvykį: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131B" w:rsidRPr="00930EAF" w:rsidTr="00F93011">
        <w:tc>
          <w:tcPr>
            <w:tcW w:w="9889" w:type="dxa"/>
          </w:tcPr>
          <w:p w:rsidR="00EB40CC" w:rsidRPr="00930EAF" w:rsidRDefault="00EB40CC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EB40CC" w:rsidRPr="00930EAF" w:rsidRDefault="00EB40CC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31B" w:rsidRPr="00930EAF" w:rsidRDefault="00A8131B" w:rsidP="007E1775">
      <w:pPr>
        <w:ind w:right="-1"/>
        <w:jc w:val="both"/>
        <w:rPr>
          <w:sz w:val="10"/>
          <w:szCs w:val="10"/>
        </w:rPr>
      </w:pPr>
    </w:p>
    <w:p w:rsidR="00A8131B" w:rsidRPr="00930EAF" w:rsidRDefault="000C49A6" w:rsidP="007E1775">
      <w:pPr>
        <w:ind w:right="-1"/>
        <w:jc w:val="both"/>
        <w:rPr>
          <w:b/>
        </w:rPr>
      </w:pPr>
      <w:r w:rsidRPr="00930EAF">
        <w:rPr>
          <w:b/>
        </w:rPr>
        <w:t>Klasės auklėtojo ar kito gimnazijos darbuotojo</w:t>
      </w:r>
      <w:r w:rsidR="00A8131B" w:rsidRPr="00930EAF">
        <w:rPr>
          <w:b/>
        </w:rPr>
        <w:t xml:space="preserve"> elgesys šioje situacijoje: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131B" w:rsidRPr="00930EAF" w:rsidTr="00F93011">
        <w:tc>
          <w:tcPr>
            <w:tcW w:w="9889" w:type="dxa"/>
          </w:tcPr>
          <w:p w:rsidR="00A8131B" w:rsidRPr="00930EAF" w:rsidRDefault="00A8131B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EB40CC" w:rsidRDefault="00EB40CC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0EAF" w:rsidRDefault="00930EAF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30EAF" w:rsidRPr="00930EAF" w:rsidRDefault="00930EAF" w:rsidP="007E1775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131B" w:rsidRPr="00930EAF" w:rsidRDefault="00A8131B" w:rsidP="007E1775">
      <w:pPr>
        <w:ind w:right="-1"/>
        <w:jc w:val="both"/>
        <w:rPr>
          <w:sz w:val="10"/>
          <w:szCs w:val="10"/>
        </w:rPr>
      </w:pPr>
    </w:p>
    <w:p w:rsidR="00A8131B" w:rsidRPr="00930EAF" w:rsidRDefault="00A8131B" w:rsidP="007E1775">
      <w:pPr>
        <w:ind w:right="-1"/>
        <w:jc w:val="both"/>
        <w:rPr>
          <w:b/>
          <w:sz w:val="10"/>
          <w:szCs w:val="10"/>
        </w:rPr>
      </w:pPr>
      <w:r w:rsidRPr="00930EAF">
        <w:rPr>
          <w:b/>
        </w:rPr>
        <w:t>Veiksmų po įvykio, planas su: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2830"/>
        <w:gridCol w:w="7059"/>
      </w:tblGrid>
      <w:tr w:rsidR="00A8131B" w:rsidRPr="00930EAF" w:rsidTr="00F93011">
        <w:tc>
          <w:tcPr>
            <w:tcW w:w="2830" w:type="dxa"/>
          </w:tcPr>
          <w:p w:rsidR="00A8131B" w:rsidRPr="00930EAF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0EAF">
              <w:rPr>
                <w:rFonts w:ascii="Times New Roman" w:hAnsi="Times New Roman" w:cs="Times New Roman"/>
                <w:sz w:val="21"/>
                <w:szCs w:val="21"/>
              </w:rPr>
              <w:t xml:space="preserve">Vaiku patyrusiu </w:t>
            </w:r>
            <w:r w:rsidR="00B10425" w:rsidRPr="00930EAF">
              <w:rPr>
                <w:rFonts w:ascii="Times New Roman" w:hAnsi="Times New Roman" w:cs="Times New Roman"/>
                <w:sz w:val="21"/>
                <w:szCs w:val="21"/>
              </w:rPr>
              <w:t xml:space="preserve">smurtą ir/ar </w:t>
            </w:r>
            <w:r w:rsidRPr="00930EAF">
              <w:rPr>
                <w:rFonts w:ascii="Times New Roman" w:hAnsi="Times New Roman" w:cs="Times New Roman"/>
                <w:sz w:val="21"/>
                <w:szCs w:val="21"/>
              </w:rPr>
              <w:t>patyčias:</w:t>
            </w:r>
          </w:p>
        </w:tc>
        <w:tc>
          <w:tcPr>
            <w:tcW w:w="7059" w:type="dxa"/>
          </w:tcPr>
          <w:p w:rsidR="00A8131B" w:rsidRPr="00930EAF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131B" w:rsidRPr="00930EAF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63A2" w:rsidRPr="00930EAF" w:rsidRDefault="00FB63A2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B63A2" w:rsidRPr="00930EAF" w:rsidTr="00F93011">
        <w:trPr>
          <w:trHeight w:val="739"/>
        </w:trPr>
        <w:tc>
          <w:tcPr>
            <w:tcW w:w="2830" w:type="dxa"/>
          </w:tcPr>
          <w:p w:rsidR="00FB63A2" w:rsidRPr="00930EAF" w:rsidRDefault="00FB63A2" w:rsidP="00F93011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0EAF">
              <w:rPr>
                <w:rFonts w:ascii="Times New Roman" w:hAnsi="Times New Roman" w:cs="Times New Roman"/>
                <w:sz w:val="21"/>
                <w:szCs w:val="21"/>
              </w:rPr>
              <w:t xml:space="preserve">Vaiku, kuris </w:t>
            </w:r>
            <w:r w:rsidR="00B10425" w:rsidRPr="00930EAF">
              <w:rPr>
                <w:rFonts w:ascii="Times New Roman" w:hAnsi="Times New Roman" w:cs="Times New Roman"/>
                <w:sz w:val="21"/>
                <w:szCs w:val="21"/>
              </w:rPr>
              <w:t xml:space="preserve">smurtavo ir/ar </w:t>
            </w:r>
            <w:r w:rsidRPr="00930EAF">
              <w:rPr>
                <w:rFonts w:ascii="Times New Roman" w:hAnsi="Times New Roman" w:cs="Times New Roman"/>
                <w:sz w:val="21"/>
                <w:szCs w:val="21"/>
              </w:rPr>
              <w:t>tyčiojosi:</w:t>
            </w:r>
          </w:p>
        </w:tc>
        <w:tc>
          <w:tcPr>
            <w:tcW w:w="7059" w:type="dxa"/>
          </w:tcPr>
          <w:p w:rsidR="00FB63A2" w:rsidRPr="00930EAF" w:rsidRDefault="00FB63A2" w:rsidP="00F93011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31B" w:rsidRPr="00930EAF" w:rsidTr="00F93011">
        <w:trPr>
          <w:trHeight w:val="172"/>
        </w:trPr>
        <w:tc>
          <w:tcPr>
            <w:tcW w:w="2830" w:type="dxa"/>
          </w:tcPr>
          <w:p w:rsidR="00A8131B" w:rsidRPr="00930EAF" w:rsidRDefault="00B10425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0EAF">
              <w:rPr>
                <w:rFonts w:ascii="Times New Roman" w:hAnsi="Times New Roman" w:cs="Times New Roman"/>
                <w:sz w:val="21"/>
                <w:szCs w:val="21"/>
              </w:rPr>
              <w:t>Smurto ir/ar p</w:t>
            </w:r>
            <w:r w:rsidR="00A8131B" w:rsidRPr="00930EAF">
              <w:rPr>
                <w:rFonts w:ascii="Times New Roman" w:hAnsi="Times New Roman" w:cs="Times New Roman"/>
                <w:sz w:val="21"/>
                <w:szCs w:val="21"/>
              </w:rPr>
              <w:t>atyčių dalyvių tėvais:</w:t>
            </w:r>
          </w:p>
        </w:tc>
        <w:tc>
          <w:tcPr>
            <w:tcW w:w="7059" w:type="dxa"/>
          </w:tcPr>
          <w:p w:rsidR="00A8131B" w:rsidRPr="00930EAF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131B" w:rsidRPr="00930EAF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131B" w:rsidRPr="00930EAF" w:rsidTr="00F93011">
        <w:tc>
          <w:tcPr>
            <w:tcW w:w="2830" w:type="dxa"/>
          </w:tcPr>
          <w:p w:rsidR="00A8131B" w:rsidRPr="00930EAF" w:rsidRDefault="00A8131B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30EAF">
              <w:rPr>
                <w:rFonts w:ascii="Times New Roman" w:hAnsi="Times New Roman" w:cs="Times New Roman"/>
                <w:sz w:val="21"/>
                <w:szCs w:val="21"/>
              </w:rPr>
              <w:t>Kita (įrašyti):</w:t>
            </w:r>
          </w:p>
        </w:tc>
        <w:tc>
          <w:tcPr>
            <w:tcW w:w="7059" w:type="dxa"/>
          </w:tcPr>
          <w:p w:rsidR="00E33AD4" w:rsidRPr="00930EAF" w:rsidRDefault="00E33AD4" w:rsidP="007E1775">
            <w:pPr>
              <w:ind w:right="-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47FC2" w:rsidRPr="00930EAF" w:rsidRDefault="00147FC2" w:rsidP="00147FC2">
      <w:pPr>
        <w:autoSpaceDE w:val="0"/>
        <w:autoSpaceDN w:val="0"/>
        <w:adjustRightInd w:val="0"/>
        <w:ind w:right="-1"/>
        <w:jc w:val="right"/>
        <w:rPr>
          <w:rFonts w:ascii="TimesNewRoman" w:hAnsi="TimesNewRoman" w:cs="TimesNewRoman"/>
          <w:b/>
        </w:rPr>
      </w:pPr>
      <w:r w:rsidRPr="00930EAF">
        <w:rPr>
          <w:b/>
        </w:rPr>
        <w:lastRenderedPageBreak/>
        <w:t>5 priedas</w:t>
      </w:r>
    </w:p>
    <w:p w:rsidR="000C49A6" w:rsidRPr="00930EAF" w:rsidRDefault="000C49A6" w:rsidP="00147FC2">
      <w:pPr>
        <w:autoSpaceDE w:val="0"/>
        <w:autoSpaceDN w:val="0"/>
        <w:adjustRightInd w:val="0"/>
        <w:ind w:right="-1"/>
        <w:jc w:val="right"/>
      </w:pPr>
    </w:p>
    <w:p w:rsidR="00F93011" w:rsidRPr="00930EAF" w:rsidRDefault="00F93011" w:rsidP="00E65DD5">
      <w:pPr>
        <w:autoSpaceDE w:val="0"/>
        <w:autoSpaceDN w:val="0"/>
        <w:adjustRightInd w:val="0"/>
        <w:spacing w:line="276" w:lineRule="auto"/>
        <w:ind w:right="-1"/>
        <w:jc w:val="center"/>
        <w:rPr>
          <w:b/>
        </w:rPr>
      </w:pPr>
      <w:r w:rsidRPr="00930EAF">
        <w:rPr>
          <w:b/>
        </w:rPr>
        <w:t>PAGALBOS PLANAS</w:t>
      </w:r>
    </w:p>
    <w:p w:rsidR="00F93011" w:rsidRPr="00930EAF" w:rsidRDefault="00F93011" w:rsidP="00E65DD5">
      <w:pPr>
        <w:autoSpaceDE w:val="0"/>
        <w:autoSpaceDN w:val="0"/>
        <w:adjustRightInd w:val="0"/>
        <w:spacing w:line="276" w:lineRule="auto"/>
        <w:ind w:right="-1"/>
        <w:jc w:val="center"/>
      </w:pPr>
      <w:r w:rsidRPr="00930EAF">
        <w:t>___________</w:t>
      </w:r>
    </w:p>
    <w:p w:rsidR="00F93011" w:rsidRPr="00930EAF" w:rsidRDefault="00F93011" w:rsidP="00E65DD5">
      <w:pPr>
        <w:autoSpaceDE w:val="0"/>
        <w:autoSpaceDN w:val="0"/>
        <w:adjustRightInd w:val="0"/>
        <w:spacing w:line="276" w:lineRule="auto"/>
        <w:ind w:right="-1"/>
        <w:jc w:val="center"/>
      </w:pPr>
      <w:r w:rsidRPr="00930EAF">
        <w:t xml:space="preserve">(data) </w:t>
      </w:r>
    </w:p>
    <w:p w:rsidR="00F93011" w:rsidRPr="00930EAF" w:rsidRDefault="00F93011" w:rsidP="00E65DD5">
      <w:pPr>
        <w:autoSpaceDE w:val="0"/>
        <w:autoSpaceDN w:val="0"/>
        <w:adjustRightInd w:val="0"/>
        <w:spacing w:line="276" w:lineRule="auto"/>
        <w:ind w:right="-1"/>
        <w:jc w:val="center"/>
      </w:pPr>
      <w:r w:rsidRPr="00930EAF">
        <w:rPr>
          <w:b/>
        </w:rPr>
        <w:t>Pagalbos planas, skirtas:</w:t>
      </w:r>
      <w:r w:rsidRPr="00930EAF">
        <w:t xml:space="preserve"> .................................................................................................................... ............................................................................................................................................................... </w:t>
      </w:r>
    </w:p>
    <w:p w:rsidR="00F93011" w:rsidRPr="00930EAF" w:rsidRDefault="00F93011" w:rsidP="00E65DD5">
      <w:pPr>
        <w:autoSpaceDE w:val="0"/>
        <w:autoSpaceDN w:val="0"/>
        <w:adjustRightInd w:val="0"/>
        <w:spacing w:line="276" w:lineRule="auto"/>
        <w:ind w:right="-1"/>
        <w:jc w:val="center"/>
      </w:pPr>
    </w:p>
    <w:p w:rsidR="00E65DD5" w:rsidRPr="00930EAF" w:rsidRDefault="00F93011" w:rsidP="00E65DD5">
      <w:pPr>
        <w:autoSpaceDE w:val="0"/>
        <w:autoSpaceDN w:val="0"/>
        <w:adjustRightInd w:val="0"/>
        <w:spacing w:line="276" w:lineRule="auto"/>
        <w:ind w:right="-1"/>
        <w:jc w:val="center"/>
      </w:pPr>
      <w:r w:rsidRPr="00930EAF">
        <w:rPr>
          <w:b/>
        </w:rPr>
        <w:t>Laikotarpis, per kurį bus įgyvendinamas planas:</w:t>
      </w:r>
      <w:r w:rsidRPr="00930EAF">
        <w:t>.............................................</w:t>
      </w:r>
      <w:r w:rsidR="00E65DD5" w:rsidRPr="00930EAF">
        <w:t>...............................</w:t>
      </w:r>
    </w:p>
    <w:p w:rsidR="00E65DD5" w:rsidRPr="00930EAF" w:rsidRDefault="00E65DD5" w:rsidP="00E65DD5">
      <w:pPr>
        <w:autoSpaceDE w:val="0"/>
        <w:autoSpaceDN w:val="0"/>
        <w:adjustRightInd w:val="0"/>
        <w:spacing w:line="276" w:lineRule="auto"/>
        <w:ind w:right="-1"/>
        <w:jc w:val="center"/>
      </w:pPr>
    </w:p>
    <w:p w:rsidR="00E65DD5" w:rsidRPr="00930EAF" w:rsidRDefault="00F93011" w:rsidP="00E65DD5">
      <w:pPr>
        <w:autoSpaceDE w:val="0"/>
        <w:autoSpaceDN w:val="0"/>
        <w:adjustRightInd w:val="0"/>
        <w:spacing w:line="276" w:lineRule="auto"/>
        <w:ind w:right="-1"/>
        <w:rPr>
          <w:b/>
        </w:rPr>
      </w:pPr>
      <w:r w:rsidRPr="00930EAF">
        <w:rPr>
          <w:b/>
        </w:rPr>
        <w:t xml:space="preserve">Kiekvieno plano įgyvendinimo dalyvio įsipareigojimai: </w:t>
      </w:r>
    </w:p>
    <w:p w:rsidR="00E65DD5" w:rsidRPr="00930EAF" w:rsidRDefault="00E65DD5" w:rsidP="00E65DD5">
      <w:pPr>
        <w:autoSpaceDE w:val="0"/>
        <w:autoSpaceDN w:val="0"/>
        <w:adjustRightInd w:val="0"/>
        <w:spacing w:line="276" w:lineRule="auto"/>
        <w:ind w:right="-1"/>
        <w:rPr>
          <w:b/>
        </w:rPr>
      </w:pPr>
    </w:p>
    <w:p w:rsidR="00E65DD5" w:rsidRPr="00930EAF" w:rsidRDefault="00F93011" w:rsidP="00E65DD5">
      <w:pPr>
        <w:autoSpaceDE w:val="0"/>
        <w:autoSpaceDN w:val="0"/>
        <w:adjustRightInd w:val="0"/>
        <w:spacing w:line="276" w:lineRule="auto"/>
        <w:ind w:right="-1"/>
      </w:pPr>
      <w:r w:rsidRPr="00930EAF">
        <w:t>Mokinio: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 Tėvų ar globėjų:</w:t>
      </w:r>
    </w:p>
    <w:p w:rsidR="00E65DD5" w:rsidRPr="00930EAF" w:rsidRDefault="00F93011" w:rsidP="00E65DD5">
      <w:pPr>
        <w:autoSpaceDE w:val="0"/>
        <w:autoSpaceDN w:val="0"/>
        <w:adjustRightInd w:val="0"/>
        <w:spacing w:line="276" w:lineRule="auto"/>
        <w:ind w:right="-1"/>
      </w:pPr>
      <w:r w:rsidRPr="00930EAF">
        <w:t>..................................................................................................................................................</w:t>
      </w:r>
      <w:r w:rsidR="00E65DD5" w:rsidRPr="00930EAF">
        <w:t>............</w:t>
      </w:r>
      <w:r w:rsidRPr="00930EAF">
        <w:t xml:space="preserve">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Klasės </w:t>
      </w:r>
      <w:r w:rsidR="00E65DD5" w:rsidRPr="00930EAF">
        <w:t>vadovo</w:t>
      </w:r>
      <w:r w:rsidRPr="00930EAF">
        <w:t xml:space="preserve"> ar </w:t>
      </w:r>
      <w:r w:rsidR="00E65DD5" w:rsidRPr="00930EAF">
        <w:t>asmens kuruojančio patyčių ir smurto prevenciją gimnazijoje:</w:t>
      </w:r>
    </w:p>
    <w:p w:rsidR="00E65DD5" w:rsidRPr="00930EAF" w:rsidRDefault="00F93011" w:rsidP="00E65DD5">
      <w:pPr>
        <w:autoSpaceDE w:val="0"/>
        <w:autoSpaceDN w:val="0"/>
        <w:adjustRightInd w:val="0"/>
        <w:spacing w:line="276" w:lineRule="auto"/>
        <w:ind w:right="-1"/>
      </w:pPr>
      <w:r w:rsidRPr="00930EAF">
        <w:t xml:space="preserve"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Pagalbos teikimo </w:t>
      </w:r>
      <w:r w:rsidR="00E65DD5" w:rsidRPr="00930EAF">
        <w:t>mokiniui</w:t>
      </w:r>
      <w:r w:rsidRPr="00930EAF">
        <w:t xml:space="preserve"> specialistų</w:t>
      </w:r>
      <w:r w:rsidR="00E65DD5" w:rsidRPr="00930EAF">
        <w:t>:</w:t>
      </w:r>
      <w:r w:rsidRPr="00930EAF">
        <w:t xml:space="preserve">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Vaiko gerovės komisijos</w:t>
      </w:r>
      <w:r w:rsidR="00E65DD5" w:rsidRPr="00930EAF">
        <w:t>:</w:t>
      </w:r>
      <w:r w:rsidRPr="00930EAF">
        <w:t xml:space="preserve">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 </w:t>
      </w:r>
    </w:p>
    <w:p w:rsidR="00E65DD5" w:rsidRPr="00930EAF" w:rsidRDefault="00E65DD5" w:rsidP="00E65DD5">
      <w:pPr>
        <w:autoSpaceDE w:val="0"/>
        <w:autoSpaceDN w:val="0"/>
        <w:adjustRightInd w:val="0"/>
        <w:spacing w:line="276" w:lineRule="auto"/>
        <w:ind w:right="-1"/>
      </w:pPr>
    </w:p>
    <w:p w:rsidR="00E65DD5" w:rsidRPr="00930EAF" w:rsidRDefault="00F93011" w:rsidP="00E65DD5">
      <w:pPr>
        <w:tabs>
          <w:tab w:val="left" w:pos="6521"/>
        </w:tabs>
        <w:autoSpaceDE w:val="0"/>
        <w:autoSpaceDN w:val="0"/>
        <w:adjustRightInd w:val="0"/>
        <w:spacing w:line="276" w:lineRule="auto"/>
        <w:ind w:right="3117"/>
        <w:jc w:val="center"/>
      </w:pPr>
      <w:r w:rsidRPr="00930EAF">
        <w:t xml:space="preserve">Plano dalyviai: </w:t>
      </w:r>
      <w:r w:rsidR="00E65DD5" w:rsidRPr="00930EAF">
        <w:t xml:space="preserve">                     </w:t>
      </w:r>
      <w:r w:rsidRPr="00930EAF">
        <w:t>..............................................</w:t>
      </w:r>
    </w:p>
    <w:p w:rsidR="00E65DD5" w:rsidRPr="00930EAF" w:rsidRDefault="00F93011" w:rsidP="00E65DD5">
      <w:pPr>
        <w:autoSpaceDE w:val="0"/>
        <w:autoSpaceDN w:val="0"/>
        <w:adjustRightInd w:val="0"/>
        <w:spacing w:line="276" w:lineRule="auto"/>
        <w:ind w:right="-1"/>
        <w:jc w:val="center"/>
      </w:pPr>
      <w:r w:rsidRPr="00930EAF">
        <w:t>(Vardas Pavardė, parašas)</w:t>
      </w:r>
    </w:p>
    <w:p w:rsidR="00E65DD5" w:rsidRPr="00930EAF" w:rsidRDefault="00F93011" w:rsidP="00E65DD5">
      <w:pPr>
        <w:autoSpaceDE w:val="0"/>
        <w:autoSpaceDN w:val="0"/>
        <w:adjustRightInd w:val="0"/>
        <w:spacing w:line="276" w:lineRule="auto"/>
        <w:ind w:right="-1"/>
        <w:jc w:val="center"/>
      </w:pPr>
      <w:r w:rsidRPr="00930EAF">
        <w:t>.............................................</w:t>
      </w:r>
    </w:p>
    <w:p w:rsidR="00E65DD5" w:rsidRPr="00930EAF" w:rsidRDefault="00F93011" w:rsidP="00E65DD5">
      <w:pPr>
        <w:autoSpaceDE w:val="0"/>
        <w:autoSpaceDN w:val="0"/>
        <w:adjustRightInd w:val="0"/>
        <w:spacing w:line="276" w:lineRule="auto"/>
        <w:ind w:right="-1"/>
        <w:jc w:val="center"/>
      </w:pPr>
      <w:r w:rsidRPr="00930EAF">
        <w:t>(Vardas Pavardė, parašas)</w:t>
      </w:r>
    </w:p>
    <w:p w:rsidR="00E65DD5" w:rsidRPr="00930EAF" w:rsidRDefault="00F93011" w:rsidP="00E65DD5">
      <w:pPr>
        <w:autoSpaceDE w:val="0"/>
        <w:autoSpaceDN w:val="0"/>
        <w:adjustRightInd w:val="0"/>
        <w:spacing w:line="276" w:lineRule="auto"/>
        <w:ind w:right="-1"/>
        <w:jc w:val="center"/>
      </w:pPr>
      <w:r w:rsidRPr="00930EAF">
        <w:t>.............................................</w:t>
      </w:r>
    </w:p>
    <w:p w:rsidR="00E65DD5" w:rsidRPr="00930EAF" w:rsidRDefault="00F93011" w:rsidP="00E65DD5">
      <w:pPr>
        <w:autoSpaceDE w:val="0"/>
        <w:autoSpaceDN w:val="0"/>
        <w:adjustRightInd w:val="0"/>
        <w:spacing w:line="276" w:lineRule="auto"/>
        <w:ind w:right="-1"/>
        <w:jc w:val="center"/>
      </w:pPr>
      <w:r w:rsidRPr="00930EAF">
        <w:t>(Vardas Pavardė, parašas)</w:t>
      </w:r>
    </w:p>
    <w:p w:rsidR="00E65DD5" w:rsidRPr="00930EAF" w:rsidRDefault="00F93011" w:rsidP="00E65DD5">
      <w:pPr>
        <w:autoSpaceDE w:val="0"/>
        <w:autoSpaceDN w:val="0"/>
        <w:adjustRightInd w:val="0"/>
        <w:spacing w:line="276" w:lineRule="auto"/>
        <w:ind w:right="-1"/>
        <w:jc w:val="center"/>
      </w:pPr>
      <w:r w:rsidRPr="00930EAF">
        <w:t>.............................................</w:t>
      </w:r>
    </w:p>
    <w:p w:rsidR="00E65DD5" w:rsidRPr="00930EAF" w:rsidRDefault="00F93011" w:rsidP="00E65DD5">
      <w:pPr>
        <w:autoSpaceDE w:val="0"/>
        <w:autoSpaceDN w:val="0"/>
        <w:adjustRightInd w:val="0"/>
        <w:spacing w:line="276" w:lineRule="auto"/>
        <w:ind w:right="-1"/>
        <w:jc w:val="center"/>
      </w:pPr>
      <w:r w:rsidRPr="00930EAF">
        <w:t>(Vardas Pavardė, parašas) .</w:t>
      </w:r>
    </w:p>
    <w:p w:rsidR="00E65DD5" w:rsidRPr="00930EAF" w:rsidRDefault="00F93011" w:rsidP="00E65DD5">
      <w:pPr>
        <w:autoSpaceDE w:val="0"/>
        <w:autoSpaceDN w:val="0"/>
        <w:adjustRightInd w:val="0"/>
        <w:spacing w:line="276" w:lineRule="auto"/>
        <w:ind w:right="-1"/>
        <w:jc w:val="center"/>
      </w:pPr>
      <w:r w:rsidRPr="00930EAF">
        <w:t>...........................................</w:t>
      </w:r>
    </w:p>
    <w:p w:rsidR="00F93011" w:rsidRPr="00930EAF" w:rsidRDefault="00F93011" w:rsidP="00E65DD5">
      <w:pPr>
        <w:autoSpaceDE w:val="0"/>
        <w:autoSpaceDN w:val="0"/>
        <w:adjustRightInd w:val="0"/>
        <w:spacing w:line="276" w:lineRule="auto"/>
        <w:ind w:right="-1"/>
        <w:jc w:val="center"/>
      </w:pPr>
      <w:r w:rsidRPr="00930EAF">
        <w:t>(Vardas Pavardė, parašas)</w:t>
      </w:r>
    </w:p>
    <w:p w:rsidR="00F93011" w:rsidRPr="00930EAF" w:rsidRDefault="00F93011" w:rsidP="00EB40CC">
      <w:pPr>
        <w:autoSpaceDE w:val="0"/>
        <w:autoSpaceDN w:val="0"/>
        <w:adjustRightInd w:val="0"/>
        <w:ind w:right="-1"/>
        <w:jc w:val="right"/>
      </w:pPr>
    </w:p>
    <w:p w:rsidR="00F93011" w:rsidRPr="00930EAF" w:rsidRDefault="00F93011" w:rsidP="00EB40CC">
      <w:pPr>
        <w:autoSpaceDE w:val="0"/>
        <w:autoSpaceDN w:val="0"/>
        <w:adjustRightInd w:val="0"/>
        <w:ind w:right="-1"/>
        <w:jc w:val="right"/>
      </w:pPr>
    </w:p>
    <w:p w:rsidR="00F93011" w:rsidRPr="00930EAF" w:rsidRDefault="00F93011" w:rsidP="00E65DD5">
      <w:pPr>
        <w:autoSpaceDE w:val="0"/>
        <w:autoSpaceDN w:val="0"/>
        <w:adjustRightInd w:val="0"/>
        <w:ind w:right="-1"/>
      </w:pPr>
    </w:p>
    <w:p w:rsidR="00147FC2" w:rsidRPr="00930EAF" w:rsidRDefault="00147FC2" w:rsidP="00E65DD5">
      <w:pPr>
        <w:autoSpaceDE w:val="0"/>
        <w:autoSpaceDN w:val="0"/>
        <w:adjustRightInd w:val="0"/>
        <w:ind w:right="-1"/>
      </w:pPr>
    </w:p>
    <w:p w:rsidR="00EB40CC" w:rsidRPr="00930EAF" w:rsidRDefault="00147FC2" w:rsidP="00EB40CC">
      <w:pPr>
        <w:autoSpaceDE w:val="0"/>
        <w:autoSpaceDN w:val="0"/>
        <w:adjustRightInd w:val="0"/>
        <w:ind w:right="-1"/>
        <w:jc w:val="right"/>
        <w:rPr>
          <w:rFonts w:ascii="TimesNewRoman" w:hAnsi="TimesNewRoman" w:cs="TimesNewRoman"/>
          <w:b/>
        </w:rPr>
      </w:pPr>
      <w:r w:rsidRPr="00930EAF">
        <w:rPr>
          <w:b/>
        </w:rPr>
        <w:t>6</w:t>
      </w:r>
      <w:r w:rsidR="002D79F4" w:rsidRPr="00930EAF">
        <w:rPr>
          <w:b/>
        </w:rPr>
        <w:t xml:space="preserve"> p</w:t>
      </w:r>
      <w:r w:rsidR="00EB40CC" w:rsidRPr="00930EAF">
        <w:rPr>
          <w:b/>
        </w:rPr>
        <w:t>riedas</w:t>
      </w:r>
    </w:p>
    <w:p w:rsidR="00A47E85" w:rsidRPr="00930EAF" w:rsidRDefault="00FF1BFA" w:rsidP="00A47E85">
      <w:pPr>
        <w:jc w:val="center"/>
        <w:rPr>
          <w:b/>
        </w:rPr>
      </w:pPr>
      <w:r w:rsidRPr="00930EAF">
        <w:rPr>
          <w:rFonts w:ascii="Times-Roman" w:hAnsi="Times-Roman" w:cs="Times-Roman"/>
        </w:rPr>
        <w:t xml:space="preserve"> </w:t>
      </w:r>
      <w:r w:rsidR="00A47E85" w:rsidRPr="00930EAF">
        <w:rPr>
          <w:b/>
        </w:rPr>
        <w:t>AVIŽIENIŲ GIMNAZIJOS REAGAVIMO Į PATYČIAS AR KITOKĮ SMURTINĮ ELGESĮ IR PAGALBOS JAM ĮVYKUS PLANAS</w:t>
      </w:r>
    </w:p>
    <w:p w:rsidR="00A47E85" w:rsidRPr="00930EAF" w:rsidRDefault="0034304B" w:rsidP="00A47E85">
      <w:pPr>
        <w:jc w:val="center"/>
        <w:rPr>
          <w:b/>
        </w:rPr>
      </w:pP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169545</wp:posOffset>
                </wp:positionV>
                <wp:extent cx="6027420" cy="371475"/>
                <wp:effectExtent l="57150" t="57150" r="68580" b="85725"/>
                <wp:wrapNone/>
                <wp:docPr id="7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3714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127000" cmpd="dbl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E85" w:rsidRPr="00DF243E" w:rsidRDefault="00A47E85" w:rsidP="00A47E8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F243E">
                              <w:rPr>
                                <w:b/>
                                <w:sz w:val="22"/>
                                <w:szCs w:val="22"/>
                              </w:rPr>
                              <w:t>PASTEBĖJUS AR ĮTARUS PATYČIAS ARBA SMURTĄ</w:t>
                            </w:r>
                          </w:p>
                          <w:p w:rsidR="00A47E85" w:rsidRPr="00DF243E" w:rsidRDefault="00A47E85" w:rsidP="00A47E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4.8pt;margin-top:13.35pt;width:474.6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" fillcolor="#c0504d" strokecolor="#c0504d" strokeweight="10pt">
                <v:stroke linestyle="thinThin"/>
                <v:shadow color="#868686"/>
                <v:textbox>
                  <w:txbxContent>
                    <w:p w:rsidR="00A47E85" w:rsidRPr="00DF243E" w:rsidRDefault="00A47E85" w:rsidP="00A47E8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F243E">
                        <w:rPr>
                          <w:b/>
                          <w:sz w:val="22"/>
                          <w:szCs w:val="22"/>
                        </w:rPr>
                        <w:t>PASTEBĖJUS AR ĮTARUS PATYČIAS ARBA SMURTĄ</w:t>
                      </w:r>
                    </w:p>
                    <w:p w:rsidR="00A47E85" w:rsidRPr="00DF243E" w:rsidRDefault="00A47E85" w:rsidP="00A47E8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7E85" w:rsidRPr="00930EAF" w:rsidRDefault="00A47E85" w:rsidP="00A47E85"/>
    <w:p w:rsidR="00A47E85" w:rsidRPr="00930EAF" w:rsidRDefault="0034304B" w:rsidP="00A47E85">
      <w:pPr>
        <w:ind w:right="-1"/>
        <w:rPr>
          <w:rFonts w:ascii="Times-Roman" w:hAnsi="Times-Roman" w:cs="Times-Roman"/>
        </w:rPr>
      </w:pPr>
      <w:r w:rsidRPr="00930EAF"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615564</wp:posOffset>
                </wp:positionH>
                <wp:positionV relativeFrom="paragraph">
                  <wp:posOffset>106045</wp:posOffset>
                </wp:positionV>
                <wp:extent cx="0" cy="276860"/>
                <wp:effectExtent l="95250" t="0" r="57150" b="46990"/>
                <wp:wrapNone/>
                <wp:docPr id="7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33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05.95pt;margin-top:8.35pt;width:0;height:21.8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" strokeweight="2.25pt">
                <v:stroke endarrow="block"/>
              </v:shape>
            </w:pict>
          </mc:Fallback>
        </mc:AlternateContent>
      </w:r>
    </w:p>
    <w:p w:rsidR="00A47E85" w:rsidRPr="00930EAF" w:rsidRDefault="0034304B" w:rsidP="00A47E85">
      <w:pPr>
        <w:rPr>
          <w:rFonts w:ascii="Times-Roman" w:hAnsi="Times-Roman" w:cs="Times-Roman"/>
        </w:rPr>
      </w:pP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937260</wp:posOffset>
                </wp:positionV>
                <wp:extent cx="6055995" cy="281940"/>
                <wp:effectExtent l="0" t="0" r="20955" b="22860"/>
                <wp:wrapNone/>
                <wp:docPr id="7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85" w:rsidRPr="00A17926" w:rsidRDefault="00A47E85" w:rsidP="00A47E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7926">
                              <w:rPr>
                                <w:sz w:val="22"/>
                                <w:szCs w:val="22"/>
                              </w:rPr>
                              <w:t>Apie įvykį pranešti klasės vadovui ir užregistruoti įvykį patyčių registracijos žurna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0F46">
                              <w:rPr>
                                <w:i/>
                                <w:sz w:val="22"/>
                                <w:szCs w:val="22"/>
                              </w:rPr>
                              <w:t>(žr. 1 pried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27.3pt;margin-top:73.8pt;width:476.85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">
                <v:textbox>
                  <w:txbxContent>
                    <w:p w:rsidR="00A47E85" w:rsidRPr="00A17926" w:rsidRDefault="00A47E85" w:rsidP="00A47E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17926">
                        <w:rPr>
                          <w:sz w:val="22"/>
                          <w:szCs w:val="22"/>
                        </w:rPr>
                        <w:t>Apie įvykį pranešti klasės vadovui ir užregistruoti įvykį patyčių registracijos žurnal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20F46">
                        <w:rPr>
                          <w:i/>
                          <w:sz w:val="22"/>
                          <w:szCs w:val="22"/>
                        </w:rPr>
                        <w:t>(žr. 1 priedą)</w:t>
                      </w:r>
                    </w:p>
                  </w:txbxContent>
                </v:textbox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209550</wp:posOffset>
                </wp:positionV>
                <wp:extent cx="3048000" cy="457200"/>
                <wp:effectExtent l="0" t="0" r="19050" b="1905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85" w:rsidRPr="00A17926" w:rsidRDefault="00A47E85" w:rsidP="00A47E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7926">
                              <w:rPr>
                                <w:sz w:val="22"/>
                                <w:szCs w:val="22"/>
                                <w:u w:val="single"/>
                              </w:rPr>
                              <w:t>Bet kuris</w:t>
                            </w:r>
                            <w:r w:rsidRPr="00A17926">
                              <w:rPr>
                                <w:sz w:val="22"/>
                                <w:szCs w:val="22"/>
                              </w:rPr>
                              <w:t xml:space="preserve"> mokyklos darbuotojas turi nedelsiant reaguoti ir stabdyti patyčia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rba smurtinį elgesį</w:t>
                            </w:r>
                          </w:p>
                          <w:p w:rsidR="00A47E85" w:rsidRDefault="00A47E85" w:rsidP="00A47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91.95pt;margin-top:16.5pt;width:240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">
                <v:textbox>
                  <w:txbxContent>
                    <w:p w:rsidR="00A47E85" w:rsidRPr="00A17926" w:rsidRDefault="00A47E85" w:rsidP="00A47E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17926">
                        <w:rPr>
                          <w:sz w:val="22"/>
                          <w:szCs w:val="22"/>
                          <w:u w:val="single"/>
                        </w:rPr>
                        <w:t>Bet kuris</w:t>
                      </w:r>
                      <w:r w:rsidRPr="00A17926">
                        <w:rPr>
                          <w:sz w:val="22"/>
                          <w:szCs w:val="22"/>
                        </w:rPr>
                        <w:t xml:space="preserve"> mokyklos darbuotojas turi nedelsiant reaguoti ir stabdyti patyčias</w:t>
                      </w:r>
                      <w:r>
                        <w:rPr>
                          <w:sz w:val="22"/>
                          <w:szCs w:val="22"/>
                        </w:rPr>
                        <w:t xml:space="preserve"> arba smurtinį elgesį</w:t>
                      </w:r>
                    </w:p>
                    <w:p w:rsidR="00A47E85" w:rsidRDefault="00A47E85" w:rsidP="00A47E85"/>
                  </w:txbxContent>
                </v:textbox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49A4A" wp14:editId="25EFFDD9">
                <wp:simplePos x="0" y="0"/>
                <wp:positionH relativeFrom="column">
                  <wp:posOffset>33655</wp:posOffset>
                </wp:positionH>
                <wp:positionV relativeFrom="paragraph">
                  <wp:posOffset>5986780</wp:posOffset>
                </wp:positionV>
                <wp:extent cx="262890" cy="1270"/>
                <wp:effectExtent l="54610" t="2540" r="115570" b="39370"/>
                <wp:wrapNone/>
                <wp:docPr id="7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289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BA8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3" o:spid="_x0000_s1026" type="#_x0000_t34" style="position:absolute;margin-left:2.65pt;margin-top:471.4pt;width:20.7pt;height:.1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" strokeweight="2.25pt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02EA3624" wp14:editId="6E2BC16A">
                <wp:simplePos x="0" y="0"/>
                <wp:positionH relativeFrom="column">
                  <wp:posOffset>-361951</wp:posOffset>
                </wp:positionH>
                <wp:positionV relativeFrom="paragraph">
                  <wp:posOffset>4558665</wp:posOffset>
                </wp:positionV>
                <wp:extent cx="1047750" cy="0"/>
                <wp:effectExtent l="47625" t="9525" r="85725" b="28575"/>
                <wp:wrapNone/>
                <wp:docPr id="7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63EF" id="AutoShape 33" o:spid="_x0000_s1026" type="#_x0000_t32" style="position:absolute;margin-left:-28.5pt;margin-top:358.95pt;width:82.5pt;height:0;rotation:90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" strokeweight="2.25pt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80483" wp14:editId="0BC1C985">
                <wp:simplePos x="0" y="0"/>
                <wp:positionH relativeFrom="column">
                  <wp:posOffset>27305</wp:posOffset>
                </wp:positionH>
                <wp:positionV relativeFrom="paragraph">
                  <wp:posOffset>3961765</wp:posOffset>
                </wp:positionV>
                <wp:extent cx="262890" cy="1270"/>
                <wp:effectExtent l="54610" t="2540" r="115570" b="39370"/>
                <wp:wrapNone/>
                <wp:docPr id="7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289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90FB" id="AutoShape 31" o:spid="_x0000_s1026" type="#_x0000_t34" style="position:absolute;margin-left:2.15pt;margin-top:311.95pt;width:20.7pt;height:.1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" strokeweight="2.25pt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45CA213" wp14:editId="10C27392">
                <wp:simplePos x="0" y="0"/>
                <wp:positionH relativeFrom="column">
                  <wp:posOffset>2615564</wp:posOffset>
                </wp:positionH>
                <wp:positionV relativeFrom="paragraph">
                  <wp:posOffset>607695</wp:posOffset>
                </wp:positionV>
                <wp:extent cx="0" cy="327660"/>
                <wp:effectExtent l="95250" t="0" r="57150" b="53340"/>
                <wp:wrapNone/>
                <wp:docPr id="7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08BB" id="Straight Arrow Connector 10" o:spid="_x0000_s1026" type="#_x0000_t32" style="position:absolute;margin-left:205.95pt;margin-top:47.85pt;width:0;height:25.8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" strokeweight="2.25pt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0ED85227" wp14:editId="1BD458CB">
                <wp:simplePos x="0" y="0"/>
                <wp:positionH relativeFrom="column">
                  <wp:posOffset>694690</wp:posOffset>
                </wp:positionH>
                <wp:positionV relativeFrom="paragraph">
                  <wp:posOffset>6608444</wp:posOffset>
                </wp:positionV>
                <wp:extent cx="254000" cy="0"/>
                <wp:effectExtent l="0" t="76200" r="12700" b="95250"/>
                <wp:wrapNone/>
                <wp:docPr id="6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C319" id="AutoShape 62" o:spid="_x0000_s1026" type="#_x0000_t32" style="position:absolute;margin-left:54.7pt;margin-top:520.35pt;width:20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F272F" wp14:editId="296EFBD6">
                <wp:simplePos x="0" y="0"/>
                <wp:positionH relativeFrom="column">
                  <wp:posOffset>948690</wp:posOffset>
                </wp:positionH>
                <wp:positionV relativeFrom="paragraph">
                  <wp:posOffset>6189345</wp:posOffset>
                </wp:positionV>
                <wp:extent cx="1204595" cy="1929765"/>
                <wp:effectExtent l="0" t="0" r="14605" b="1333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85" w:rsidRPr="00953603" w:rsidRDefault="00A47E85" w:rsidP="00A47E85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53603">
                              <w:rPr>
                                <w:sz w:val="22"/>
                                <w:szCs w:val="22"/>
                              </w:rPr>
                              <w:t>Psichologas ar/ir socialinis pedagogas kreipiasi į VGK pirmininką ir perduoda jam surinktą informacij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272F" id="_x0000_s1029" type="#_x0000_t202" style="position:absolute;margin-left:74.7pt;margin-top:487.35pt;width:94.85pt;height:15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">
                <v:textbox>
                  <w:txbxContent>
                    <w:p w:rsidR="00A47E85" w:rsidRPr="00953603" w:rsidRDefault="00A47E85" w:rsidP="00A47E85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953603">
                        <w:rPr>
                          <w:sz w:val="22"/>
                          <w:szCs w:val="22"/>
                        </w:rPr>
                        <w:t>Psichologas ar/ir socialinis pedagogas kreipiasi į VGK pirmininką ir perduoda jam surinktą informaciją</w:t>
                      </w:r>
                    </w:p>
                  </w:txbxContent>
                </v:textbox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BFF857" wp14:editId="5CA6F2E7">
                <wp:simplePos x="0" y="0"/>
                <wp:positionH relativeFrom="column">
                  <wp:posOffset>-344805</wp:posOffset>
                </wp:positionH>
                <wp:positionV relativeFrom="paragraph">
                  <wp:posOffset>6189345</wp:posOffset>
                </wp:positionV>
                <wp:extent cx="1014095" cy="552450"/>
                <wp:effectExtent l="57150" t="57150" r="71755" b="76200"/>
                <wp:wrapNone/>
                <wp:docPr id="6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5524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127000" cmpd="dbl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E85" w:rsidRPr="001178FD" w:rsidRDefault="00A47E85" w:rsidP="00A47E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8FD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</w:p>
                          <w:p w:rsidR="00A47E85" w:rsidRPr="001178FD" w:rsidRDefault="00A47E85" w:rsidP="00A47E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8FD">
                              <w:rPr>
                                <w:b/>
                              </w:rPr>
                              <w:t>ETA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FF857" id="Rectangle 61" o:spid="_x0000_s1030" style="position:absolute;margin-left:-27.15pt;margin-top:487.35pt;width:79.8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" fillcolor="#f79646" strokecolor="#f79646" strokeweight="10pt">
                <v:stroke linestyle="thinThin"/>
                <v:shadow color="#868686"/>
                <v:textbox>
                  <w:txbxContent>
                    <w:p w:rsidR="00A47E85" w:rsidRPr="001178FD" w:rsidRDefault="00A47E85" w:rsidP="00A47E85">
                      <w:pPr>
                        <w:jc w:val="center"/>
                        <w:rPr>
                          <w:b/>
                        </w:rPr>
                      </w:pPr>
                      <w:r w:rsidRPr="001178FD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II</w:t>
                      </w:r>
                    </w:p>
                    <w:p w:rsidR="00A47E85" w:rsidRPr="001178FD" w:rsidRDefault="00A47E85" w:rsidP="00A47E85">
                      <w:pPr>
                        <w:jc w:val="center"/>
                        <w:rPr>
                          <w:b/>
                        </w:rPr>
                      </w:pPr>
                      <w:r w:rsidRPr="001178FD">
                        <w:rPr>
                          <w:b/>
                        </w:rPr>
                        <w:t>ETAPAS</w:t>
                      </w:r>
                    </w:p>
                  </w:txbxContent>
                </v:textbox>
              </v:rect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164D5" wp14:editId="1545FBD9">
                <wp:simplePos x="0" y="0"/>
                <wp:positionH relativeFrom="column">
                  <wp:posOffset>-344805</wp:posOffset>
                </wp:positionH>
                <wp:positionV relativeFrom="paragraph">
                  <wp:posOffset>5141595</wp:posOffset>
                </wp:positionV>
                <wp:extent cx="1293495" cy="714375"/>
                <wp:effectExtent l="57150" t="57150" r="78105" b="85725"/>
                <wp:wrapNone/>
                <wp:docPr id="6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7143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127000" cmpd="dbl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E85" w:rsidRPr="001178FD" w:rsidRDefault="00A47E85" w:rsidP="00A47E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178FD">
                              <w:rPr>
                                <w:b/>
                                <w:sz w:val="20"/>
                                <w:szCs w:val="20"/>
                              </w:rPr>
                              <w:t>PATYČIOMS AR SMURTUI NESILIAUJ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164D5" id="Rectangle 59" o:spid="_x0000_s1031" style="position:absolute;margin-left:-27.15pt;margin-top:404.85pt;width:101.8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" fillcolor="#c0504d" strokecolor="#c0504d" strokeweight="10pt">
                <v:stroke linestyle="thinThin"/>
                <v:shadow color="#868686"/>
                <v:textbox>
                  <w:txbxContent>
                    <w:p w:rsidR="00A47E85" w:rsidRPr="001178FD" w:rsidRDefault="00A47E85" w:rsidP="00A47E8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178FD">
                        <w:rPr>
                          <w:b/>
                          <w:sz w:val="20"/>
                          <w:szCs w:val="20"/>
                        </w:rPr>
                        <w:t>PATYČIOMS AR SMURTUI NESILIAUJANT</w:t>
                      </w:r>
                    </w:p>
                  </w:txbxContent>
                </v:textbox>
              </v:rect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B7DB6" wp14:editId="57728CB4">
                <wp:simplePos x="0" y="0"/>
                <wp:positionH relativeFrom="column">
                  <wp:posOffset>4813935</wp:posOffset>
                </wp:positionH>
                <wp:positionV relativeFrom="paragraph">
                  <wp:posOffset>3577590</wp:posOffset>
                </wp:positionV>
                <wp:extent cx="1143000" cy="1504950"/>
                <wp:effectExtent l="0" t="0" r="19050" b="19050"/>
                <wp:wrapNone/>
                <wp:docPr id="6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85" w:rsidRPr="00953603" w:rsidRDefault="00A47E85" w:rsidP="00A47E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3603">
                              <w:rPr>
                                <w:sz w:val="22"/>
                                <w:szCs w:val="22"/>
                              </w:rPr>
                              <w:t>Pagal poreikį rekomenduoja ir organizuoja socialinę, pedagoginę, psichologinę arba kitą pagalb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B7DB6" id="Rectangle 57" o:spid="_x0000_s1032" style="position:absolute;margin-left:379.05pt;margin-top:281.7pt;width:90pt;height:11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">
                <v:textbox>
                  <w:txbxContent>
                    <w:p w:rsidR="00A47E85" w:rsidRPr="00953603" w:rsidRDefault="00A47E85" w:rsidP="00A47E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53603">
                        <w:rPr>
                          <w:sz w:val="22"/>
                          <w:szCs w:val="22"/>
                        </w:rPr>
                        <w:t>Pagal poreikį rekomenduoja ir organizuoja socialinę, pedagoginę, psichologinę arba kitą pagalbą</w:t>
                      </w:r>
                    </w:p>
                  </w:txbxContent>
                </v:textbox>
              </v:rect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8CAA35" wp14:editId="0F6AA4C6">
                <wp:simplePos x="0" y="0"/>
                <wp:positionH relativeFrom="column">
                  <wp:posOffset>3347085</wp:posOffset>
                </wp:positionH>
                <wp:positionV relativeFrom="paragraph">
                  <wp:posOffset>3577590</wp:posOffset>
                </wp:positionV>
                <wp:extent cx="1181100" cy="1504950"/>
                <wp:effectExtent l="0" t="0" r="19050" b="19050"/>
                <wp:wrapNone/>
                <wp:docPr id="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85" w:rsidRPr="00953603" w:rsidRDefault="00A47E85" w:rsidP="00A47E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3603">
                              <w:rPr>
                                <w:sz w:val="22"/>
                                <w:szCs w:val="22"/>
                              </w:rPr>
                              <w:t xml:space="preserve">Socialinis pedagogas, psichologas veda individualius pokalbius su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atyčių dalyviais. Pildo </w:t>
                            </w:r>
                            <w:r w:rsidRPr="00520F46">
                              <w:rPr>
                                <w:i/>
                                <w:sz w:val="22"/>
                                <w:szCs w:val="22"/>
                              </w:rPr>
                              <w:t>4 pried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CAA35" id="Rectangle 56" o:spid="_x0000_s1033" style="position:absolute;margin-left:263.55pt;margin-top:281.7pt;width:93pt;height:11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">
                <v:textbox>
                  <w:txbxContent>
                    <w:p w:rsidR="00A47E85" w:rsidRPr="00953603" w:rsidRDefault="00A47E85" w:rsidP="00A47E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53603">
                        <w:rPr>
                          <w:sz w:val="22"/>
                          <w:szCs w:val="22"/>
                        </w:rPr>
                        <w:t xml:space="preserve">Socialinis pedagogas, psichologas veda individualius pokalbius su </w:t>
                      </w:r>
                      <w:r>
                        <w:rPr>
                          <w:sz w:val="22"/>
                          <w:szCs w:val="22"/>
                        </w:rPr>
                        <w:t xml:space="preserve">patyčių dalyviais. Pildo </w:t>
                      </w:r>
                      <w:r w:rsidRPr="00520F46">
                        <w:rPr>
                          <w:i/>
                          <w:sz w:val="22"/>
                          <w:szCs w:val="22"/>
                        </w:rPr>
                        <w:t>4 priedą</w:t>
                      </w:r>
                    </w:p>
                  </w:txbxContent>
                </v:textbox>
              </v:rect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3FFA87" wp14:editId="767AC22A">
                <wp:simplePos x="0" y="0"/>
                <wp:positionH relativeFrom="column">
                  <wp:posOffset>1501775</wp:posOffset>
                </wp:positionH>
                <wp:positionV relativeFrom="paragraph">
                  <wp:posOffset>3577590</wp:posOffset>
                </wp:positionV>
                <wp:extent cx="1657985" cy="1504950"/>
                <wp:effectExtent l="0" t="0" r="18415" b="19050"/>
                <wp:wrapNone/>
                <wp:docPr id="6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85" w:rsidRPr="00953603" w:rsidRDefault="00A47E85" w:rsidP="00A47E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3603">
                              <w:rPr>
                                <w:sz w:val="22"/>
                                <w:szCs w:val="22"/>
                              </w:rPr>
                              <w:t>Pastebėjus, kad patyčios ar smurtinis elgesys kartojasi, kreipiasi į socialinį pedagogą, psichologą, direktoriaus pavaduotoją ugdymui ir pateikia raštiškai užfiksuota informacij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FFA87" id="Rectangle 54" o:spid="_x0000_s1034" style="position:absolute;margin-left:118.25pt;margin-top:281.7pt;width:130.55pt;height:1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obLgIAAFEEAAAOAAAAZHJzL2Uyb0RvYy54bWysVMGO0zAQvSPxD5bvNElpum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">
                <v:textbox>
                  <w:txbxContent>
                    <w:p w:rsidR="00A47E85" w:rsidRPr="00953603" w:rsidRDefault="00A47E85" w:rsidP="00A47E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53603">
                        <w:rPr>
                          <w:sz w:val="22"/>
                          <w:szCs w:val="22"/>
                        </w:rPr>
                        <w:t>Pastebėjus, kad patyčios ar smurtinis elgesys kartojasi, kreipiasi į socialinį pedagogą, psichologą, direktoriaus pavaduotoją ugdymui ir pateikia raštiškai užfiksuota informaciją</w:t>
                      </w:r>
                    </w:p>
                  </w:txbxContent>
                </v:textbox>
              </v:rect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5E77BD24" wp14:editId="329FFFE5">
                <wp:simplePos x="0" y="0"/>
                <wp:positionH relativeFrom="column">
                  <wp:posOffset>755015</wp:posOffset>
                </wp:positionH>
                <wp:positionV relativeFrom="paragraph">
                  <wp:posOffset>4568824</wp:posOffset>
                </wp:positionV>
                <wp:extent cx="746760" cy="0"/>
                <wp:effectExtent l="0" t="76200" r="15240" b="95250"/>
                <wp:wrapNone/>
                <wp:docPr id="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64FA6" id="AutoShape 45" o:spid="_x0000_s1026" type="#_x0000_t32" style="position:absolute;margin-left:59.45pt;margin-top:359.75pt;width:58.8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MU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3F28CAA9" wp14:editId="1AF38066">
                <wp:simplePos x="0" y="0"/>
                <wp:positionH relativeFrom="column">
                  <wp:posOffset>3159760</wp:posOffset>
                </wp:positionH>
                <wp:positionV relativeFrom="paragraph">
                  <wp:posOffset>4570094</wp:posOffset>
                </wp:positionV>
                <wp:extent cx="187325" cy="0"/>
                <wp:effectExtent l="0" t="76200" r="22225" b="95250"/>
                <wp:wrapNone/>
                <wp:docPr id="6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808A" id="AutoShape 55" o:spid="_x0000_s1026" type="#_x0000_t32" style="position:absolute;margin-left:248.8pt;margin-top:359.85pt;width:14.75pt;height:0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19C14" wp14:editId="0F1D68A3">
                <wp:simplePos x="0" y="0"/>
                <wp:positionH relativeFrom="column">
                  <wp:posOffset>4528185</wp:posOffset>
                </wp:positionH>
                <wp:positionV relativeFrom="paragraph">
                  <wp:posOffset>4568825</wp:posOffset>
                </wp:positionV>
                <wp:extent cx="285750" cy="635"/>
                <wp:effectExtent l="0" t="76200" r="19050" b="94615"/>
                <wp:wrapNone/>
                <wp:docPr id="6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AA226" id="AutoShape 39" o:spid="_x0000_s1026" type="#_x0000_t32" style="position:absolute;margin-left:356.55pt;margin-top:359.75pt;width:22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76NgIAAGA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3DF9F" wp14:editId="24E6CF9F">
                <wp:simplePos x="0" y="0"/>
                <wp:positionH relativeFrom="column">
                  <wp:posOffset>-314960</wp:posOffset>
                </wp:positionH>
                <wp:positionV relativeFrom="paragraph">
                  <wp:posOffset>4137660</wp:posOffset>
                </wp:positionV>
                <wp:extent cx="984250" cy="552450"/>
                <wp:effectExtent l="57150" t="57150" r="82550" b="76200"/>
                <wp:wrapNone/>
                <wp:docPr id="5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5524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127000" cmpd="dbl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E85" w:rsidRPr="001178FD" w:rsidRDefault="00A47E85" w:rsidP="00A47E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8FD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:rsidR="00A47E85" w:rsidRPr="001178FD" w:rsidRDefault="00A47E85" w:rsidP="00A47E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8FD">
                              <w:rPr>
                                <w:b/>
                              </w:rPr>
                              <w:t>ETA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3DF9F" id="Rectangle 51" o:spid="_x0000_s1035" style="position:absolute;margin-left:-24.8pt;margin-top:325.8pt;width:77.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" fillcolor="#f79646" strokecolor="#f79646" strokeweight="10pt">
                <v:stroke linestyle="thinThin"/>
                <v:shadow color="#868686"/>
                <v:textbox>
                  <w:txbxContent>
                    <w:p w:rsidR="00A47E85" w:rsidRPr="001178FD" w:rsidRDefault="00A47E85" w:rsidP="00A47E85">
                      <w:pPr>
                        <w:jc w:val="center"/>
                        <w:rPr>
                          <w:b/>
                        </w:rPr>
                      </w:pPr>
                      <w:r w:rsidRPr="001178FD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I</w:t>
                      </w:r>
                    </w:p>
                    <w:p w:rsidR="00A47E85" w:rsidRPr="001178FD" w:rsidRDefault="00A47E85" w:rsidP="00A47E85">
                      <w:pPr>
                        <w:jc w:val="center"/>
                        <w:rPr>
                          <w:b/>
                        </w:rPr>
                      </w:pPr>
                      <w:r w:rsidRPr="001178FD">
                        <w:rPr>
                          <w:b/>
                        </w:rPr>
                        <w:t>ETAPAS</w:t>
                      </w:r>
                    </w:p>
                  </w:txbxContent>
                </v:textbox>
              </v:rect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45B7E027" wp14:editId="3A1F0665">
                <wp:simplePos x="0" y="0"/>
                <wp:positionH relativeFrom="column">
                  <wp:posOffset>111759</wp:posOffset>
                </wp:positionH>
                <wp:positionV relativeFrom="paragraph">
                  <wp:posOffset>990600</wp:posOffset>
                </wp:positionV>
                <wp:extent cx="0" cy="424815"/>
                <wp:effectExtent l="95250" t="0" r="76200" b="51435"/>
                <wp:wrapNone/>
                <wp:docPr id="5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5F47E" id="AutoShape 39" o:spid="_x0000_s1026" type="#_x0000_t32" style="position:absolute;margin-left:8.8pt;margin-top:78pt;width:0;height:33.4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as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53451C71" wp14:editId="1D610D65">
                <wp:simplePos x="0" y="0"/>
                <wp:positionH relativeFrom="column">
                  <wp:posOffset>-25401</wp:posOffset>
                </wp:positionH>
                <wp:positionV relativeFrom="paragraph">
                  <wp:posOffset>2225675</wp:posOffset>
                </wp:positionV>
                <wp:extent cx="271145" cy="0"/>
                <wp:effectExtent l="78423" t="0" r="73977" b="54928"/>
                <wp:wrapNone/>
                <wp:docPr id="5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0574" id="AutoShape 27" o:spid="_x0000_s1026" type="#_x0000_t32" style="position:absolute;margin-left:-2pt;margin-top:175.25pt;width:21.35pt;height:0;rotation:90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" strokeweight="2.25pt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F4B9636" wp14:editId="01CE6A24">
                <wp:simplePos x="0" y="0"/>
                <wp:positionH relativeFrom="column">
                  <wp:posOffset>109219</wp:posOffset>
                </wp:positionH>
                <wp:positionV relativeFrom="paragraph">
                  <wp:posOffset>2780030</wp:posOffset>
                </wp:positionV>
                <wp:extent cx="0" cy="332740"/>
                <wp:effectExtent l="95250" t="0" r="57150" b="48260"/>
                <wp:wrapNone/>
                <wp:docPr id="5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AB12" id="AutoShape 40" o:spid="_x0000_s1026" type="#_x0000_t32" style="position:absolute;margin-left:8.6pt;margin-top:218.9pt;width:0;height:26.2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" strokeweight="2.25pt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CA965B" wp14:editId="04F71282">
                <wp:simplePos x="0" y="0"/>
                <wp:positionH relativeFrom="column">
                  <wp:posOffset>-344805</wp:posOffset>
                </wp:positionH>
                <wp:positionV relativeFrom="paragraph">
                  <wp:posOffset>3160395</wp:posOffset>
                </wp:positionV>
                <wp:extent cx="1293495" cy="645795"/>
                <wp:effectExtent l="57150" t="57150" r="78105" b="78105"/>
                <wp:wrapNone/>
                <wp:docPr id="5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64579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127000" cmpd="dbl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E85" w:rsidRPr="001178FD" w:rsidRDefault="00A47E85" w:rsidP="00A47E8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178FD">
                              <w:rPr>
                                <w:b/>
                                <w:sz w:val="20"/>
                                <w:szCs w:val="20"/>
                              </w:rPr>
                              <w:t>PATYČIOMS AR SMURTUI NESILIAUJ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965B" id="Rectangle 49" o:spid="_x0000_s1036" style="position:absolute;margin-left:-27.15pt;margin-top:248.85pt;width:101.85pt;height:5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" fillcolor="#c0504d" strokecolor="#c0504d" strokeweight="10pt">
                <v:stroke linestyle="thinThin"/>
                <v:shadow color="#868686"/>
                <v:textbox>
                  <w:txbxContent>
                    <w:p w:rsidR="00A47E85" w:rsidRPr="001178FD" w:rsidRDefault="00A47E85" w:rsidP="00A47E8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178FD">
                        <w:rPr>
                          <w:b/>
                          <w:sz w:val="20"/>
                          <w:szCs w:val="20"/>
                        </w:rPr>
                        <w:t>PATYČIOMS AR SMURTUI NESILIAUJANT</w:t>
                      </w:r>
                    </w:p>
                  </w:txbxContent>
                </v:textbox>
              </v:rect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DA97F" wp14:editId="76AC1D50">
                <wp:simplePos x="0" y="0"/>
                <wp:positionH relativeFrom="column">
                  <wp:posOffset>-344805</wp:posOffset>
                </wp:positionH>
                <wp:positionV relativeFrom="paragraph">
                  <wp:posOffset>2360930</wp:posOffset>
                </wp:positionV>
                <wp:extent cx="953770" cy="552450"/>
                <wp:effectExtent l="57150" t="57150" r="74930" b="76200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70" cy="5524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127000" cmpd="dbl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E85" w:rsidRPr="001178FD" w:rsidRDefault="00A47E85" w:rsidP="00A47E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8FD">
                              <w:rPr>
                                <w:b/>
                              </w:rPr>
                              <w:t>I</w:t>
                            </w:r>
                          </w:p>
                          <w:p w:rsidR="00A47E85" w:rsidRPr="001178FD" w:rsidRDefault="00A47E85" w:rsidP="00A47E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78FD">
                              <w:rPr>
                                <w:b/>
                              </w:rPr>
                              <w:t>ETA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A97F" id="Rectangle 48" o:spid="_x0000_s1037" style="position:absolute;margin-left:-27.15pt;margin-top:185.9pt;width:75.1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" fillcolor="#f79646" strokecolor="#f79646" strokeweight="10pt">
                <v:stroke linestyle="thinThin"/>
                <v:shadow color="#868686"/>
                <v:textbox>
                  <w:txbxContent>
                    <w:p w:rsidR="00A47E85" w:rsidRPr="001178FD" w:rsidRDefault="00A47E85" w:rsidP="00A47E85">
                      <w:pPr>
                        <w:jc w:val="center"/>
                        <w:rPr>
                          <w:b/>
                        </w:rPr>
                      </w:pPr>
                      <w:r w:rsidRPr="001178FD">
                        <w:rPr>
                          <w:b/>
                        </w:rPr>
                        <w:t>I</w:t>
                      </w:r>
                    </w:p>
                    <w:p w:rsidR="00A47E85" w:rsidRPr="001178FD" w:rsidRDefault="00A47E85" w:rsidP="00A47E85">
                      <w:pPr>
                        <w:jc w:val="center"/>
                        <w:rPr>
                          <w:b/>
                        </w:rPr>
                      </w:pPr>
                      <w:r w:rsidRPr="001178FD">
                        <w:rPr>
                          <w:b/>
                        </w:rPr>
                        <w:t>ETAPAS</w:t>
                      </w:r>
                    </w:p>
                  </w:txbxContent>
                </v:textbox>
              </v:rect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ED7E66" wp14:editId="0916DE1C">
                <wp:simplePos x="0" y="0"/>
                <wp:positionH relativeFrom="column">
                  <wp:posOffset>-344805</wp:posOffset>
                </wp:positionH>
                <wp:positionV relativeFrom="paragraph">
                  <wp:posOffset>1470660</wp:posOffset>
                </wp:positionV>
                <wp:extent cx="1099820" cy="619125"/>
                <wp:effectExtent l="57150" t="57150" r="81280" b="85725"/>
                <wp:wrapNone/>
                <wp:docPr id="5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6191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127000" cmpd="dbl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E85" w:rsidRDefault="00A47E85" w:rsidP="00A47E85">
                            <w:pPr>
                              <w:jc w:val="center"/>
                            </w:pPr>
                            <w:r>
                              <w:t>KLASĖS VADO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D7E66" id="Rectangle 41" o:spid="_x0000_s1038" style="position:absolute;margin-left:-27.15pt;margin-top:115.8pt;width:86.6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" fillcolor="#4bacc6" strokecolor="#4bacc6" strokeweight="10pt">
                <v:stroke linestyle="thinThin"/>
                <v:shadow color="#868686"/>
                <v:textbox>
                  <w:txbxContent>
                    <w:p w:rsidR="00A47E85" w:rsidRDefault="00A47E85" w:rsidP="00A47E85">
                      <w:pPr>
                        <w:jc w:val="center"/>
                      </w:pPr>
                      <w:r>
                        <w:t>KLASĖS VADOVAS</w:t>
                      </w:r>
                    </w:p>
                  </w:txbxContent>
                </v:textbox>
              </v:rect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537D7C" wp14:editId="1701E96C">
                <wp:simplePos x="0" y="0"/>
                <wp:positionH relativeFrom="column">
                  <wp:posOffset>3585845</wp:posOffset>
                </wp:positionH>
                <wp:positionV relativeFrom="paragraph">
                  <wp:posOffset>7303770</wp:posOffset>
                </wp:positionV>
                <wp:extent cx="106045" cy="361950"/>
                <wp:effectExtent l="0" t="0" r="84455" b="57150"/>
                <wp:wrapNone/>
                <wp:docPr id="5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3E2D" id="AutoShape 44" o:spid="_x0000_s1026" type="#_x0000_t32" style="position:absolute;margin-left:282.35pt;margin-top:575.1pt;width:8.3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Y7OgIAAGM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492E0" wp14:editId="10636F86">
                <wp:simplePos x="0" y="0"/>
                <wp:positionH relativeFrom="column">
                  <wp:posOffset>3585845</wp:posOffset>
                </wp:positionH>
                <wp:positionV relativeFrom="paragraph">
                  <wp:posOffset>6465570</wp:posOffset>
                </wp:positionV>
                <wp:extent cx="106045" cy="371475"/>
                <wp:effectExtent l="0" t="38100" r="65405" b="28575"/>
                <wp:wrapNone/>
                <wp:docPr id="5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04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E27A" id="AutoShape 43" o:spid="_x0000_s1026" type="#_x0000_t32" style="position:absolute;margin-left:282.35pt;margin-top:509.1pt;width:8.35pt;height:29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GBPwIAAG0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51BA1A7B" wp14:editId="6B96C05D">
                <wp:simplePos x="0" y="0"/>
                <wp:positionH relativeFrom="column">
                  <wp:posOffset>2153285</wp:posOffset>
                </wp:positionH>
                <wp:positionV relativeFrom="paragraph">
                  <wp:posOffset>6608444</wp:posOffset>
                </wp:positionV>
                <wp:extent cx="146050" cy="0"/>
                <wp:effectExtent l="0" t="76200" r="25400" b="95250"/>
                <wp:wrapNone/>
                <wp:docPr id="5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FE8CC" id="AutoShape 42" o:spid="_x0000_s1026" type="#_x0000_t32" style="position:absolute;margin-left:169.55pt;margin-top:520.35pt;width:11.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5EAE44" wp14:editId="7850318E">
                <wp:simplePos x="0" y="0"/>
                <wp:positionH relativeFrom="column">
                  <wp:posOffset>4744085</wp:posOffset>
                </wp:positionH>
                <wp:positionV relativeFrom="paragraph">
                  <wp:posOffset>1470660</wp:posOffset>
                </wp:positionV>
                <wp:extent cx="1212850" cy="1442720"/>
                <wp:effectExtent l="0" t="0" r="25400" b="24130"/>
                <wp:wrapNone/>
                <wp:docPr id="4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85" w:rsidRPr="00953603" w:rsidRDefault="00A47E85" w:rsidP="00A47E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3603">
                              <w:rPr>
                                <w:sz w:val="22"/>
                                <w:szCs w:val="22"/>
                              </w:rPr>
                              <w:t>Bendradarbiauja su psichologu ir/ar socialiniu pedagogu bei stebi situacij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EAE44" id="Rectangle 47" o:spid="_x0000_s1039" style="position:absolute;margin-left:373.55pt;margin-top:115.8pt;width:95.5pt;height:11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">
                <v:textbox>
                  <w:txbxContent>
                    <w:p w:rsidR="00A47E85" w:rsidRPr="00953603" w:rsidRDefault="00A47E85" w:rsidP="00A47E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53603">
                        <w:rPr>
                          <w:sz w:val="22"/>
                          <w:szCs w:val="22"/>
                        </w:rPr>
                        <w:t>Bendradarbiauja su psichologu ir/ar socialiniu pedagogu bei stebi situaciją</w:t>
                      </w:r>
                    </w:p>
                  </w:txbxContent>
                </v:textbox>
              </v:rect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A0009" wp14:editId="44301F07">
                <wp:simplePos x="0" y="0"/>
                <wp:positionH relativeFrom="column">
                  <wp:posOffset>3436620</wp:posOffset>
                </wp:positionH>
                <wp:positionV relativeFrom="paragraph">
                  <wp:posOffset>1470660</wp:posOffset>
                </wp:positionV>
                <wp:extent cx="1114425" cy="1442720"/>
                <wp:effectExtent l="0" t="0" r="28575" b="24130"/>
                <wp:wrapNone/>
                <wp:docPr id="4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85" w:rsidRPr="00953603" w:rsidRDefault="00A47E85" w:rsidP="00A47E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3603">
                              <w:rPr>
                                <w:sz w:val="22"/>
                                <w:szCs w:val="22"/>
                              </w:rPr>
                              <w:t>Pagal poreikį rekomenduoja ir organizuoja socialinę, pedagoginę, psichologinę arba kitą pagalb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0009" id="Rectangle 45" o:spid="_x0000_s1040" style="position:absolute;margin-left:270.6pt;margin-top:115.8pt;width:87.75pt;height:11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">
                <v:textbox>
                  <w:txbxContent>
                    <w:p w:rsidR="00A47E85" w:rsidRPr="00953603" w:rsidRDefault="00A47E85" w:rsidP="00A47E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53603">
                        <w:rPr>
                          <w:sz w:val="22"/>
                          <w:szCs w:val="22"/>
                        </w:rPr>
                        <w:t>Pagal poreikį rekomenduoja ir organizuoja socialinę, pedagoginę, psichologinę arba kitą pagalbą</w:t>
                      </w:r>
                    </w:p>
                  </w:txbxContent>
                </v:textbox>
              </v:rect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232D82" wp14:editId="31957F29">
                <wp:simplePos x="0" y="0"/>
                <wp:positionH relativeFrom="column">
                  <wp:posOffset>2224405</wp:posOffset>
                </wp:positionH>
                <wp:positionV relativeFrom="paragraph">
                  <wp:posOffset>1470660</wp:posOffset>
                </wp:positionV>
                <wp:extent cx="1019175" cy="1442720"/>
                <wp:effectExtent l="0" t="0" r="28575" b="24130"/>
                <wp:wrapNone/>
                <wp:docPr id="4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85" w:rsidRPr="00953603" w:rsidRDefault="00A47E85" w:rsidP="00A47E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3603">
                              <w:rPr>
                                <w:sz w:val="22"/>
                                <w:szCs w:val="22"/>
                              </w:rPr>
                              <w:t>Perduoda informaciją apie įvykį tėvams ir globėjams- ne vėliau kaip kitą darbo die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32D82" id="Rectangle 43" o:spid="_x0000_s1041" style="position:absolute;margin-left:175.15pt;margin-top:115.8pt;width:80.25pt;height:11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">
                <v:textbox>
                  <w:txbxContent>
                    <w:p w:rsidR="00A47E85" w:rsidRPr="00953603" w:rsidRDefault="00A47E85" w:rsidP="00A47E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53603">
                        <w:rPr>
                          <w:sz w:val="22"/>
                          <w:szCs w:val="22"/>
                        </w:rPr>
                        <w:t>Perduoda informaciją apie įvykį tėvams ir globėjams- ne vėliau kaip kitą darbo dieną</w:t>
                      </w:r>
                    </w:p>
                  </w:txbxContent>
                </v:textbox>
              </v:rect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C24CE" wp14:editId="515CD5AA">
                <wp:simplePos x="0" y="0"/>
                <wp:positionH relativeFrom="column">
                  <wp:posOffset>862965</wp:posOffset>
                </wp:positionH>
                <wp:positionV relativeFrom="paragraph">
                  <wp:posOffset>1470660</wp:posOffset>
                </wp:positionV>
                <wp:extent cx="1168400" cy="1442720"/>
                <wp:effectExtent l="0" t="0" r="12700" b="24130"/>
                <wp:wrapNone/>
                <wp:docPr id="4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85" w:rsidRPr="00953603" w:rsidRDefault="00A47E85" w:rsidP="00A47E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3603">
                              <w:rPr>
                                <w:sz w:val="22"/>
                                <w:szCs w:val="22"/>
                              </w:rPr>
                              <w:t xml:space="preserve">Skubiai aiškinasi situaciją ir pildo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953603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priedą</w:t>
                            </w:r>
                            <w:r w:rsidRPr="00953603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953603">
                              <w:rPr>
                                <w:rFonts w:ascii="TimesNewRoman" w:hAnsi="TimesNewRoman" w:cs="TimesNew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53603">
                              <w:rPr>
                                <w:sz w:val="22"/>
                                <w:szCs w:val="22"/>
                              </w:rPr>
                              <w:t xml:space="preserve">kalbasi su mokiniais, </w:t>
                            </w:r>
                            <w:r w:rsidRPr="00953603">
                              <w:rPr>
                                <w:rFonts w:ascii="TimesNewRoman" w:hAnsi="TimesNewRoman" w:cs="TimesNewRoman"/>
                                <w:sz w:val="22"/>
                                <w:szCs w:val="22"/>
                              </w:rPr>
                              <w:t>surenka  paaiškinimus  (</w:t>
                            </w:r>
                            <w:r>
                              <w:rPr>
                                <w:rFonts w:ascii="TimesNewRoman" w:hAnsi="TimesNewRoman" w:cs="TimesNewRoman"/>
                                <w:i/>
                                <w:sz w:val="22"/>
                                <w:szCs w:val="22"/>
                              </w:rPr>
                              <w:t>žr. 3</w:t>
                            </w:r>
                            <w:r w:rsidRPr="00953603">
                              <w:rPr>
                                <w:rFonts w:ascii="TimesNewRoman" w:hAnsi="TimesNewRoman" w:cs="TimesNewRoman"/>
                                <w:i/>
                                <w:sz w:val="22"/>
                                <w:szCs w:val="22"/>
                              </w:rPr>
                              <w:t xml:space="preserve"> priedą</w:t>
                            </w:r>
                            <w:r w:rsidRPr="00953603">
                              <w:rPr>
                                <w:rFonts w:ascii="TimesNewRoman" w:hAnsi="TimesNewRoman" w:cs="TimesNew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47E85" w:rsidRPr="00953603" w:rsidRDefault="00A47E85" w:rsidP="00A47E8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24CE" id="Text Box 25" o:spid="_x0000_s1042" type="#_x0000_t202" style="position:absolute;margin-left:67.95pt;margin-top:115.8pt;width:92pt;height:11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">
                <v:textbox>
                  <w:txbxContent>
                    <w:p w:rsidR="00A47E85" w:rsidRPr="00953603" w:rsidRDefault="00A47E85" w:rsidP="00A47E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53603">
                        <w:rPr>
                          <w:sz w:val="22"/>
                          <w:szCs w:val="22"/>
                        </w:rPr>
                        <w:t xml:space="preserve">Skubiai aiškinasi situaciją ir pildo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2</w:t>
                      </w:r>
                      <w:r w:rsidRPr="00953603">
                        <w:rPr>
                          <w:i/>
                          <w:sz w:val="22"/>
                          <w:szCs w:val="22"/>
                        </w:rPr>
                        <w:t xml:space="preserve"> priedą</w:t>
                      </w:r>
                      <w:r w:rsidRPr="00953603">
                        <w:rPr>
                          <w:sz w:val="22"/>
                          <w:szCs w:val="22"/>
                        </w:rPr>
                        <w:t>,</w:t>
                      </w:r>
                      <w:r w:rsidRPr="00953603">
                        <w:rPr>
                          <w:rFonts w:ascii="TimesNewRoman" w:hAnsi="TimesNewRoman" w:cs="TimesNewRoman"/>
                          <w:sz w:val="22"/>
                          <w:szCs w:val="22"/>
                        </w:rPr>
                        <w:t xml:space="preserve"> </w:t>
                      </w:r>
                      <w:r w:rsidRPr="00953603">
                        <w:rPr>
                          <w:sz w:val="22"/>
                          <w:szCs w:val="22"/>
                        </w:rPr>
                        <w:t xml:space="preserve">kalbasi su mokiniais, </w:t>
                      </w:r>
                      <w:r w:rsidRPr="00953603">
                        <w:rPr>
                          <w:rFonts w:ascii="TimesNewRoman" w:hAnsi="TimesNewRoman" w:cs="TimesNewRoman"/>
                          <w:sz w:val="22"/>
                          <w:szCs w:val="22"/>
                        </w:rPr>
                        <w:t>surenka  paaiškinimus  (</w:t>
                      </w:r>
                      <w:r>
                        <w:rPr>
                          <w:rFonts w:ascii="TimesNewRoman" w:hAnsi="TimesNewRoman" w:cs="TimesNewRoman"/>
                          <w:i/>
                          <w:sz w:val="22"/>
                          <w:szCs w:val="22"/>
                        </w:rPr>
                        <w:t>žr. 3</w:t>
                      </w:r>
                      <w:r w:rsidRPr="00953603">
                        <w:rPr>
                          <w:rFonts w:ascii="TimesNewRoman" w:hAnsi="TimesNewRoman" w:cs="TimesNewRoman"/>
                          <w:i/>
                          <w:sz w:val="22"/>
                          <w:szCs w:val="22"/>
                        </w:rPr>
                        <w:t xml:space="preserve"> priedą</w:t>
                      </w:r>
                      <w:r w:rsidRPr="00953603">
                        <w:rPr>
                          <w:rFonts w:ascii="TimesNewRoman" w:hAnsi="TimesNewRoman" w:cs="TimesNewRoman"/>
                          <w:sz w:val="22"/>
                          <w:szCs w:val="22"/>
                        </w:rPr>
                        <w:t>)</w:t>
                      </w:r>
                    </w:p>
                    <w:p w:rsidR="00A47E85" w:rsidRPr="00953603" w:rsidRDefault="00A47E85" w:rsidP="00A47E8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06E1C" wp14:editId="4D7CF1C0">
                <wp:simplePos x="0" y="0"/>
                <wp:positionH relativeFrom="column">
                  <wp:posOffset>2299335</wp:posOffset>
                </wp:positionH>
                <wp:positionV relativeFrom="paragraph">
                  <wp:posOffset>5793105</wp:posOffset>
                </wp:positionV>
                <wp:extent cx="1286510" cy="2326005"/>
                <wp:effectExtent l="0" t="0" r="27940" b="17145"/>
                <wp:wrapNone/>
                <wp:docPr id="4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85" w:rsidRPr="00C93149" w:rsidRDefault="00A47E85" w:rsidP="00A47E85">
                            <w:pPr>
                              <w:jc w:val="center"/>
                            </w:pPr>
                            <w:r w:rsidRPr="00953603">
                              <w:rPr>
                                <w:sz w:val="22"/>
                                <w:szCs w:val="22"/>
                              </w:rPr>
                              <w:t>VGK pirmininkas inicijuoja Vaiko gerovės  komisijos susirinkimą, bei imasi spręsti patyčių ar smurto situaciją. Kartu su VGK nariais sudaro pagalbos priemonių plan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(žr. 5</w:t>
                            </w:r>
                            <w:r w:rsidRPr="000445A2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priedą)</w:t>
                            </w:r>
                            <w:r w:rsidRPr="00953603">
                              <w:rPr>
                                <w:sz w:val="22"/>
                                <w:szCs w:val="22"/>
                              </w:rPr>
                              <w:t xml:space="preserve"> ir jį</w:t>
                            </w:r>
                            <w:r>
                              <w:t xml:space="preserve"> </w:t>
                            </w:r>
                            <w:r w:rsidRPr="00953603">
                              <w:rPr>
                                <w:sz w:val="22"/>
                                <w:szCs w:val="22"/>
                              </w:rPr>
                              <w:t>įgyvendina</w:t>
                            </w:r>
                          </w:p>
                          <w:p w:rsidR="00A47E85" w:rsidRDefault="00A47E85" w:rsidP="00A47E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06E1C" id="Text Box 36" o:spid="_x0000_s1043" type="#_x0000_t202" style="position:absolute;margin-left:181.05pt;margin-top:456.15pt;width:101.3pt;height:18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b7LwIAAFsEAAAOAAAAZHJzL2Uyb0RvYy54bWysVNtu2zAMfR+wfxD0vvjSJEu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">
                <v:textbox>
                  <w:txbxContent>
                    <w:p w:rsidR="00A47E85" w:rsidRPr="00C93149" w:rsidRDefault="00A47E85" w:rsidP="00A47E85">
                      <w:pPr>
                        <w:jc w:val="center"/>
                      </w:pPr>
                      <w:r w:rsidRPr="00953603">
                        <w:rPr>
                          <w:sz w:val="22"/>
                          <w:szCs w:val="22"/>
                        </w:rPr>
                        <w:t>VGK pirmininkas inicijuoja Vaiko gerovės  komisijos susirinkimą, bei imasi spręsti patyčių ar smurto situaciją. Kartu su VGK nariais sudaro pagalbos priemonių planą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(žr. 5</w:t>
                      </w:r>
                      <w:r w:rsidRPr="000445A2">
                        <w:rPr>
                          <w:i/>
                          <w:sz w:val="22"/>
                          <w:szCs w:val="22"/>
                        </w:rPr>
                        <w:t xml:space="preserve"> priedą)</w:t>
                      </w:r>
                      <w:r w:rsidRPr="00953603">
                        <w:rPr>
                          <w:sz w:val="22"/>
                          <w:szCs w:val="22"/>
                        </w:rPr>
                        <w:t xml:space="preserve"> ir jį</w:t>
                      </w:r>
                      <w:r>
                        <w:t xml:space="preserve"> </w:t>
                      </w:r>
                      <w:r w:rsidRPr="00953603">
                        <w:rPr>
                          <w:sz w:val="22"/>
                          <w:szCs w:val="22"/>
                        </w:rPr>
                        <w:t>įgyvendina</w:t>
                      </w:r>
                    </w:p>
                    <w:p w:rsidR="00A47E85" w:rsidRDefault="00A47E85" w:rsidP="00A47E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4D533AD3" wp14:editId="0D0495F5">
                <wp:simplePos x="0" y="0"/>
                <wp:positionH relativeFrom="column">
                  <wp:posOffset>4551045</wp:posOffset>
                </wp:positionH>
                <wp:positionV relativeFrom="paragraph">
                  <wp:posOffset>2527934</wp:posOffset>
                </wp:positionV>
                <wp:extent cx="193040" cy="0"/>
                <wp:effectExtent l="0" t="76200" r="16510" b="95250"/>
                <wp:wrapNone/>
                <wp:docPr id="43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E9A0" id="Straight Arrow Connector 12" o:spid="_x0000_s1026" type="#_x0000_t32" style="position:absolute;margin-left:358.35pt;margin-top:199.05pt;width:15.2pt;height:0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03F9A1AA" wp14:editId="1ABB9914">
                <wp:simplePos x="0" y="0"/>
                <wp:positionH relativeFrom="column">
                  <wp:posOffset>3253740</wp:posOffset>
                </wp:positionH>
                <wp:positionV relativeFrom="paragraph">
                  <wp:posOffset>2527934</wp:posOffset>
                </wp:positionV>
                <wp:extent cx="182880" cy="0"/>
                <wp:effectExtent l="0" t="76200" r="26670" b="95250"/>
                <wp:wrapNone/>
                <wp:docPr id="4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2D3A7" id="AutoShape 44" o:spid="_x0000_s1026" type="#_x0000_t32" style="position:absolute;margin-left:256.2pt;margin-top:199.05pt;width:14.4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9EC4F16" wp14:editId="69A2C905">
                <wp:simplePos x="0" y="0"/>
                <wp:positionH relativeFrom="column">
                  <wp:posOffset>2031365</wp:posOffset>
                </wp:positionH>
                <wp:positionV relativeFrom="paragraph">
                  <wp:posOffset>2527934</wp:posOffset>
                </wp:positionV>
                <wp:extent cx="193040" cy="0"/>
                <wp:effectExtent l="0" t="76200" r="16510" b="95250"/>
                <wp:wrapNone/>
                <wp:docPr id="41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CC91" id="Straight Arrow Connector 12" o:spid="_x0000_s1026" type="#_x0000_t32" style="position:absolute;margin-left:159.95pt;margin-top:199.05pt;width:15.2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">
                <v:stroke endarrow="block"/>
              </v:shape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506B057" wp14:editId="0CA7C630">
                <wp:simplePos x="0" y="0"/>
                <wp:positionH relativeFrom="column">
                  <wp:posOffset>548640</wp:posOffset>
                </wp:positionH>
                <wp:positionV relativeFrom="paragraph">
                  <wp:posOffset>2527934</wp:posOffset>
                </wp:positionV>
                <wp:extent cx="339725" cy="0"/>
                <wp:effectExtent l="0" t="76200" r="22225" b="95250"/>
                <wp:wrapNone/>
                <wp:docPr id="4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94457" id="AutoShape 42" o:spid="_x0000_s1026" type="#_x0000_t32" style="position:absolute;margin-left:43.2pt;margin-top:199.05pt;width:26.7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">
                <v:stroke endarrow="block"/>
              </v:shape>
            </w:pict>
          </mc:Fallback>
        </mc:AlternateContent>
      </w:r>
      <w:r w:rsidR="00A47E85" w:rsidRPr="00930EAF">
        <w:rPr>
          <w:rFonts w:ascii="Times-Roman" w:hAnsi="Times-Roman" w:cs="Times-Roman"/>
        </w:rPr>
        <w:t xml:space="preserve"> </w:t>
      </w:r>
    </w:p>
    <w:p w:rsidR="00930EAF" w:rsidRDefault="00930EAF" w:rsidP="00D513C6">
      <w:pPr>
        <w:rPr>
          <w:rFonts w:ascii="Times-Roman" w:hAnsi="Times-Roman" w:cs="Times-Roman"/>
        </w:rPr>
      </w:pPr>
    </w:p>
    <w:p w:rsidR="00930EAF" w:rsidRPr="00930EAF" w:rsidRDefault="00930EAF" w:rsidP="00930EAF">
      <w:pPr>
        <w:rPr>
          <w:rFonts w:ascii="Times-Roman" w:hAnsi="Times-Roman" w:cs="Times-Roman"/>
        </w:rPr>
      </w:pPr>
    </w:p>
    <w:p w:rsidR="00930EAF" w:rsidRPr="00930EAF" w:rsidRDefault="00930EAF" w:rsidP="00930EAF">
      <w:pPr>
        <w:rPr>
          <w:rFonts w:ascii="Times-Roman" w:hAnsi="Times-Roman" w:cs="Times-Roman"/>
        </w:rPr>
      </w:pPr>
    </w:p>
    <w:p w:rsidR="00930EAF" w:rsidRPr="00930EAF" w:rsidRDefault="00930EAF" w:rsidP="00930EAF">
      <w:pPr>
        <w:rPr>
          <w:rFonts w:ascii="Times-Roman" w:hAnsi="Times-Roman" w:cs="Times-Roman"/>
        </w:rPr>
      </w:pPr>
    </w:p>
    <w:p w:rsidR="00930EAF" w:rsidRDefault="00930EAF" w:rsidP="00930EAF">
      <w:pPr>
        <w:rPr>
          <w:rFonts w:ascii="Times-Roman" w:hAnsi="Times-Roman" w:cs="Times-Roman"/>
        </w:rPr>
      </w:pPr>
    </w:p>
    <w:p w:rsidR="004D1955" w:rsidRPr="00930EAF" w:rsidRDefault="00930EAF" w:rsidP="00930EAF">
      <w:pPr>
        <w:jc w:val="right"/>
        <w:rPr>
          <w:rFonts w:ascii="Times-Roman" w:hAnsi="Times-Roman" w:cs="Times-Roman"/>
        </w:rPr>
      </w:pP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E4730A" wp14:editId="431E245E">
                <wp:simplePos x="0" y="0"/>
                <wp:positionH relativeFrom="column">
                  <wp:posOffset>3691890</wp:posOffset>
                </wp:positionH>
                <wp:positionV relativeFrom="paragraph">
                  <wp:posOffset>6214110</wp:posOffset>
                </wp:positionV>
                <wp:extent cx="2574925" cy="815340"/>
                <wp:effectExtent l="0" t="0" r="15875" b="22860"/>
                <wp:wrapNone/>
                <wp:docPr id="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85" w:rsidRDefault="00A47E85" w:rsidP="00A47E85">
                            <w:pPr>
                              <w:ind w:left="360"/>
                              <w:jc w:val="center"/>
                            </w:pPr>
                            <w:r>
                              <w:t>Iškilus poreikiui kreipiamasi į Vilniaus raj. savivaldybės administracijos tarpinstitucinio bendradarbiavimo koordinatorių</w:t>
                            </w:r>
                          </w:p>
                          <w:p w:rsidR="00A47E85" w:rsidRDefault="00A47E85" w:rsidP="00A47E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4730A" id="_x0000_s1044" style="position:absolute;left:0;text-align:left;margin-left:290.7pt;margin-top:489.3pt;width:202.75pt;height:6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">
                <v:textbox>
                  <w:txbxContent>
                    <w:p w:rsidR="00A47E85" w:rsidRDefault="00A47E85" w:rsidP="00A47E85">
                      <w:pPr>
                        <w:ind w:left="360"/>
                        <w:jc w:val="center"/>
                      </w:pPr>
                      <w:r>
                        <w:t>Iškilus poreikiui kreipiamasi į Vilniaus raj. savivaldybės administracijos tarpinstitucinio bendradarbiavimo koordinatorių</w:t>
                      </w:r>
                    </w:p>
                    <w:p w:rsidR="00A47E85" w:rsidRDefault="00A47E85" w:rsidP="00A47E85"/>
                  </w:txbxContent>
                </v:textbox>
              </v:rect>
            </w:pict>
          </mc:Fallback>
        </mc:AlternateContent>
      </w:r>
      <w:r w:rsidRPr="00930EA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77E70" wp14:editId="68DA727D">
                <wp:simplePos x="0" y="0"/>
                <wp:positionH relativeFrom="column">
                  <wp:posOffset>3691890</wp:posOffset>
                </wp:positionH>
                <wp:positionV relativeFrom="paragraph">
                  <wp:posOffset>4732020</wp:posOffset>
                </wp:positionV>
                <wp:extent cx="2574925" cy="1398270"/>
                <wp:effectExtent l="0" t="0" r="15875" b="11430"/>
                <wp:wrapNone/>
                <wp:docPr id="7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E85" w:rsidRPr="00953603" w:rsidRDefault="00A47E85" w:rsidP="00A47E85">
                            <w:pPr>
                              <w:ind w:left="3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3603">
                              <w:rPr>
                                <w:sz w:val="22"/>
                                <w:szCs w:val="22"/>
                              </w:rPr>
                              <w:t>Pastebėjus, kad patyčios ar smurtinis elgesys nesiliauja, informuojamas mokyklos vadovas, kuris numato veiksmų planą bei imasi spręsti patyčių situaciją pagal vidaus darb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varkos taisyklių apraše ar kituose</w:t>
                            </w:r>
                            <w:r w:rsidRPr="00953603">
                              <w:rPr>
                                <w:sz w:val="22"/>
                                <w:szCs w:val="22"/>
                              </w:rPr>
                              <w:t xml:space="preserve"> gimnazijos 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kumentuose numatytus veiksmus</w:t>
                            </w:r>
                          </w:p>
                          <w:p w:rsidR="00A47E85" w:rsidRDefault="00A47E85" w:rsidP="00A47E85">
                            <w:pPr>
                              <w:ind w:left="360"/>
                              <w:jc w:val="center"/>
                            </w:pPr>
                          </w:p>
                          <w:p w:rsidR="00A47E85" w:rsidRPr="004D1955" w:rsidRDefault="00A47E85" w:rsidP="00A47E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7E70" id="Text Box 37" o:spid="_x0000_s1045" type="#_x0000_t202" style="position:absolute;left:0;text-align:left;margin-left:290.7pt;margin-top:372.6pt;width:202.75pt;height:11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">
                <v:textbox>
                  <w:txbxContent>
                    <w:p w:rsidR="00A47E85" w:rsidRPr="00953603" w:rsidRDefault="00A47E85" w:rsidP="00A47E85">
                      <w:pPr>
                        <w:ind w:left="3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53603">
                        <w:rPr>
                          <w:sz w:val="22"/>
                          <w:szCs w:val="22"/>
                        </w:rPr>
                        <w:t>Pastebėjus, kad patyčios ar smurtinis elgesys nesiliauja, informuojamas mokyklos vadovas, kuris numato veiksmų planą bei imasi spręsti patyčių situaciją pagal vidaus darbo</w:t>
                      </w:r>
                      <w:r>
                        <w:rPr>
                          <w:sz w:val="22"/>
                          <w:szCs w:val="22"/>
                        </w:rPr>
                        <w:t xml:space="preserve"> tvarkos taisyklių apraše ar kituose</w:t>
                      </w:r>
                      <w:r w:rsidRPr="00953603">
                        <w:rPr>
                          <w:sz w:val="22"/>
                          <w:szCs w:val="22"/>
                        </w:rPr>
                        <w:t xml:space="preserve"> gimnazijos d</w:t>
                      </w:r>
                      <w:r>
                        <w:rPr>
                          <w:sz w:val="22"/>
                          <w:szCs w:val="22"/>
                        </w:rPr>
                        <w:t>okumentuose numatytus veiksmus</w:t>
                      </w:r>
                    </w:p>
                    <w:p w:rsidR="00A47E85" w:rsidRDefault="00A47E85" w:rsidP="00A47E85">
                      <w:pPr>
                        <w:ind w:left="360"/>
                        <w:jc w:val="center"/>
                      </w:pPr>
                    </w:p>
                    <w:p w:rsidR="00A47E85" w:rsidRPr="004D1955" w:rsidRDefault="00A47E85" w:rsidP="00A47E85"/>
                  </w:txbxContent>
                </v:textbox>
              </v:shape>
            </w:pict>
          </mc:Fallback>
        </mc:AlternateContent>
      </w:r>
    </w:p>
    <w:sectPr w:rsidR="004D1955" w:rsidRPr="00930EAF" w:rsidSect="00147FC2">
      <w:headerReference w:type="default" r:id="rId11"/>
      <w:footerReference w:type="default" r:id="rId12"/>
      <w:type w:val="continuous"/>
      <w:pgSz w:w="11906" w:h="16838"/>
      <w:pgMar w:top="900" w:right="567" w:bottom="63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C5" w:rsidRDefault="009D04C5" w:rsidP="007E1775">
      <w:r>
        <w:separator/>
      </w:r>
    </w:p>
  </w:endnote>
  <w:endnote w:type="continuationSeparator" w:id="0">
    <w:p w:rsidR="009D04C5" w:rsidRDefault="009D04C5" w:rsidP="007E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51258"/>
      <w:docPartObj>
        <w:docPartGallery w:val="Page Numbers (Bottom of Page)"/>
        <w:docPartUnique/>
      </w:docPartObj>
    </w:sdtPr>
    <w:sdtEndPr/>
    <w:sdtContent>
      <w:p w:rsidR="00930EAF" w:rsidRDefault="00930EA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8C3">
          <w:rPr>
            <w:noProof/>
          </w:rPr>
          <w:t>3</w:t>
        </w:r>
        <w:r>
          <w:fldChar w:fldCharType="end"/>
        </w:r>
      </w:p>
    </w:sdtContent>
  </w:sdt>
  <w:p w:rsidR="00D6069C" w:rsidRDefault="00D6069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88464"/>
      <w:docPartObj>
        <w:docPartGallery w:val="Page Numbers (Bottom of Page)"/>
        <w:docPartUnique/>
      </w:docPartObj>
    </w:sdtPr>
    <w:sdtEndPr/>
    <w:sdtContent>
      <w:p w:rsidR="00930EAF" w:rsidRDefault="00930EA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8C3">
          <w:rPr>
            <w:noProof/>
          </w:rPr>
          <w:t>2</w:t>
        </w:r>
        <w:r>
          <w:fldChar w:fldCharType="end"/>
        </w:r>
      </w:p>
    </w:sdtContent>
  </w:sdt>
  <w:p w:rsidR="0034304B" w:rsidRPr="00930EAF" w:rsidRDefault="0034304B" w:rsidP="0034304B">
    <w:pPr>
      <w:pStyle w:val="Porat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768362"/>
      <w:docPartObj>
        <w:docPartGallery w:val="Page Numbers (Bottom of Page)"/>
        <w:docPartUnique/>
      </w:docPartObj>
    </w:sdtPr>
    <w:sdtEndPr/>
    <w:sdtContent>
      <w:p w:rsidR="00D6069C" w:rsidRDefault="00440391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8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069C" w:rsidRDefault="00D6069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C5" w:rsidRDefault="009D04C5" w:rsidP="007E1775">
      <w:r>
        <w:separator/>
      </w:r>
    </w:p>
  </w:footnote>
  <w:footnote w:type="continuationSeparator" w:id="0">
    <w:p w:rsidR="009D04C5" w:rsidRDefault="009D04C5" w:rsidP="007E1775">
      <w:r>
        <w:continuationSeparator/>
      </w:r>
    </w:p>
  </w:footnote>
  <w:footnote w:id="1">
    <w:p w:rsidR="00147FC2" w:rsidRPr="00485324" w:rsidRDefault="00147FC2" w:rsidP="00147FC2">
      <w:pPr>
        <w:pStyle w:val="Puslapioinaostekstas"/>
      </w:pPr>
      <w:r>
        <w:rPr>
          <w:rStyle w:val="Puslapioinaosnuoroda"/>
        </w:rPr>
        <w:footnoteRef/>
      </w:r>
      <w:r w:rsidRPr="00485324">
        <w:rPr>
          <w:b/>
        </w:rPr>
        <w:t>Fizinės</w:t>
      </w:r>
      <w:r w:rsidRPr="00485324">
        <w:t xml:space="preserve"> – vaiko užgauliojimas veiksmais (pargriovimas, įspyrimas, kumš</w:t>
      </w:r>
      <w:r>
        <w:t>č</w:t>
      </w:r>
      <w:r w:rsidRPr="00485324">
        <w:t>i</w:t>
      </w:r>
      <w:r>
        <w:t>avi</w:t>
      </w:r>
      <w:r w:rsidRPr="00485324">
        <w:t xml:space="preserve">mas, </w:t>
      </w:r>
      <w:r>
        <w:t>ap</w:t>
      </w:r>
      <w:r w:rsidRPr="00485324">
        <w:t>spj</w:t>
      </w:r>
      <w:r>
        <w:t>ovi</w:t>
      </w:r>
      <w:r w:rsidRPr="00485324">
        <w:t>mas, daiktų atiminėjimas ar gadinimas</w:t>
      </w:r>
      <w:r>
        <w:t xml:space="preserve"> </w:t>
      </w:r>
      <w:r w:rsidRPr="00485324">
        <w:t>ir pan.).</w:t>
      </w:r>
    </w:p>
    <w:p w:rsidR="00147FC2" w:rsidRPr="00485324" w:rsidRDefault="00147FC2" w:rsidP="00147FC2">
      <w:pPr>
        <w:pStyle w:val="Puslapioinaostekstas"/>
      </w:pPr>
      <w:r w:rsidRPr="00485324">
        <w:rPr>
          <w:b/>
        </w:rPr>
        <w:t>Žodinės</w:t>
      </w:r>
      <w:r w:rsidRPr="00485324">
        <w:t xml:space="preserve"> – pravardžiavimas, grasinimas, užgauliojimas, erzinimas, žeminimas žodžiais ir kt.</w:t>
      </w:r>
    </w:p>
    <w:p w:rsidR="00147FC2" w:rsidRPr="00485324" w:rsidRDefault="00147FC2" w:rsidP="00147FC2">
      <w:pPr>
        <w:pStyle w:val="Puslapioinaostekstas"/>
      </w:pPr>
      <w:r w:rsidRPr="00485324">
        <w:rPr>
          <w:b/>
        </w:rPr>
        <w:t>Kibernetinės</w:t>
      </w:r>
      <w:r>
        <w:rPr>
          <w:b/>
        </w:rPr>
        <w:t xml:space="preserve"> arba </w:t>
      </w:r>
      <w:r w:rsidRPr="00485324">
        <w:rPr>
          <w:b/>
        </w:rPr>
        <w:t>elektroninės</w:t>
      </w:r>
      <w:r w:rsidRPr="00485324">
        <w:t xml:space="preserve"> – patyčios</w:t>
      </w:r>
      <w:r>
        <w:t>,</w:t>
      </w:r>
      <w:r w:rsidRPr="00485324">
        <w:t xml:space="preserve"> vykstančios socialiniuose tinkluose, kitose internet</w:t>
      </w:r>
      <w:r>
        <w:t>o vietose</w:t>
      </w:r>
      <w:r w:rsidRPr="00485324">
        <w:t xml:space="preserve"> ar</w:t>
      </w:r>
      <w:r>
        <w:t>ba (</w:t>
      </w:r>
      <w:r w:rsidRPr="00485324">
        <w:t>ir</w:t>
      </w:r>
      <w:r>
        <w:t>)</w:t>
      </w:r>
      <w:r w:rsidRPr="00485324">
        <w:t xml:space="preserve"> naudojant mobiliuosius telefonus (nemalonių žinučių arba elektroninių laiškų rašinėjimas, skaudinantis bendravimas pokalbių kambariuose, vaiko asmeninio gyvenimo detalių viešinimas ir pan.).</w:t>
      </w:r>
    </w:p>
    <w:p w:rsidR="00147FC2" w:rsidRDefault="00147FC2" w:rsidP="00147FC2">
      <w:pPr>
        <w:pStyle w:val="Puslapioinaostekstas"/>
      </w:pPr>
      <w:r w:rsidRPr="00485324">
        <w:rPr>
          <w:b/>
        </w:rPr>
        <w:t>Socialinės</w:t>
      </w:r>
      <w:r w:rsidRPr="00485324">
        <w:t xml:space="preserve"> – įvairūs gąsdinantys, bauginantys </w:t>
      </w:r>
      <w:r w:rsidRPr="00E2209E">
        <w:t>gestai, ignoravimas, siekiant parodyti, kad vaikas yra nepageidaujamas ar atstumiamas</w:t>
      </w:r>
      <w:r>
        <w:t>.</w:t>
      </w:r>
    </w:p>
    <w:p w:rsidR="00147FC2" w:rsidRDefault="00147FC2" w:rsidP="00147FC2">
      <w:pPr>
        <w:pStyle w:val="Puslapioinaostekstas"/>
      </w:pPr>
    </w:p>
    <w:p w:rsidR="00147FC2" w:rsidRDefault="00147FC2" w:rsidP="00147FC2">
      <w:pPr>
        <w:pStyle w:val="Puslapioinaostekstas"/>
      </w:pPr>
    </w:p>
    <w:p w:rsidR="00147FC2" w:rsidRDefault="00147FC2" w:rsidP="00147FC2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9C" w:rsidRDefault="00D6069C">
    <w:pPr>
      <w:pStyle w:val="Antrats"/>
      <w:jc w:val="center"/>
    </w:pPr>
  </w:p>
  <w:p w:rsidR="00D6069C" w:rsidRDefault="00D6069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9C" w:rsidRDefault="00D6069C">
    <w:pPr>
      <w:pStyle w:val="Antrats"/>
      <w:jc w:val="center"/>
    </w:pPr>
  </w:p>
  <w:p w:rsidR="00D6069C" w:rsidRDefault="00D6069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5EF1"/>
    <w:multiLevelType w:val="hybridMultilevel"/>
    <w:tmpl w:val="2F761E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AE2"/>
    <w:multiLevelType w:val="hybridMultilevel"/>
    <w:tmpl w:val="69B820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C4485"/>
    <w:multiLevelType w:val="hybridMultilevel"/>
    <w:tmpl w:val="42F4FA9E"/>
    <w:lvl w:ilvl="0" w:tplc="8CD4384C">
      <w:start w:val="1"/>
      <w:numFmt w:val="upperRoman"/>
      <w:lvlText w:val="%1."/>
      <w:lvlJc w:val="left"/>
      <w:pPr>
        <w:ind w:left="201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21A1623D"/>
    <w:multiLevelType w:val="hybridMultilevel"/>
    <w:tmpl w:val="124EB9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E70A8"/>
    <w:multiLevelType w:val="hybridMultilevel"/>
    <w:tmpl w:val="4C061282"/>
    <w:lvl w:ilvl="0" w:tplc="72F24FF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780C1A"/>
    <w:multiLevelType w:val="hybridMultilevel"/>
    <w:tmpl w:val="69CE8EF8"/>
    <w:lvl w:ilvl="0" w:tplc="B38228C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42E220A2"/>
    <w:multiLevelType w:val="hybridMultilevel"/>
    <w:tmpl w:val="6E2AAB5C"/>
    <w:lvl w:ilvl="0" w:tplc="30768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C76D4"/>
    <w:multiLevelType w:val="hybridMultilevel"/>
    <w:tmpl w:val="161445CE"/>
    <w:lvl w:ilvl="0" w:tplc="72F24F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1A4"/>
    <w:multiLevelType w:val="multilevel"/>
    <w:tmpl w:val="64B4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FC6AAF"/>
    <w:multiLevelType w:val="hybridMultilevel"/>
    <w:tmpl w:val="1090D646"/>
    <w:lvl w:ilvl="0" w:tplc="72F24FF6">
      <w:start w:val="1"/>
      <w:numFmt w:val="bullet"/>
      <w:lvlText w:val=""/>
      <w:lvlJc w:val="left"/>
      <w:pPr>
        <w:ind w:left="1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73D91D32"/>
    <w:multiLevelType w:val="hybridMultilevel"/>
    <w:tmpl w:val="96106988"/>
    <w:lvl w:ilvl="0" w:tplc="72F24FF6">
      <w:start w:val="1"/>
      <w:numFmt w:val="bullet"/>
      <w:lvlText w:val=""/>
      <w:lvlJc w:val="left"/>
      <w:pPr>
        <w:ind w:left="107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D97B59"/>
    <w:multiLevelType w:val="hybridMultilevel"/>
    <w:tmpl w:val="FB84A2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66"/>
    <w:rsid w:val="000431AE"/>
    <w:rsid w:val="00055747"/>
    <w:rsid w:val="0007214E"/>
    <w:rsid w:val="0007773C"/>
    <w:rsid w:val="000834FE"/>
    <w:rsid w:val="000C49A6"/>
    <w:rsid w:val="000D0E40"/>
    <w:rsid w:val="000D65D4"/>
    <w:rsid w:val="000E486D"/>
    <w:rsid w:val="001178FD"/>
    <w:rsid w:val="001210A0"/>
    <w:rsid w:val="00133603"/>
    <w:rsid w:val="00147FC2"/>
    <w:rsid w:val="00164CBA"/>
    <w:rsid w:val="00172A10"/>
    <w:rsid w:val="001A0EAA"/>
    <w:rsid w:val="001B394E"/>
    <w:rsid w:val="001C5EC5"/>
    <w:rsid w:val="001E568D"/>
    <w:rsid w:val="001F2255"/>
    <w:rsid w:val="00220EA5"/>
    <w:rsid w:val="0022247A"/>
    <w:rsid w:val="00251AFB"/>
    <w:rsid w:val="00266C6E"/>
    <w:rsid w:val="002C0A74"/>
    <w:rsid w:val="002D557F"/>
    <w:rsid w:val="002D7987"/>
    <w:rsid w:val="002D79F4"/>
    <w:rsid w:val="0030132D"/>
    <w:rsid w:val="0033429B"/>
    <w:rsid w:val="0034304B"/>
    <w:rsid w:val="003514F8"/>
    <w:rsid w:val="00363493"/>
    <w:rsid w:val="0038760F"/>
    <w:rsid w:val="003A045E"/>
    <w:rsid w:val="003C3380"/>
    <w:rsid w:val="00402722"/>
    <w:rsid w:val="00404A51"/>
    <w:rsid w:val="00440391"/>
    <w:rsid w:val="00455BCC"/>
    <w:rsid w:val="004712F1"/>
    <w:rsid w:val="00475E78"/>
    <w:rsid w:val="004D1955"/>
    <w:rsid w:val="004F7B97"/>
    <w:rsid w:val="005420AB"/>
    <w:rsid w:val="00580206"/>
    <w:rsid w:val="005858E4"/>
    <w:rsid w:val="005868ED"/>
    <w:rsid w:val="00590C07"/>
    <w:rsid w:val="005D2DF4"/>
    <w:rsid w:val="005D6FF0"/>
    <w:rsid w:val="006132C7"/>
    <w:rsid w:val="00642775"/>
    <w:rsid w:val="0064641C"/>
    <w:rsid w:val="006E06F0"/>
    <w:rsid w:val="0071326D"/>
    <w:rsid w:val="00731A62"/>
    <w:rsid w:val="00745D9C"/>
    <w:rsid w:val="007539AB"/>
    <w:rsid w:val="007561CA"/>
    <w:rsid w:val="00770430"/>
    <w:rsid w:val="00796DC0"/>
    <w:rsid w:val="007D0B2C"/>
    <w:rsid w:val="007E1775"/>
    <w:rsid w:val="007E7442"/>
    <w:rsid w:val="00816032"/>
    <w:rsid w:val="008443DE"/>
    <w:rsid w:val="00860ABE"/>
    <w:rsid w:val="0087415C"/>
    <w:rsid w:val="008864EA"/>
    <w:rsid w:val="008E1C66"/>
    <w:rsid w:val="008F70EA"/>
    <w:rsid w:val="00904424"/>
    <w:rsid w:val="00930EAF"/>
    <w:rsid w:val="009317C1"/>
    <w:rsid w:val="00945533"/>
    <w:rsid w:val="00947C1D"/>
    <w:rsid w:val="00953603"/>
    <w:rsid w:val="00963BE4"/>
    <w:rsid w:val="009A08C3"/>
    <w:rsid w:val="009A7E42"/>
    <w:rsid w:val="009D04C5"/>
    <w:rsid w:val="009E6D7C"/>
    <w:rsid w:val="00A14C56"/>
    <w:rsid w:val="00A17926"/>
    <w:rsid w:val="00A47E85"/>
    <w:rsid w:val="00A74D1B"/>
    <w:rsid w:val="00A8131B"/>
    <w:rsid w:val="00AB2D69"/>
    <w:rsid w:val="00AC0B9E"/>
    <w:rsid w:val="00AF4BE6"/>
    <w:rsid w:val="00B10425"/>
    <w:rsid w:val="00B35B66"/>
    <w:rsid w:val="00B35DC3"/>
    <w:rsid w:val="00B44551"/>
    <w:rsid w:val="00B51E50"/>
    <w:rsid w:val="00C01103"/>
    <w:rsid w:val="00C01BC8"/>
    <w:rsid w:val="00C03FD7"/>
    <w:rsid w:val="00C22832"/>
    <w:rsid w:val="00C7393D"/>
    <w:rsid w:val="00C77E8B"/>
    <w:rsid w:val="00C93149"/>
    <w:rsid w:val="00CA4A48"/>
    <w:rsid w:val="00CB0AEA"/>
    <w:rsid w:val="00CB27D3"/>
    <w:rsid w:val="00CC0088"/>
    <w:rsid w:val="00CC216E"/>
    <w:rsid w:val="00CC7704"/>
    <w:rsid w:val="00CD4BAD"/>
    <w:rsid w:val="00CE0280"/>
    <w:rsid w:val="00CF04F7"/>
    <w:rsid w:val="00D17837"/>
    <w:rsid w:val="00D24F49"/>
    <w:rsid w:val="00D314B6"/>
    <w:rsid w:val="00D513C6"/>
    <w:rsid w:val="00D51B33"/>
    <w:rsid w:val="00D540E5"/>
    <w:rsid w:val="00D6069C"/>
    <w:rsid w:val="00D85F36"/>
    <w:rsid w:val="00DA5F07"/>
    <w:rsid w:val="00DB7ED3"/>
    <w:rsid w:val="00DC2121"/>
    <w:rsid w:val="00DE5F2F"/>
    <w:rsid w:val="00DF243E"/>
    <w:rsid w:val="00E072CF"/>
    <w:rsid w:val="00E30D48"/>
    <w:rsid w:val="00E33AD4"/>
    <w:rsid w:val="00E42131"/>
    <w:rsid w:val="00E47E78"/>
    <w:rsid w:val="00E630F4"/>
    <w:rsid w:val="00E65DD5"/>
    <w:rsid w:val="00EB40CC"/>
    <w:rsid w:val="00EC4466"/>
    <w:rsid w:val="00EF64E1"/>
    <w:rsid w:val="00F04C9E"/>
    <w:rsid w:val="00F23862"/>
    <w:rsid w:val="00F40EA0"/>
    <w:rsid w:val="00F41DBB"/>
    <w:rsid w:val="00F93011"/>
    <w:rsid w:val="00FB63A2"/>
    <w:rsid w:val="00FB64C8"/>
    <w:rsid w:val="00FC14C2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E2294E-1F87-46D2-BCA5-D03B0124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5F36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CA4A4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A4A48"/>
    <w:rPr>
      <w:rFonts w:ascii="Segoe UI" w:hAnsi="Segoe UI" w:cs="Segoe UI"/>
      <w:sz w:val="18"/>
      <w:szCs w:val="18"/>
      <w:lang w:val="lt-LT" w:eastAsia="lt-LT"/>
    </w:rPr>
  </w:style>
  <w:style w:type="paragraph" w:styleId="Sraopastraipa">
    <w:name w:val="List Paragraph"/>
    <w:basedOn w:val="prastasis"/>
    <w:uiPriority w:val="34"/>
    <w:qFormat/>
    <w:rsid w:val="00904424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813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7E177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1775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E177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E1775"/>
    <w:rPr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CF04F7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CF04F7"/>
    <w:rPr>
      <w:b/>
      <w:bCs/>
    </w:rPr>
  </w:style>
  <w:style w:type="paragraph" w:styleId="prastasiniatinklio">
    <w:name w:val="Normal (Web)"/>
    <w:basedOn w:val="prastasis"/>
    <w:uiPriority w:val="99"/>
    <w:unhideWhenUsed/>
    <w:rsid w:val="00745D9C"/>
    <w:pPr>
      <w:spacing w:before="100" w:beforeAutospacing="1" w:after="100" w:afterAutospacing="1"/>
    </w:pPr>
    <w:rPr>
      <w:lang w:eastAsia="zh-CN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F23862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23862"/>
    <w:rPr>
      <w:rFonts w:eastAsia="SimSun" w:cs="Mangal"/>
      <w:kern w:val="1"/>
      <w:szCs w:val="18"/>
      <w:lang w:eastAsia="hi-IN" w:bidi="hi-IN"/>
    </w:rPr>
  </w:style>
  <w:style w:type="character" w:styleId="Puslapioinaosnuoroda">
    <w:name w:val="footnote reference"/>
    <w:basedOn w:val="Numatytasispastraiposriftas"/>
    <w:uiPriority w:val="99"/>
    <w:semiHidden/>
    <w:rsid w:val="00F23862"/>
    <w:rPr>
      <w:rFonts w:cs="Times New Roman"/>
      <w:vertAlign w:val="superscript"/>
    </w:rPr>
  </w:style>
  <w:style w:type="paragraph" w:customStyle="1" w:styleId="Default">
    <w:name w:val="Default"/>
    <w:uiPriority w:val="99"/>
    <w:rsid w:val="00F238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0F30-FA1B-4139-9687-F92945A6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17</Words>
  <Characters>4628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okykla</Company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osita</dc:creator>
  <cp:lastModifiedBy>Socialinis</cp:lastModifiedBy>
  <cp:revision>2</cp:revision>
  <cp:lastPrinted>2020-01-06T07:55:00Z</cp:lastPrinted>
  <dcterms:created xsi:type="dcterms:W3CDTF">2020-01-06T13:40:00Z</dcterms:created>
  <dcterms:modified xsi:type="dcterms:W3CDTF">2020-01-06T13:40:00Z</dcterms:modified>
</cp:coreProperties>
</file>